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15" w:rsidRPr="00725B8D" w:rsidRDefault="009F6C15" w:rsidP="009F6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9F6C15" w:rsidRPr="00725B8D" w:rsidRDefault="009F6C15" w:rsidP="009F6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9F6C15" w:rsidRDefault="009F6C15" w:rsidP="009F6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6C15" w:rsidRDefault="009F6C15" w:rsidP="009F6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6C15" w:rsidRPr="00725B8D" w:rsidRDefault="009F6C15" w:rsidP="009F6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9F6C15" w:rsidRDefault="009F6C15" w:rsidP="009F6C1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6C15" w:rsidRDefault="009F6C15" w:rsidP="009F6C1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6C15" w:rsidRPr="00725B8D" w:rsidRDefault="009F6C15" w:rsidP="009F6C1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gazdálkodási és Pénzügyi Bizottság 201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cember 1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rendes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15" w:rsidRPr="006445B4" w:rsidRDefault="009F6C15" w:rsidP="009F6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3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F6C15" w:rsidRPr="006445B4" w:rsidRDefault="009F6C15" w:rsidP="009F6C1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9F6C15" w:rsidRPr="006445B4" w:rsidRDefault="009F6C15" w:rsidP="009F6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6C15" w:rsidRPr="006445B4" w:rsidRDefault="009F6C15" w:rsidP="009F6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9F6C15" w:rsidRPr="006445B4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6C15" w:rsidRPr="006445B4" w:rsidRDefault="009F6C15" w:rsidP="009F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445B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9F6C15" w:rsidRPr="006445B4" w:rsidRDefault="009F6C15" w:rsidP="009F6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. Zárt ülés keretében tárgyalandó előterjesztések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9F6C15" w:rsidRPr="009F6C15" w:rsidRDefault="009F6C15" w:rsidP="009F6C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Budapest, VIII. kerület Tömő u. </w:t>
      </w:r>
      <w:r w:rsidR="00227C67">
        <w:rPr>
          <w:rFonts w:ascii="Times New Roman" w:hAnsi="Times New Roman" w:cs="Times New Roman"/>
          <w:bCs/>
          <w:sz w:val="24"/>
          <w:szCs w:val="24"/>
          <w:lang w:eastAsia="hu-HU"/>
        </w:rPr>
        <w:t>……………….</w:t>
      </w:r>
      <w:r w:rsidRPr="009F6C1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ám alatti ingatlanra vonatkozó elővásárlási jogról való lemondás (PÓTKÉZBESÍTÉS)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Csete Zoltán – a Rév8 Zrt. mb. cégvezetője</w:t>
      </w:r>
    </w:p>
    <w:p w:rsidR="009F6C15" w:rsidRPr="009F6C15" w:rsidRDefault="009F6C15" w:rsidP="009F6C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bCs/>
          <w:sz w:val="24"/>
          <w:szCs w:val="24"/>
        </w:rPr>
        <w:t>Javaslat a Józsefváros Közbiztonságáért Közalapítvánnyal kapcsolatos döntések meghozatalára</w:t>
      </w:r>
    </w:p>
    <w:p w:rsidR="009F6C15" w:rsidRPr="009F6C15" w:rsidRDefault="009F6C15" w:rsidP="009F6C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C15">
        <w:rPr>
          <w:rFonts w:ascii="Times New Roman" w:eastAsia="Calibri" w:hAnsi="Times New Roman" w:cs="Times New Roman"/>
          <w:sz w:val="24"/>
          <w:szCs w:val="24"/>
        </w:rPr>
        <w:t>Javaslat fellebbezés elbírálására a Delej u. 22. szám alatti üzlet rendeltetésmódosításával kapcsolatos településképi eljárásban</w:t>
      </w:r>
    </w:p>
    <w:p w:rsidR="009F6C15" w:rsidRPr="009F6C15" w:rsidRDefault="009F6C15" w:rsidP="009F6C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Default="009F6C15" w:rsidP="009F6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C15" w:rsidRDefault="009F6C15" w:rsidP="009F6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6A1D" w:rsidRDefault="003C6A1D" w:rsidP="009F6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hAnsi="Times New Roman"/>
          <w:b/>
          <w:sz w:val="24"/>
          <w:szCs w:val="24"/>
        </w:rPr>
        <w:t>2. Képviselő-testület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15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C15" w:rsidRPr="009F6C15" w:rsidRDefault="009F6C15" w:rsidP="009F6C1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C15">
        <w:rPr>
          <w:rFonts w:ascii="Times New Roman" w:eastAsia="Calibri" w:hAnsi="Times New Roman" w:cs="Times New Roman"/>
          <w:sz w:val="24"/>
          <w:szCs w:val="24"/>
        </w:rPr>
        <w:t>Javaslat a Városgazdálkodási és Pénzügyi Bizottság külsős tagjainak személyére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sz w:val="24"/>
          <w:szCs w:val="24"/>
        </w:rPr>
        <w:t>Javaslat a Józsefvárosi Önkormányzat 2015. évi átmeneti gazdálkodásáról szóló önkormányzati rendelet megalkotására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sz w:val="24"/>
          <w:szCs w:val="24"/>
        </w:rPr>
        <w:t>Javaslat a 2015. évi költségvetés terhére előzetes kötelezettségvállalásokra és egyéb költségvetést érintő döntések meghozatalára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sz w:val="24"/>
          <w:szCs w:val="24"/>
        </w:rPr>
        <w:t>Javaslat az önkormányzat számviteli politikájával kapcsolatos döntésekre</w:t>
      </w:r>
    </w:p>
    <w:p w:rsidR="003C6A1D" w:rsidRDefault="009F6C15" w:rsidP="009F6C1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Egry Attila – alpolgármester</w:t>
      </w:r>
    </w:p>
    <w:p w:rsidR="003C6A1D" w:rsidRDefault="003C6A1D">
      <w:pP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br w:type="page"/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Javaslat az MNP III. Társadalmi és Gazdasági alprogramokhoz kapcsolódó döntések meghozatalára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Kocsis Máté – polgármester 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Egry Attila – alpolgármester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Kaiser József – képviselő 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Balogh István – képviselő 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C15">
        <w:rPr>
          <w:rFonts w:ascii="Times New Roman" w:eastAsia="Calibri" w:hAnsi="Times New Roman" w:cs="Times New Roman"/>
          <w:sz w:val="24"/>
          <w:szCs w:val="24"/>
        </w:rPr>
        <w:t>Javaslat a Kerepesi úti benzinkút által használt önkormányzati területtel kapcsolatos megállapodás megkötésére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sz w:val="24"/>
          <w:szCs w:val="24"/>
        </w:rPr>
        <w:t>Javaslat a Budapest VIII. kerület, Rákóczi út 59. szám alatti, önkormányzati tulajdonú nem lakás célú helyiség bérbeadására kiírt nyilvános pályázat lezárására, az eredmény megállapítására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r w:rsidRPr="009F6C15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Kovács Ottó – a Kisfalu Kft. ügyvezető igazgatója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sz w:val="24"/>
          <w:szCs w:val="24"/>
        </w:rPr>
        <w:t>Javaslat a Budapest Józsefvárosi Önkormányzat vagyonáról és a vagyon feletti tulajdonosi jogok gyakorlásáról szóló 66/2012. (XII.13.) önkormányzati rendelet módosítására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sz w:val="24"/>
          <w:szCs w:val="24"/>
        </w:rPr>
        <w:t>Javaslat a közterület-felügyeleti feladatok átszervezését érintő döntések meghozatalára</w:t>
      </w:r>
    </w:p>
    <w:p w:rsidR="009F6C15" w:rsidRPr="009F6C15" w:rsidRDefault="009F6C15" w:rsidP="009F6C1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bCs/>
          <w:sz w:val="24"/>
          <w:szCs w:val="24"/>
        </w:rPr>
        <w:t>Javaslat „ÉLETMENTŐ PONT” kialakítására</w:t>
      </w:r>
    </w:p>
    <w:p w:rsidR="009F6C15" w:rsidRPr="009F6C15" w:rsidRDefault="009F6C15" w:rsidP="009F6C1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sz w:val="24"/>
          <w:szCs w:val="24"/>
        </w:rPr>
        <w:t>Javaslat a Józsefváros közigazgatási területén a járművel történő várakozás kiegészítő, helyi szabályozásáról szóló 26/2010. (VI.18.) önkormányzati rendelet módosítására</w:t>
      </w:r>
    </w:p>
    <w:p w:rsidR="009F6C15" w:rsidRPr="009F6C15" w:rsidRDefault="009F6C15" w:rsidP="009F6C1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bCs/>
          <w:sz w:val="24"/>
          <w:szCs w:val="24"/>
        </w:rPr>
        <w:t>Javaslat ellátási szerződések felülvizsgálatára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r w:rsidRPr="009F6C15">
        <w:rPr>
          <w:rFonts w:ascii="Times New Roman" w:eastAsia="Times New Roman" w:hAnsi="Times New Roman" w:cs="Times New Roman"/>
          <w:bCs/>
          <w:i/>
          <w:sz w:val="24"/>
          <w:szCs w:val="24"/>
        </w:rPr>
        <w:t>Sántha Péterné - alpolgármester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15">
        <w:rPr>
          <w:rFonts w:ascii="Times New Roman" w:hAnsi="Times New Roman" w:cs="Times New Roman"/>
          <w:bCs/>
          <w:sz w:val="24"/>
          <w:szCs w:val="24"/>
          <w:lang w:eastAsia="hu-HU"/>
        </w:rPr>
        <w:t>Javaslat közétkeztetéssel kapcsolatos döntések meghozatalára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r w:rsidRPr="009F6C15">
        <w:rPr>
          <w:rFonts w:ascii="Times New Roman" w:eastAsia="Times New Roman" w:hAnsi="Times New Roman" w:cs="Times New Roman"/>
          <w:bCs/>
          <w:i/>
          <w:sz w:val="24"/>
          <w:szCs w:val="24"/>
        </w:rPr>
        <w:t>Sántha Péterné - alpolgármester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bCs/>
          <w:sz w:val="24"/>
          <w:szCs w:val="24"/>
        </w:rPr>
        <w:t>Javaslat háziorvosi praxis elidegenítésére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eastAsia="Calibri" w:hAnsi="Times New Roman" w:cs="Times New Roman"/>
          <w:bCs/>
          <w:sz w:val="24"/>
          <w:szCs w:val="24"/>
        </w:rPr>
        <w:t xml:space="preserve">Javaslat </w:t>
      </w:r>
      <w:r w:rsidRPr="009F6C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z önkormányzati képviselők, a bizottsági elnökök, a bizottság tagjának díjazásáról szóló 35/2014. (X.22.) önkormányzati rendelet módosítására</w:t>
      </w:r>
      <w:r w:rsidRPr="009F6C15">
        <w:rPr>
          <w:rFonts w:ascii="Times New Roman" w:eastAsia="Calibri" w:hAnsi="Times New Roman" w:cs="Times New Roman"/>
          <w:sz w:val="24"/>
          <w:szCs w:val="24"/>
          <w:lang w:val="en-US" w:eastAsia="hu-HU"/>
        </w:rPr>
        <w:t xml:space="preserve"> a megállapított tiszteletdíj csökkentése, megvonása vonatkozásában</w:t>
      </w:r>
    </w:p>
    <w:p w:rsidR="009F6C15" w:rsidRPr="009F6C15" w:rsidRDefault="009F6C15" w:rsidP="009F6C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eastAsia="Calibri" w:hAnsi="Times New Roman" w:cs="Times New Roman"/>
          <w:bCs/>
          <w:sz w:val="24"/>
          <w:szCs w:val="24"/>
        </w:rPr>
        <w:t>Javaslat a Belső Ellenőrzési Iroda 2015. évi ellenőrzési tervére</w:t>
      </w:r>
    </w:p>
    <w:p w:rsidR="009F6C15" w:rsidRPr="009F6C15" w:rsidRDefault="009F6C15" w:rsidP="009F6C15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Danada-Rimán Edina - jegyző</w:t>
      </w:r>
    </w:p>
    <w:p w:rsidR="009F6C15" w:rsidRPr="009F6C15" w:rsidRDefault="009F6C15" w:rsidP="009F6C1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C15">
        <w:rPr>
          <w:rFonts w:ascii="Times New Roman" w:eastAsia="Calibri" w:hAnsi="Times New Roman" w:cs="Times New Roman"/>
          <w:sz w:val="24"/>
          <w:szCs w:val="24"/>
        </w:rPr>
        <w:t>Tájékoztató a főépítész 4 éves munkájáról</w:t>
      </w:r>
    </w:p>
    <w:p w:rsidR="009F6C15" w:rsidRPr="009F6C15" w:rsidRDefault="009F6C15" w:rsidP="009F6C15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C15" w:rsidRDefault="009F6C15" w:rsidP="009F6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6A1D" w:rsidRPr="009F6C15" w:rsidRDefault="003C6A1D" w:rsidP="009F6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hAnsi="Times New Roman"/>
          <w:b/>
          <w:sz w:val="24"/>
          <w:szCs w:val="24"/>
        </w:rPr>
        <w:t>3. Közbeszerzések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15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9F6C15" w:rsidRPr="009F6C15" w:rsidRDefault="009F6C15" w:rsidP="009F6C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sz w:val="24"/>
          <w:szCs w:val="24"/>
          <w:lang w:eastAsia="hu-HU"/>
        </w:rPr>
        <w:t>Javaslat „Budapest Főváros VIII. kerület Józsefvárosi Önkormányzat számára 4 db új gépkocsi beszerzése” tárgyú közbeszerzési eljárás megindítására</w:t>
      </w:r>
    </w:p>
    <w:p w:rsidR="009F6C15" w:rsidRPr="009F6C15" w:rsidRDefault="009F6C15" w:rsidP="009F6C15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dr. Kovács Gabriella – aljegyző</w:t>
      </w:r>
    </w:p>
    <w:p w:rsidR="009F6C15" w:rsidRPr="009F6C15" w:rsidRDefault="009F6C15" w:rsidP="009F6C1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3C6A1D" w:rsidRDefault="003C6A1D">
      <w:pP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br w:type="page"/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4. Vagyongazdálkodási és Üzemeltetési Ügyosztály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9F6C15" w:rsidRPr="009F6C15" w:rsidRDefault="009F6C15" w:rsidP="009F6C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sz w:val="24"/>
          <w:szCs w:val="24"/>
          <w:lang w:eastAsia="hu-HU"/>
        </w:rPr>
        <w:t>Közterület-használati kérelmek elbírálása (PÓTKÉZBESÍTÉS)</w:t>
      </w:r>
    </w:p>
    <w:p w:rsidR="009F6C15" w:rsidRPr="009F6C15" w:rsidRDefault="009F6C15" w:rsidP="009F6C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sz w:val="24"/>
          <w:szCs w:val="24"/>
          <w:lang w:eastAsia="hu-HU"/>
        </w:rPr>
        <w:t>Tulajdonosi hozzájárulás a VIII. kerület Baross utca 59. szám alatti ingatlanban integrált kormányzati ügyfélszolgálat kialakításához</w:t>
      </w:r>
    </w:p>
    <w:p w:rsidR="009F6C15" w:rsidRPr="009F6C15" w:rsidRDefault="009F6C15" w:rsidP="009F6C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sz w:val="24"/>
          <w:szCs w:val="24"/>
          <w:lang w:eastAsia="hu-HU"/>
        </w:rPr>
        <w:t>Tulajdonosi hozzájárulás a 37/24/28 számú villamosvonalak pályafelújításának közterületi munkáihoz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C6A1D" w:rsidRPr="009F6C15" w:rsidRDefault="003C6A1D" w:rsidP="009F6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b/>
          <w:sz w:val="24"/>
          <w:szCs w:val="24"/>
          <w:lang w:eastAsia="hu-HU"/>
        </w:rPr>
        <w:t>5. Kisfalu Kft.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9F6C15" w:rsidRPr="009F6C15" w:rsidRDefault="009F6C15" w:rsidP="009F6C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sz w:val="24"/>
          <w:szCs w:val="24"/>
          <w:lang w:eastAsia="hu-HU"/>
        </w:rPr>
        <w:t>Javaslat a Budapest VIII., Rökk Szilárd utca 9. szám alatti, 36678/0/A/25 helyrajzi számon nyilvántartott nem lakás céljára szolgáló helyiség elidegenítésére vonatkozó adásvételi szerződés megkötésére</w:t>
      </w:r>
    </w:p>
    <w:p w:rsidR="009F6C15" w:rsidRPr="009F6C15" w:rsidRDefault="009F6C15" w:rsidP="009F6C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sz w:val="24"/>
          <w:szCs w:val="24"/>
          <w:lang w:eastAsia="hu-HU"/>
        </w:rPr>
        <w:t>A Budapest VIII., Víg utca 18. szám alatti, 34930/0/A/35 helyrajzi számú, határozott időre szóló bérleti joggal terhelt irodahelyiség elidegenítése</w:t>
      </w:r>
    </w:p>
    <w:p w:rsidR="009F6C15" w:rsidRPr="009F6C15" w:rsidRDefault="009F6C15" w:rsidP="009F6C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sz w:val="24"/>
          <w:szCs w:val="24"/>
          <w:lang w:eastAsia="hu-HU"/>
        </w:rPr>
        <w:t>Javaslat a Budapest VIII. kerület, Baross u. 112. szám alatti üres, önkormányzati tulajdonú nem lakás célú helyiség bérbeadására kiírt nyilvános pályázat lezárására, az eredmény megállapítására</w:t>
      </w:r>
    </w:p>
    <w:p w:rsidR="009F6C15" w:rsidRPr="009F6C15" w:rsidRDefault="009F6C15" w:rsidP="009F6C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sz w:val="24"/>
          <w:szCs w:val="24"/>
          <w:lang w:eastAsia="hu-HU"/>
        </w:rPr>
        <w:t>Supremum Service Kft. bérlő tevékenységi kör bővítésre vonatkozó kérelme a Budapest VIII. kerület, Horváth M. tér 2. szám alatti önkormányzati tulajdonú nem lakás célú helyiség vonatkozásában</w:t>
      </w:r>
    </w:p>
    <w:p w:rsidR="009F6C15" w:rsidRPr="009F6C15" w:rsidRDefault="009F6C15" w:rsidP="009F6C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sz w:val="24"/>
          <w:szCs w:val="24"/>
          <w:lang w:eastAsia="hu-HU"/>
        </w:rPr>
        <w:t>HŐSÖK VAGYUNK ’66 Kft. bérbevételi kérelme a Budapest VIII. kerület, Nagy Fuvaros u. 22-24. szám alatti üres önkormányzati tulajdonú helyiségre</w:t>
      </w:r>
    </w:p>
    <w:p w:rsidR="009F6C15" w:rsidRPr="009F6C15" w:rsidRDefault="009F6C15" w:rsidP="009F6C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sz w:val="24"/>
          <w:szCs w:val="24"/>
          <w:lang w:eastAsia="hu-HU"/>
        </w:rPr>
        <w:t>Javaslat a Budapest VIII. kerület, Rákóczi út 51. szám alatti üres, önkormányzati tulajdonú nem lakás célú helyiség bérbeadására kiírt nyilvános pályázat lezárására, az eredmény megállapítására</w:t>
      </w:r>
    </w:p>
    <w:p w:rsidR="009F6C15" w:rsidRPr="009F6C15" w:rsidRDefault="009F6C15" w:rsidP="009F6C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Rákóczi út 57. számú Társasház peren kívüli egyezségi ajánlata a Budapest VIII. Rákóczi út 57. (Luther u. 1/b.) szám alatti bérleményre vonatkozóan</w:t>
      </w:r>
    </w:p>
    <w:p w:rsidR="009F6C15" w:rsidRPr="009F6C15" w:rsidRDefault="009F6C15" w:rsidP="009F6C15">
      <w:pPr>
        <w:numPr>
          <w:ilvl w:val="0"/>
          <w:numId w:val="3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VIII., Kálvária u. </w:t>
      </w:r>
      <w:r w:rsidR="002F2B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</w:t>
      </w:r>
      <w:r w:rsidRPr="009F6C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 épületben lévő lakás pályázaton kívüli, minőségi lakáscseréjével kapcsolatban </w:t>
      </w:r>
    </w:p>
    <w:p w:rsidR="009F6C15" w:rsidRPr="009F6C15" w:rsidRDefault="009F6C15" w:rsidP="009F6C15">
      <w:pPr>
        <w:numPr>
          <w:ilvl w:val="0"/>
          <w:numId w:val="3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VIII., Kisfaludy u. </w:t>
      </w:r>
      <w:r w:rsidR="002F2B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…</w:t>
      </w:r>
      <w:r w:rsidR="000A617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..</w:t>
      </w:r>
      <w:r w:rsidRPr="009F6C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 lakás cserelakásként történő bérbeadására lakásgazdálkodási feladatok teljesítése körében </w:t>
      </w:r>
    </w:p>
    <w:p w:rsidR="009F6C15" w:rsidRPr="009F6C15" w:rsidRDefault="009F6C15" w:rsidP="009F6C15">
      <w:pPr>
        <w:numPr>
          <w:ilvl w:val="0"/>
          <w:numId w:val="3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VIII., Kis Fuvaros u. </w:t>
      </w:r>
      <w:r w:rsidR="002F2B5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………..</w:t>
      </w:r>
      <w:r w:rsidRPr="009F6C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 lakás cserelakásként történő bérbeadására lakásgazdálkodási feladatok teljesítése körében </w:t>
      </w:r>
    </w:p>
    <w:p w:rsidR="009F6C15" w:rsidRPr="009F6C15" w:rsidRDefault="009F6C15" w:rsidP="009F6C15">
      <w:pPr>
        <w:numPr>
          <w:ilvl w:val="0"/>
          <w:numId w:val="3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„MCS/2014. típusú” kétfordulós minőségi lakáscsere pályázat eredményének megállapítására (PÓTKÉZBESÍTÉS)</w:t>
      </w:r>
    </w:p>
    <w:p w:rsidR="009F6C15" w:rsidRPr="009F6C15" w:rsidRDefault="009F6C15" w:rsidP="009F6C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bCs/>
          <w:sz w:val="24"/>
          <w:szCs w:val="24"/>
          <w:lang w:eastAsia="hu-HU"/>
        </w:rPr>
        <w:t>Javaslat a Budapest VIII., Tolnai L. u. 21. szám alatti, gázszolgáltatás nélkül maradt önkormányzati lakóépületbe visszaköltözött lakók többlet közmű költségeinek megtérítésére</w:t>
      </w:r>
    </w:p>
    <w:p w:rsidR="009F6C15" w:rsidRPr="009F6C15" w:rsidRDefault="009F6C15" w:rsidP="009F6C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sz w:val="24"/>
          <w:szCs w:val="24"/>
          <w:lang w:eastAsia="hu-HU"/>
        </w:rPr>
        <w:t>A Kisfalu Kft. Alapító okiratának módosítása</w:t>
      </w:r>
    </w:p>
    <w:p w:rsidR="009F6C15" w:rsidRPr="009F6C15" w:rsidRDefault="009F6C15" w:rsidP="009F6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9F6C15" w:rsidRDefault="009F6C15" w:rsidP="009F6C1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42DD1" w:rsidRPr="00242DD1" w:rsidRDefault="00242DD1" w:rsidP="00242DD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i/>
          <w:sz w:val="24"/>
          <w:szCs w:val="24"/>
          <w:lang w:eastAsia="hu-HU"/>
        </w:rPr>
      </w:pPr>
      <w:r w:rsidRPr="00242DD1">
        <w:rPr>
          <w:rFonts w:ascii="Times New Roman" w:hAnsi="Times New Roman" w:cs="Times New Roman"/>
          <w:b/>
          <w:i/>
          <w:sz w:val="24"/>
          <w:szCs w:val="24"/>
          <w:lang w:eastAsia="hu-HU"/>
        </w:rPr>
        <w:t>A Bizottság létszáma – Pintér Attila megérkezésével – 12 főre változott.</w:t>
      </w:r>
    </w:p>
    <w:p w:rsidR="00242DD1" w:rsidRDefault="00242DD1" w:rsidP="009F6C1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42DD1" w:rsidRDefault="00242DD1" w:rsidP="009F6C1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64211" w:rsidRDefault="00064211" w:rsidP="009F6C1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64211" w:rsidRPr="009F6C15" w:rsidRDefault="00064211" w:rsidP="009F6C1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42DD1" w:rsidRPr="009F6C15" w:rsidRDefault="00242DD1" w:rsidP="00242DD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. Zárt ülés keretében tárgyalandó előterjesztések</w:t>
      </w:r>
    </w:p>
    <w:p w:rsidR="00242DD1" w:rsidRPr="009F6C15" w:rsidRDefault="00242DD1" w:rsidP="00242DD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242DD1" w:rsidRPr="009F6C15" w:rsidRDefault="00242DD1" w:rsidP="00242D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242DD1" w:rsidRPr="009F6C15" w:rsidRDefault="00242DD1" w:rsidP="00242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42DD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Napirend 1.1. pontja: </w:t>
      </w:r>
      <w:r w:rsidRPr="009F6C1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A Budapest, VIII. kerület Tömő u. </w:t>
      </w:r>
      <w:r w:rsidR="002F2B5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………….</w:t>
      </w:r>
      <w:r w:rsidRPr="009F6C1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ám alatti ingatlanra vonatkozó elővásárlási jogról való lemondás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  <w:t>ZÁRT ÜLÉS</w:t>
      </w:r>
    </w:p>
    <w:p w:rsidR="00242DD1" w:rsidRPr="009F6C15" w:rsidRDefault="00242DD1" w:rsidP="00242DD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Csete Zoltán – a Rév8 Zrt. mb. cégvezetője</w:t>
      </w:r>
    </w:p>
    <w:p w:rsidR="00E976B7" w:rsidRDefault="00E976B7" w:rsidP="0024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D1" w:rsidRPr="006445B4" w:rsidRDefault="00242DD1" w:rsidP="00242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4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42DD1" w:rsidRPr="006445B4" w:rsidRDefault="00242DD1" w:rsidP="00242DD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242DD1" w:rsidRDefault="00242DD1" w:rsidP="0024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F1" w:rsidRPr="00D60D52" w:rsidRDefault="001009F1" w:rsidP="001009F1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0D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, a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D60D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-ú, természetben a 1083 Budapest, Tömő u.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Pr="00D60D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 28 m</w:t>
      </w:r>
      <w:r w:rsidRPr="00D60D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D60D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 tekintetében, a</w:t>
      </w:r>
      <w:r w:rsidR="00874C31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D60D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.300.000 Ft-os vételár ismeretében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N. Cs.</w:t>
      </w:r>
      <w:r w:rsidRPr="00D60D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N. I.</w:t>
      </w:r>
      <w:r w:rsidRPr="00D60D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N. L.</w:t>
      </w:r>
      <w:r w:rsidRPr="00D60D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, továbbá az InnoCluster Invest Szolgáltató Kft. vevő között 2014. november 19-én kötött adásvételi szerződéshez kapcsolódó elővásárlási jogával nem kíván élni.</w:t>
      </w:r>
    </w:p>
    <w:p w:rsidR="001009F1" w:rsidRPr="00D60D52" w:rsidRDefault="001009F1" w:rsidP="001009F1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09F1" w:rsidRPr="00D60D52" w:rsidRDefault="001009F1" w:rsidP="0010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D60D52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1009F1" w:rsidRDefault="001009F1" w:rsidP="0010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60D52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.</w:t>
      </w:r>
    </w:p>
    <w:p w:rsidR="001009F1" w:rsidRPr="00D60D52" w:rsidRDefault="001009F1" w:rsidP="0010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09F1" w:rsidRPr="00D60D52" w:rsidRDefault="001009F1" w:rsidP="00100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0D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Rév8 Zrt., Vagyongazdálkodási és Üzemeltetési Ügyosztály Gazdálkodási Iroda</w:t>
      </w:r>
    </w:p>
    <w:p w:rsidR="00242DD1" w:rsidRDefault="00242DD1" w:rsidP="0024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D1" w:rsidRDefault="00242DD1" w:rsidP="0024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11" w:rsidRDefault="00064211" w:rsidP="0024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D8" w:rsidRPr="009F6C15" w:rsidRDefault="00242DD1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DD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242DD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323D8" w:rsidRPr="009F6C15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a Józsefváros Közbiztonságáért Közalapítvánnyal kapcsolatos döntések meghozatalára</w:t>
      </w:r>
      <w:r w:rsidR="003323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323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323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323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323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ZÁRT ÜLÉS</w:t>
      </w:r>
    </w:p>
    <w:p w:rsidR="003323D8" w:rsidRPr="009F6C15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242DD1" w:rsidRDefault="00242DD1" w:rsidP="0024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D8" w:rsidRPr="006445B4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323D8" w:rsidRPr="006445B4" w:rsidRDefault="003323D8" w:rsidP="003323D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323D8" w:rsidRDefault="003323D8" w:rsidP="0033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D8" w:rsidRDefault="003323D8" w:rsidP="0024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3323D8" w:rsidRDefault="003323D8" w:rsidP="0024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D8" w:rsidRPr="001E0D7D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323D8" w:rsidRPr="001E0D7D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323D8" w:rsidRPr="001E0D7D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23D8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3323D8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4211" w:rsidRDefault="0006421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3323D8" w:rsidRPr="009F6C15" w:rsidRDefault="003323D8" w:rsidP="003323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DD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242DD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9F6C15">
        <w:rPr>
          <w:rFonts w:ascii="Times New Roman" w:eastAsia="Calibri" w:hAnsi="Times New Roman" w:cs="Times New Roman"/>
          <w:b/>
          <w:sz w:val="24"/>
          <w:szCs w:val="24"/>
        </w:rPr>
        <w:t>Javaslat fellebbezés elbírálására a Delej u. 22. szám alatti üzlet rendeltetésmódosításával kapcsolatos településképi eljárásban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ZÁRT ÜLÉS</w:t>
      </w:r>
    </w:p>
    <w:p w:rsidR="003323D8" w:rsidRPr="009F6C15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3323D8" w:rsidRDefault="003323D8" w:rsidP="0033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D8" w:rsidRPr="006445B4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6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323D8" w:rsidRPr="006445B4" w:rsidRDefault="003323D8" w:rsidP="003323D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323D8" w:rsidRDefault="003323D8" w:rsidP="0033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D8" w:rsidRDefault="003323D8" w:rsidP="0033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3323D8" w:rsidRDefault="003323D8" w:rsidP="0033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D8" w:rsidRPr="001E0D7D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323D8" w:rsidRPr="001E0D7D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323D8" w:rsidRPr="001E0D7D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23D8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3323D8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323D8" w:rsidRDefault="003323D8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4211" w:rsidRDefault="00064211" w:rsidP="003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A1FB3" w:rsidRPr="009F6C15" w:rsidRDefault="00DA1FB3" w:rsidP="00DA1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hAnsi="Times New Roman"/>
          <w:b/>
          <w:sz w:val="24"/>
          <w:szCs w:val="24"/>
        </w:rPr>
        <w:t>2. Képviselő-testület</w:t>
      </w:r>
    </w:p>
    <w:p w:rsidR="00DA1FB3" w:rsidRPr="009F6C15" w:rsidRDefault="00DA1FB3" w:rsidP="00DA1F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15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DA1FB3" w:rsidRPr="009F6C15" w:rsidRDefault="00DA1FB3" w:rsidP="00DA1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FB3" w:rsidRPr="009F6C15" w:rsidRDefault="00DA1FB3" w:rsidP="00DA1F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 xml:space="preserve">Napirend 2.1. pontja: </w:t>
      </w:r>
      <w:r w:rsidRPr="009F6C15">
        <w:rPr>
          <w:rFonts w:ascii="Times New Roman" w:eastAsia="Calibri" w:hAnsi="Times New Roman" w:cs="Times New Roman"/>
          <w:b/>
          <w:sz w:val="24"/>
          <w:szCs w:val="24"/>
        </w:rPr>
        <w:t>Javaslat a Városgazdálkodási és Pénzügyi Bizottság külsős tagjainak személyére</w:t>
      </w:r>
    </w:p>
    <w:p w:rsidR="00DA1FB3" w:rsidRPr="009F6C15" w:rsidRDefault="00DA1FB3" w:rsidP="00DA1F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3323D8" w:rsidRDefault="003323D8" w:rsidP="0033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FB3" w:rsidRPr="006445B4" w:rsidRDefault="00DA1FB3" w:rsidP="00DA1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7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A1FB3" w:rsidRPr="006445B4" w:rsidRDefault="00DA1FB3" w:rsidP="00DA1FB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A1FB3" w:rsidRDefault="00A32131" w:rsidP="00DA1FB3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1FB3">
        <w:rPr>
          <w:rFonts w:ascii="Times New Roman" w:hAnsi="Times New Roman" w:cs="Times New Roman"/>
          <w:i/>
          <w:sz w:val="24"/>
          <w:szCs w:val="24"/>
        </w:rPr>
        <w:t>Tematikai blokkban történt a szavazá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A1FB3" w:rsidRDefault="00DA1FB3" w:rsidP="00DA1F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1FB3" w:rsidRDefault="00DA1FB3" w:rsidP="00DA1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DA1FB3" w:rsidRDefault="00DA1FB3" w:rsidP="00DA1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FB3" w:rsidRPr="001E0D7D" w:rsidRDefault="00DA1FB3" w:rsidP="00DA1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A1FB3" w:rsidRPr="001E0D7D" w:rsidRDefault="00DA1FB3" w:rsidP="00DA1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DA1FB3" w:rsidRPr="001E0D7D" w:rsidRDefault="00DA1FB3" w:rsidP="00DA1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FB3" w:rsidRDefault="00DA1FB3" w:rsidP="00DA1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DA1FB3" w:rsidRDefault="00DA1FB3" w:rsidP="00DA1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A1FB3" w:rsidRDefault="00DA1FB3" w:rsidP="00DA1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619BE" w:rsidRPr="009F6C15" w:rsidRDefault="003619BE" w:rsidP="00361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Józsefvárosi Önkormányzat 2015. évi átmeneti gazdálkodásáról szóló önkormányzati rendelet megalkotására</w:t>
      </w:r>
    </w:p>
    <w:p w:rsidR="003619BE" w:rsidRPr="009F6C15" w:rsidRDefault="003619BE" w:rsidP="00361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DA1FB3" w:rsidRDefault="00DA1FB3" w:rsidP="0033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9BE" w:rsidRDefault="003619BE" w:rsidP="00361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2. pontját külön tárgyalásra kikérték.</w:t>
      </w:r>
    </w:p>
    <w:p w:rsidR="003619BE" w:rsidRDefault="003619BE" w:rsidP="00361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9BE" w:rsidRDefault="003619BE" w:rsidP="00361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9BE" w:rsidRPr="009F6C15" w:rsidRDefault="003619BE" w:rsidP="00361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2015. évi költségvetés terhére előzetes kötelezettségvállalásokra és egyéb költségvetést érintő döntések meghozatalára</w:t>
      </w:r>
    </w:p>
    <w:p w:rsidR="003619BE" w:rsidRPr="009F6C15" w:rsidRDefault="003619BE" w:rsidP="003619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3619BE" w:rsidRPr="003619BE" w:rsidRDefault="003619BE" w:rsidP="00361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447" w:rsidRDefault="00624447" w:rsidP="0062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3. pontját külön tárgyalásra kikérték.</w:t>
      </w:r>
    </w:p>
    <w:p w:rsidR="00624447" w:rsidRDefault="00624447" w:rsidP="0062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447" w:rsidRDefault="00624447" w:rsidP="0062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447" w:rsidRPr="009F6C15" w:rsidRDefault="00624447" w:rsidP="0062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z önkormányzat számviteli politikájával kapcsolatos döntésekre</w:t>
      </w:r>
    </w:p>
    <w:p w:rsidR="00624447" w:rsidRPr="009F6C15" w:rsidRDefault="00624447" w:rsidP="006244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6C1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Egry Attila – alpolgármester</w:t>
      </w:r>
    </w:p>
    <w:p w:rsidR="003619BE" w:rsidRDefault="003619BE" w:rsidP="00332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7" w:rsidRPr="006445B4" w:rsidRDefault="00624447" w:rsidP="0062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8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24447" w:rsidRPr="006445B4" w:rsidRDefault="00624447" w:rsidP="006244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24447" w:rsidRDefault="00A32131" w:rsidP="00624447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24447">
        <w:rPr>
          <w:rFonts w:ascii="Times New Roman" w:hAnsi="Times New Roman" w:cs="Times New Roman"/>
          <w:i/>
          <w:sz w:val="24"/>
          <w:szCs w:val="24"/>
        </w:rPr>
        <w:t>Tematikai blokkban történt a szavazá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24447" w:rsidRDefault="00624447" w:rsidP="006244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4447" w:rsidRDefault="00624447" w:rsidP="0062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624447" w:rsidRDefault="00624447" w:rsidP="0062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7" w:rsidRPr="001E0D7D" w:rsidRDefault="00624447" w:rsidP="0062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24447" w:rsidRPr="001E0D7D" w:rsidRDefault="00624447" w:rsidP="0062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624447" w:rsidRPr="001E0D7D" w:rsidRDefault="00624447" w:rsidP="0062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4447" w:rsidRDefault="00624447" w:rsidP="0062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624447" w:rsidRDefault="00624447" w:rsidP="0062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24447" w:rsidRDefault="00624447" w:rsidP="0062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4211" w:rsidRDefault="00064211" w:rsidP="00624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24447" w:rsidRPr="009F6C15" w:rsidRDefault="00624447" w:rsidP="0062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az MNP III. Társadalmi és Gazdasági alprogramokhoz kapcsolódó döntések meghozatalára</w:t>
      </w:r>
    </w:p>
    <w:p w:rsidR="00624447" w:rsidRPr="009F6C15" w:rsidRDefault="00624447" w:rsidP="006244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Kocsis Máté – polgármester </w:t>
      </w:r>
    </w:p>
    <w:p w:rsidR="00624447" w:rsidRPr="009F6C15" w:rsidRDefault="00624447" w:rsidP="006244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Egry Attila – alpolgármester</w:t>
      </w:r>
    </w:p>
    <w:p w:rsidR="00624447" w:rsidRPr="009F6C15" w:rsidRDefault="00624447" w:rsidP="006244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Kaiser József – képviselő </w:t>
      </w:r>
    </w:p>
    <w:p w:rsidR="00624447" w:rsidRPr="009F6C15" w:rsidRDefault="00624447" w:rsidP="006244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Balogh István – képviselő </w:t>
      </w:r>
    </w:p>
    <w:p w:rsidR="00624447" w:rsidRDefault="00624447" w:rsidP="0062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55E" w:rsidRDefault="0075555E" w:rsidP="00755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5. pontját külön tárgyalásra kikérték.</w:t>
      </w:r>
    </w:p>
    <w:p w:rsidR="0075555E" w:rsidRDefault="0075555E" w:rsidP="00755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55E" w:rsidRDefault="0075555E" w:rsidP="00755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11" w:rsidRDefault="00064211" w:rsidP="00755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55E" w:rsidRPr="009F6C15" w:rsidRDefault="0075555E" w:rsidP="007555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Calibri" w:hAnsi="Times New Roman" w:cs="Times New Roman"/>
          <w:b/>
          <w:sz w:val="24"/>
          <w:szCs w:val="24"/>
        </w:rPr>
        <w:t>Javaslat a Kerepesi úti benzinkút által használt önkormányzati területtel kapcsolatos megállapodás megkötésére</w:t>
      </w:r>
    </w:p>
    <w:p w:rsidR="0075555E" w:rsidRPr="009F6C15" w:rsidRDefault="0075555E" w:rsidP="007555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75555E" w:rsidRDefault="0075555E" w:rsidP="0062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55E" w:rsidRPr="006445B4" w:rsidRDefault="0075555E" w:rsidP="00755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5555E" w:rsidRPr="006445B4" w:rsidRDefault="0075555E" w:rsidP="0075555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5555E" w:rsidRDefault="00A32131" w:rsidP="0075555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5555E">
        <w:rPr>
          <w:rFonts w:ascii="Times New Roman" w:hAnsi="Times New Roman" w:cs="Times New Roman"/>
          <w:i/>
          <w:sz w:val="24"/>
          <w:szCs w:val="24"/>
        </w:rPr>
        <w:t>Tematikai blokkban történt a szavazá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5555E" w:rsidRDefault="0075555E" w:rsidP="007555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55E" w:rsidRDefault="0075555E" w:rsidP="00755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75555E" w:rsidRDefault="0075555E" w:rsidP="00755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55E" w:rsidRPr="001E0D7D" w:rsidRDefault="0075555E" w:rsidP="0075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5555E" w:rsidRPr="001E0D7D" w:rsidRDefault="0075555E" w:rsidP="0075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75555E" w:rsidRPr="001E0D7D" w:rsidRDefault="0075555E" w:rsidP="0075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555E" w:rsidRDefault="0075555E" w:rsidP="00755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</w:t>
      </w:r>
      <w:r w:rsidR="00C467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 Üzemeltetési Ügyosztály</w:t>
      </w:r>
    </w:p>
    <w:p w:rsidR="00C467EA" w:rsidRDefault="00C467EA" w:rsidP="00755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4211" w:rsidRDefault="0006421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C467EA" w:rsidRPr="009F6C15" w:rsidRDefault="00C467EA" w:rsidP="00C4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Budapest VIII. kerület, Rákóczi út 59. szám alatti, önkormányzati tulajdonú nem lakás célú helyiség bérbeadására kiírt nyilvános pályázat lezárására, az eredmény megállapítására</w:t>
      </w:r>
    </w:p>
    <w:p w:rsidR="00C467EA" w:rsidRPr="009F6C15" w:rsidRDefault="00C467EA" w:rsidP="00C467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r w:rsidRPr="009F6C15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Kovács Ottó – a Kisfalu Kft. ügyvezető igazgatója</w:t>
      </w:r>
    </w:p>
    <w:p w:rsidR="00C467EA" w:rsidRDefault="00C467EA" w:rsidP="00755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CFE" w:rsidRDefault="00267CFE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7. pontját külön tárgyalásra kikérték.</w:t>
      </w:r>
    </w:p>
    <w:p w:rsidR="00267CFE" w:rsidRDefault="00267CFE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FE" w:rsidRDefault="00267CFE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11" w:rsidRDefault="00064211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FE" w:rsidRPr="009F6C15" w:rsidRDefault="00267CFE" w:rsidP="00267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Budapest Józsefvárosi Önkormányzat vagyonáról és a vagyon feletti tulajdonosi jogok gyakorlásáról szóló 66/2012. (XII.13.) önkormányzati rendelet módosítására</w:t>
      </w:r>
    </w:p>
    <w:p w:rsidR="00267CFE" w:rsidRPr="009F6C15" w:rsidRDefault="00267CFE" w:rsidP="00267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C467EA" w:rsidRDefault="00C467EA" w:rsidP="00755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CFE" w:rsidRDefault="00267CFE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8. pontját külön tárgyalásra kikérték.</w:t>
      </w:r>
    </w:p>
    <w:p w:rsidR="00267CFE" w:rsidRDefault="00267CFE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FE" w:rsidRDefault="00267CFE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11" w:rsidRDefault="00064211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FE" w:rsidRPr="009F6C15" w:rsidRDefault="00267CFE" w:rsidP="00267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közterület-felügyeleti feladatok átszervezését érintő döntések meghozatalára</w:t>
      </w:r>
    </w:p>
    <w:p w:rsidR="00267CFE" w:rsidRPr="009F6C15" w:rsidRDefault="00267CFE" w:rsidP="00267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267CFE" w:rsidRDefault="00267CFE" w:rsidP="00755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CFE" w:rsidRDefault="00267CFE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9. pontját külön tárgyalásra kikérték.</w:t>
      </w:r>
    </w:p>
    <w:p w:rsidR="00267CFE" w:rsidRDefault="00267CFE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FE" w:rsidRDefault="00267CFE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11" w:rsidRDefault="00064211" w:rsidP="00267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658" w:rsidRPr="009F6C15" w:rsidRDefault="00267CFE" w:rsidP="002C46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4658" w:rsidRPr="009F6C15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„ÉLETMENTŐ PONT” kialakítására</w:t>
      </w:r>
    </w:p>
    <w:p w:rsidR="002C4658" w:rsidRPr="009F6C15" w:rsidRDefault="002C4658" w:rsidP="002C46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267CFE" w:rsidRDefault="00267CFE" w:rsidP="00755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658" w:rsidRPr="006445B4" w:rsidRDefault="002C4658" w:rsidP="002C4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C4658" w:rsidRPr="006445B4" w:rsidRDefault="002C4658" w:rsidP="002C465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C4658" w:rsidRDefault="00A32131" w:rsidP="002C465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2C4658">
        <w:rPr>
          <w:rFonts w:ascii="Times New Roman" w:hAnsi="Times New Roman" w:cs="Times New Roman"/>
          <w:i/>
          <w:sz w:val="24"/>
          <w:szCs w:val="24"/>
        </w:rPr>
        <w:t>Tematikai blokkban történt a szavazá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C4658" w:rsidRDefault="002C4658" w:rsidP="002C46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4658" w:rsidRDefault="002C4658" w:rsidP="002C4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2C4658" w:rsidRDefault="002C4658" w:rsidP="002C4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658" w:rsidRPr="001E0D7D" w:rsidRDefault="002C4658" w:rsidP="002C4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C4658" w:rsidRPr="001E0D7D" w:rsidRDefault="002C4658" w:rsidP="002C4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2C4658" w:rsidRPr="001E0D7D" w:rsidRDefault="002C4658" w:rsidP="002C4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7CFE" w:rsidRDefault="002C4658" w:rsidP="002C4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2C4658" w:rsidRDefault="002C4658" w:rsidP="002C4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4658" w:rsidRDefault="002C4658" w:rsidP="002C4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4211" w:rsidRDefault="00064211" w:rsidP="002C4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A56BF" w:rsidRPr="009F6C15" w:rsidRDefault="002C4658" w:rsidP="005A5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56BF"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Józsefváros közigazgatási területén a járművel történő várakozás kiegészítő, helyi szabályozásáról szóló 26/2010. (VI.18.) önkormányzati rendelet módosítására</w:t>
      </w:r>
    </w:p>
    <w:p w:rsidR="005A56BF" w:rsidRPr="009F6C15" w:rsidRDefault="005A56BF" w:rsidP="005A56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2C4658" w:rsidRDefault="002C4658" w:rsidP="002C4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BF" w:rsidRDefault="005A56BF" w:rsidP="005A5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11. pontját külön tárgyalásra kikérték.</w:t>
      </w:r>
    </w:p>
    <w:p w:rsidR="005A56BF" w:rsidRDefault="005A56BF" w:rsidP="005A5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11" w:rsidRDefault="00064211" w:rsidP="001549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49B4" w:rsidRPr="009F6C15" w:rsidRDefault="001549B4" w:rsidP="00154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ellátási szerződések felülvizsgálatára</w:t>
      </w:r>
    </w:p>
    <w:p w:rsidR="001549B4" w:rsidRPr="009F6C15" w:rsidRDefault="001549B4" w:rsidP="00154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r w:rsidRPr="009F6C15">
        <w:rPr>
          <w:rFonts w:ascii="Times New Roman" w:eastAsia="Times New Roman" w:hAnsi="Times New Roman" w:cs="Times New Roman"/>
          <w:bCs/>
          <w:i/>
          <w:sz w:val="24"/>
          <w:szCs w:val="24"/>
        </w:rPr>
        <w:t>Sántha Péterné - alpolgármester</w:t>
      </w:r>
    </w:p>
    <w:p w:rsidR="005A56BF" w:rsidRDefault="005A56BF" w:rsidP="002C4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9B4" w:rsidRPr="006445B4" w:rsidRDefault="001549B4" w:rsidP="00154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549B4" w:rsidRPr="006445B4" w:rsidRDefault="001549B4" w:rsidP="001549B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549B4" w:rsidRDefault="00A32131" w:rsidP="001549B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1549B4">
        <w:rPr>
          <w:rFonts w:ascii="Times New Roman" w:hAnsi="Times New Roman" w:cs="Times New Roman"/>
          <w:i/>
          <w:sz w:val="24"/>
          <w:szCs w:val="24"/>
        </w:rPr>
        <w:t>Tematikai blokkban történt a szavazá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549B4" w:rsidRDefault="001549B4" w:rsidP="00154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49B4" w:rsidRDefault="001549B4" w:rsidP="0015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1549B4" w:rsidRDefault="001549B4" w:rsidP="0015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9B4" w:rsidRPr="001E0D7D" w:rsidRDefault="001549B4" w:rsidP="0015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549B4" w:rsidRPr="001E0D7D" w:rsidRDefault="001549B4" w:rsidP="0015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549B4" w:rsidRPr="001E0D7D" w:rsidRDefault="001549B4" w:rsidP="0015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56BF" w:rsidRDefault="001549B4" w:rsidP="00154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1549B4" w:rsidRDefault="001549B4" w:rsidP="00154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49B4" w:rsidRDefault="001549B4" w:rsidP="00154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4211" w:rsidRDefault="00064211" w:rsidP="00154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4FEE" w:rsidRPr="009F6C15" w:rsidRDefault="00A74FEE" w:rsidP="00A74F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avaslat közétkeztetéssel kapcsolatos döntések meghozatalára</w:t>
      </w:r>
    </w:p>
    <w:p w:rsidR="00A74FEE" w:rsidRPr="009F6C15" w:rsidRDefault="00A74FEE" w:rsidP="00A74F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r w:rsidRPr="009F6C15">
        <w:rPr>
          <w:rFonts w:ascii="Times New Roman" w:eastAsia="Times New Roman" w:hAnsi="Times New Roman" w:cs="Times New Roman"/>
          <w:bCs/>
          <w:i/>
          <w:sz w:val="24"/>
          <w:szCs w:val="24"/>
        </w:rPr>
        <w:t>Sántha Péterné - alpolgármester</w:t>
      </w:r>
    </w:p>
    <w:p w:rsidR="001549B4" w:rsidRDefault="001549B4" w:rsidP="0015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FEE" w:rsidRPr="006445B4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74FEE" w:rsidRPr="006445B4" w:rsidRDefault="00A74FEE" w:rsidP="00A74FE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74FEE" w:rsidRDefault="00A32131" w:rsidP="00A74FE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74FEE">
        <w:rPr>
          <w:rFonts w:ascii="Times New Roman" w:hAnsi="Times New Roman" w:cs="Times New Roman"/>
          <w:i/>
          <w:sz w:val="24"/>
          <w:szCs w:val="24"/>
        </w:rPr>
        <w:t>Tematikai blokkban történt a szavazá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74FEE" w:rsidRDefault="00A74FEE" w:rsidP="00A74F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4FEE" w:rsidRDefault="00A74FEE" w:rsidP="00A7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A74FEE" w:rsidRDefault="00A74FEE" w:rsidP="00A7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FEE" w:rsidRPr="001E0D7D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74FEE" w:rsidRPr="001E0D7D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A74FEE" w:rsidRPr="001E0D7D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4FEE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A74FEE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4FEE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4211" w:rsidRDefault="00064211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4FEE" w:rsidRPr="009F6C15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háziorvosi praxis elidegenítésére</w:t>
      </w:r>
    </w:p>
    <w:p w:rsidR="00A74FEE" w:rsidRPr="009F6C15" w:rsidRDefault="00A74FEE" w:rsidP="00A74F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A74FEE" w:rsidRDefault="00A74FEE" w:rsidP="0015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FEE" w:rsidRPr="006445B4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3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74FEE" w:rsidRPr="006445B4" w:rsidRDefault="00A74FEE" w:rsidP="00A74FE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74FEE" w:rsidRDefault="00A32131" w:rsidP="00A74FE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74FEE">
        <w:rPr>
          <w:rFonts w:ascii="Times New Roman" w:hAnsi="Times New Roman" w:cs="Times New Roman"/>
          <w:i/>
          <w:sz w:val="24"/>
          <w:szCs w:val="24"/>
        </w:rPr>
        <w:t>Tematikai blokkban történt a szavazá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74FEE" w:rsidRDefault="00A74FEE" w:rsidP="00A74F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4FEE" w:rsidRDefault="00A74FEE" w:rsidP="00A7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A74FEE" w:rsidRDefault="00A74FEE" w:rsidP="00A7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FEE" w:rsidRPr="001E0D7D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74FEE" w:rsidRPr="001E0D7D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A74FEE" w:rsidRPr="001E0D7D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4FEE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A74FEE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4FEE" w:rsidRDefault="00A74FEE" w:rsidP="00A74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1697" w:rsidRPr="009F6C15" w:rsidRDefault="00831697" w:rsidP="008316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avaslat </w:t>
      </w:r>
      <w:r w:rsidRPr="009F6C1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z önkormányzati képviselők, a bizottsági elnökök, a bizottság tagjának díjazásáról szóló 35/2014. (X.22.) önkormányzati rendelet módosítására</w:t>
      </w:r>
      <w:r w:rsidRPr="009F6C15">
        <w:rPr>
          <w:rFonts w:ascii="Times New Roman" w:eastAsia="Calibri" w:hAnsi="Times New Roman" w:cs="Times New Roman"/>
          <w:b/>
          <w:sz w:val="24"/>
          <w:szCs w:val="24"/>
          <w:lang w:val="en-US" w:eastAsia="hu-HU"/>
        </w:rPr>
        <w:t xml:space="preserve"> a megállapított tiszteletdíj csökkentése, megvonása vonatkozásában</w:t>
      </w:r>
    </w:p>
    <w:p w:rsidR="00831697" w:rsidRPr="009F6C15" w:rsidRDefault="00831697" w:rsidP="008316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A74FEE" w:rsidRDefault="00A74FEE" w:rsidP="0015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697" w:rsidRPr="006445B4" w:rsidRDefault="00831697" w:rsidP="0083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4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31697" w:rsidRPr="006445B4" w:rsidRDefault="00831697" w:rsidP="0083169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31697" w:rsidRDefault="00A32131" w:rsidP="00831697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831697">
        <w:rPr>
          <w:rFonts w:ascii="Times New Roman" w:hAnsi="Times New Roman" w:cs="Times New Roman"/>
          <w:i/>
          <w:sz w:val="24"/>
          <w:szCs w:val="24"/>
        </w:rPr>
        <w:t>Tematikai blokkban történt a szavazá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31697" w:rsidRDefault="00831697" w:rsidP="008316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697" w:rsidRDefault="00831697" w:rsidP="00831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831697" w:rsidRDefault="00831697" w:rsidP="00831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697" w:rsidRPr="001E0D7D" w:rsidRDefault="00831697" w:rsidP="0083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31697" w:rsidRPr="001E0D7D" w:rsidRDefault="00831697" w:rsidP="0083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831697" w:rsidRPr="001E0D7D" w:rsidRDefault="00831697" w:rsidP="0083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4FEE" w:rsidRDefault="00831697" w:rsidP="0083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831697" w:rsidRDefault="00831697" w:rsidP="0083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1697" w:rsidRDefault="00831697" w:rsidP="0083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536E" w:rsidRPr="009F6C15" w:rsidRDefault="00831697" w:rsidP="003253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536E" w:rsidRPr="009F6C15">
        <w:rPr>
          <w:rFonts w:ascii="Times New Roman" w:eastAsia="Calibri" w:hAnsi="Times New Roman" w:cs="Times New Roman"/>
          <w:b/>
          <w:bCs/>
          <w:sz w:val="24"/>
          <w:szCs w:val="24"/>
        </w:rPr>
        <w:t>Javaslat a Belső Ellenőrzési Iroda 2015. évi ellenőrzési tervére</w:t>
      </w:r>
    </w:p>
    <w:p w:rsidR="0032536E" w:rsidRPr="009F6C15" w:rsidRDefault="0032536E" w:rsidP="0032536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Danada-Rimán Edina - jegyző</w:t>
      </w:r>
    </w:p>
    <w:p w:rsidR="00831697" w:rsidRDefault="00831697" w:rsidP="00831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36E" w:rsidRPr="006445B4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2536E" w:rsidRPr="006445B4" w:rsidRDefault="0032536E" w:rsidP="0032536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2536E" w:rsidRDefault="00A32131" w:rsidP="0032536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2536E">
        <w:rPr>
          <w:rFonts w:ascii="Times New Roman" w:hAnsi="Times New Roman" w:cs="Times New Roman"/>
          <w:i/>
          <w:sz w:val="24"/>
          <w:szCs w:val="24"/>
        </w:rPr>
        <w:t>Tematikai blokkban történt a szavazá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2536E" w:rsidRDefault="0032536E" w:rsidP="003253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536E" w:rsidRDefault="0032536E" w:rsidP="0032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32536E" w:rsidRDefault="0032536E" w:rsidP="0032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36E" w:rsidRPr="001E0D7D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2536E" w:rsidRPr="001E0D7D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2536E" w:rsidRPr="001E0D7D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36E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lső Ellenőrzési Iroda</w:t>
      </w:r>
    </w:p>
    <w:p w:rsidR="0032536E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536E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536E" w:rsidRPr="009F6C15" w:rsidRDefault="0032536E" w:rsidP="003253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Calibri" w:hAnsi="Times New Roman" w:cs="Times New Roman"/>
          <w:b/>
          <w:sz w:val="24"/>
          <w:szCs w:val="24"/>
        </w:rPr>
        <w:t>Tájékoztató a főépítész 4 éves munkájáról</w:t>
      </w:r>
    </w:p>
    <w:p w:rsidR="0032536E" w:rsidRPr="009F6C15" w:rsidRDefault="0032536E" w:rsidP="0032536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32536E" w:rsidRDefault="0032536E" w:rsidP="0032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36E" w:rsidRPr="006445B4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6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2536E" w:rsidRPr="006445B4" w:rsidRDefault="0032536E" w:rsidP="0032536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2536E" w:rsidRDefault="00A32131" w:rsidP="0032536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2536E">
        <w:rPr>
          <w:rFonts w:ascii="Times New Roman" w:hAnsi="Times New Roman" w:cs="Times New Roman"/>
          <w:i/>
          <w:sz w:val="24"/>
          <w:szCs w:val="24"/>
        </w:rPr>
        <w:t>Tematikai blokkban történt a szavazás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2536E" w:rsidRDefault="0032536E" w:rsidP="003253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536E" w:rsidRDefault="0032536E" w:rsidP="0032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32536E" w:rsidRDefault="0032536E" w:rsidP="0032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36E" w:rsidRPr="001E0D7D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2536E" w:rsidRPr="001E0D7D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2536E" w:rsidRPr="001E0D7D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36E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32536E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536E" w:rsidRDefault="0032536E" w:rsidP="0032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14D3" w:rsidRPr="009F6C15" w:rsidRDefault="001614D3" w:rsidP="00161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Józsefvárosi Önkormányzat 2015. évi átmeneti gazdálkodásáról szóló önkormányzati rendelet megalkotására</w:t>
      </w:r>
    </w:p>
    <w:p w:rsidR="001614D3" w:rsidRPr="009F6C15" w:rsidRDefault="001614D3" w:rsidP="0016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1614D3" w:rsidRDefault="001614D3" w:rsidP="0016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D3" w:rsidRPr="006445B4" w:rsidRDefault="001614D3" w:rsidP="00161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7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614D3" w:rsidRPr="006445B4" w:rsidRDefault="001614D3" w:rsidP="001614D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="004272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 w:rsidR="004272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614D3" w:rsidRDefault="001614D3" w:rsidP="001614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14D3" w:rsidRDefault="001614D3" w:rsidP="0016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1614D3" w:rsidRDefault="001614D3" w:rsidP="0016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D3" w:rsidRPr="001E0D7D" w:rsidRDefault="001614D3" w:rsidP="0016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614D3" w:rsidRPr="001E0D7D" w:rsidRDefault="001614D3" w:rsidP="0016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614D3" w:rsidRPr="001E0D7D" w:rsidRDefault="001614D3" w:rsidP="0016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536E" w:rsidRDefault="001614D3" w:rsidP="00161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1614D3" w:rsidRDefault="001614D3" w:rsidP="00161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14D3" w:rsidRDefault="001614D3" w:rsidP="00161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2729F" w:rsidRPr="009F6C15" w:rsidRDefault="0042729F" w:rsidP="00427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2015. évi költségvetés terhére előzetes kötelezettségvállalásokra és egyéb költségvetést érintő döntések meghozatalára</w:t>
      </w:r>
    </w:p>
    <w:p w:rsidR="0042729F" w:rsidRPr="009F6C15" w:rsidRDefault="0042729F" w:rsidP="004272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42729F" w:rsidRPr="003619BE" w:rsidRDefault="0042729F" w:rsidP="00427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9F" w:rsidRPr="006445B4" w:rsidRDefault="0042729F" w:rsidP="00427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8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2729F" w:rsidRPr="006445B4" w:rsidRDefault="0042729F" w:rsidP="0042729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2729F" w:rsidRDefault="0042729F" w:rsidP="004272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0355" w:rsidRDefault="00840355" w:rsidP="0084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840355" w:rsidRDefault="00840355" w:rsidP="0084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55" w:rsidRPr="001E0D7D" w:rsidRDefault="00840355" w:rsidP="00840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40355" w:rsidRPr="001E0D7D" w:rsidRDefault="00840355" w:rsidP="00840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840355" w:rsidRPr="001E0D7D" w:rsidRDefault="00840355" w:rsidP="00840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0355" w:rsidRDefault="00840355" w:rsidP="00840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840355" w:rsidRDefault="00840355" w:rsidP="00840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0355" w:rsidRDefault="00840355" w:rsidP="00840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7176" w:rsidRPr="009F6C15" w:rsidRDefault="00597176" w:rsidP="005971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az MNP III. Társadalmi és Gazdasági alprogramokhoz kapcsolódó döntések meghozatalára</w:t>
      </w:r>
    </w:p>
    <w:p w:rsidR="00597176" w:rsidRPr="009F6C15" w:rsidRDefault="00597176" w:rsidP="005971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Kocsis Máté – polgármester </w:t>
      </w:r>
    </w:p>
    <w:p w:rsidR="00597176" w:rsidRPr="009F6C15" w:rsidRDefault="00597176" w:rsidP="005971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Egry Attila – alpolgármester</w:t>
      </w:r>
    </w:p>
    <w:p w:rsidR="00597176" w:rsidRPr="009F6C15" w:rsidRDefault="00597176" w:rsidP="005971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Kaiser József – képviselő </w:t>
      </w:r>
    </w:p>
    <w:p w:rsidR="00597176" w:rsidRPr="009F6C15" w:rsidRDefault="00597176" w:rsidP="005971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6C1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Balogh István – képviselő </w:t>
      </w:r>
    </w:p>
    <w:p w:rsidR="00597176" w:rsidRDefault="00597176" w:rsidP="0059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76" w:rsidRPr="006445B4" w:rsidRDefault="00597176" w:rsidP="00597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97176" w:rsidRPr="006445B4" w:rsidRDefault="00597176" w:rsidP="0059717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97176" w:rsidRDefault="00597176" w:rsidP="005971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7176" w:rsidRDefault="00597176" w:rsidP="0059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597176" w:rsidRDefault="00597176" w:rsidP="0059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76" w:rsidRPr="001E0D7D" w:rsidRDefault="00597176" w:rsidP="0059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97176" w:rsidRPr="001E0D7D" w:rsidRDefault="00597176" w:rsidP="0059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597176" w:rsidRPr="001E0D7D" w:rsidRDefault="00597176" w:rsidP="0059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14D3" w:rsidRDefault="00597176" w:rsidP="00597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év8 Zrt.</w:t>
      </w:r>
    </w:p>
    <w:p w:rsidR="00387DE2" w:rsidRPr="009F6C15" w:rsidRDefault="00387DE2" w:rsidP="0038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Budapest VIII. kerület, Rákóczi út 59. szám alatti, önkormányzati tulajdonú nem lakás célú helyiség bérbeadására kiírt nyilvános pályázat lezárására, az eredmény megállapítására</w:t>
      </w:r>
    </w:p>
    <w:p w:rsidR="00387DE2" w:rsidRPr="009F6C15" w:rsidRDefault="00387DE2" w:rsidP="00387D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r w:rsidRPr="009F6C15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Kovács Ottó – a Kisfalu Kft. ügyvezető igazgatója</w:t>
      </w:r>
    </w:p>
    <w:p w:rsidR="00387DE2" w:rsidRDefault="00387DE2" w:rsidP="0038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2" w:rsidRPr="006445B4" w:rsidRDefault="00387DE2" w:rsidP="0038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87DE2" w:rsidRPr="006445B4" w:rsidRDefault="00387DE2" w:rsidP="00387DE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87DE2" w:rsidRDefault="00387DE2" w:rsidP="00387D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7DE2" w:rsidRDefault="00387DE2" w:rsidP="0038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387DE2" w:rsidRDefault="00387DE2" w:rsidP="0038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E2" w:rsidRPr="001E0D7D" w:rsidRDefault="00387DE2" w:rsidP="0038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87DE2" w:rsidRPr="001E0D7D" w:rsidRDefault="00387DE2" w:rsidP="0038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87DE2" w:rsidRPr="001E0D7D" w:rsidRDefault="00387DE2" w:rsidP="0038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7176" w:rsidRDefault="00387DE2" w:rsidP="0038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387DE2" w:rsidRDefault="00387DE2" w:rsidP="0038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7DE2" w:rsidRDefault="00387DE2" w:rsidP="0038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7718" w:rsidRPr="009F6C15" w:rsidRDefault="00D07718" w:rsidP="00D07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Budapest Józsefvárosi Önkormányzat vagyonáról és a vagyon feletti tulajdonosi jogok gyakorlásáról szóló 66/2012. (XII.13.) önkormányzati rendelet módosítására</w:t>
      </w:r>
    </w:p>
    <w:p w:rsidR="00D07718" w:rsidRPr="009F6C15" w:rsidRDefault="00D07718" w:rsidP="00D077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D07718" w:rsidRDefault="00D07718" w:rsidP="00D07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718" w:rsidRPr="006445B4" w:rsidRDefault="00D07718" w:rsidP="00D07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07718" w:rsidRPr="006445B4" w:rsidRDefault="00D07718" w:rsidP="00D0771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="00A801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 w:rsidR="00A801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07718" w:rsidRDefault="00D07718" w:rsidP="00D077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7718" w:rsidRDefault="00D07718" w:rsidP="00D07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D07718" w:rsidRDefault="00D07718" w:rsidP="00D07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718" w:rsidRPr="001E0D7D" w:rsidRDefault="00D07718" w:rsidP="00D07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07718" w:rsidRPr="001E0D7D" w:rsidRDefault="00D07718" w:rsidP="00D07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D07718" w:rsidRPr="001E0D7D" w:rsidRDefault="00D07718" w:rsidP="00D07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7DE2" w:rsidRDefault="00D07718" w:rsidP="00D07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D07718" w:rsidRDefault="00D07718" w:rsidP="00D07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7718" w:rsidRDefault="00D07718" w:rsidP="00D07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46D15" w:rsidRPr="009F6C15" w:rsidRDefault="00346D15" w:rsidP="0034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közterület-felügyeleti feladatok átszervezését érintő döntések meghozatalára</w:t>
      </w:r>
    </w:p>
    <w:p w:rsidR="00346D15" w:rsidRPr="009F6C15" w:rsidRDefault="00346D15" w:rsidP="00346D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346D15" w:rsidRDefault="00346D15" w:rsidP="00346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D15" w:rsidRPr="006445B4" w:rsidRDefault="00346D15" w:rsidP="0034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2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46D15" w:rsidRPr="006445B4" w:rsidRDefault="00346D15" w:rsidP="00346D1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46D15" w:rsidRDefault="00346D15" w:rsidP="00346D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6D15" w:rsidRDefault="00346D15" w:rsidP="00346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346D15" w:rsidRDefault="00346D15" w:rsidP="00346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D15" w:rsidRPr="001E0D7D" w:rsidRDefault="00346D15" w:rsidP="00346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46D15" w:rsidRPr="001E0D7D" w:rsidRDefault="00346D15" w:rsidP="00346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46D15" w:rsidRPr="001E0D7D" w:rsidRDefault="00346D15" w:rsidP="00346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6D15" w:rsidRDefault="00346D15" w:rsidP="0034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346D15" w:rsidRDefault="00346D15" w:rsidP="0034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7718" w:rsidRDefault="00D07718" w:rsidP="00D07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41" w:rsidRPr="009F6C15" w:rsidRDefault="00073641" w:rsidP="00073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FB3">
        <w:rPr>
          <w:rFonts w:ascii="Times New Roman" w:eastAsia="Calibri" w:hAnsi="Times New Roman" w:cs="Times New Roman"/>
          <w:b/>
          <w:sz w:val="24"/>
          <w:szCs w:val="24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DA1FB3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C15">
        <w:rPr>
          <w:rFonts w:ascii="Times New Roman" w:eastAsia="Times New Roman" w:hAnsi="Times New Roman" w:cs="Times New Roman"/>
          <w:b/>
          <w:sz w:val="24"/>
          <w:szCs w:val="24"/>
        </w:rPr>
        <w:t>Javaslat a Józsefváros közigazgatási területén a járművel történő várakozás kiegészítő, helyi szabályozásáról szóló 26/2010. (VI.18.) önkormányzati rendelet módosítására</w:t>
      </w:r>
    </w:p>
    <w:p w:rsidR="00073641" w:rsidRPr="009F6C15" w:rsidRDefault="00073641" w:rsidP="00073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073641" w:rsidRDefault="00073641" w:rsidP="0007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41" w:rsidRPr="006445B4" w:rsidRDefault="00073641" w:rsidP="00073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3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73641" w:rsidRPr="006445B4" w:rsidRDefault="00073641" w:rsidP="0007364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73641" w:rsidRDefault="00073641" w:rsidP="000736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3641" w:rsidRDefault="00073641" w:rsidP="0007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073641" w:rsidRDefault="00073641" w:rsidP="0007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41" w:rsidRPr="001E0D7D" w:rsidRDefault="00073641" w:rsidP="00073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73641" w:rsidRPr="001E0D7D" w:rsidRDefault="00073641" w:rsidP="00073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4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073641" w:rsidRPr="001E0D7D" w:rsidRDefault="00073641" w:rsidP="00073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229D" w:rsidRDefault="00073641" w:rsidP="00073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073641" w:rsidRDefault="00073641" w:rsidP="00073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73641" w:rsidRDefault="00073641" w:rsidP="00073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540B" w:rsidRPr="009F6C15" w:rsidRDefault="00AF540B" w:rsidP="00AF54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C15">
        <w:rPr>
          <w:rFonts w:ascii="Times New Roman" w:hAnsi="Times New Roman"/>
          <w:b/>
          <w:sz w:val="24"/>
          <w:szCs w:val="24"/>
        </w:rPr>
        <w:t>3. Közbeszerzések</w:t>
      </w:r>
    </w:p>
    <w:p w:rsidR="00AF540B" w:rsidRPr="009F6C15" w:rsidRDefault="00AF540B" w:rsidP="00AF54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15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AF540B" w:rsidRPr="009F6C15" w:rsidRDefault="00AF540B" w:rsidP="00AF5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AF540B" w:rsidRPr="00EF4244" w:rsidRDefault="00AF540B" w:rsidP="00AF5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F4244">
        <w:rPr>
          <w:rFonts w:ascii="Times New Roman" w:hAnsi="Times New Roman" w:cs="Times New Roman"/>
          <w:b/>
          <w:sz w:val="24"/>
          <w:szCs w:val="24"/>
        </w:rPr>
        <w:t xml:space="preserve">Napirend 3.1. pontja: </w:t>
      </w:r>
      <w:r w:rsidRPr="00EF4244">
        <w:rPr>
          <w:rFonts w:ascii="Times New Roman" w:hAnsi="Times New Roman" w:cs="Times New Roman"/>
          <w:b/>
          <w:sz w:val="24"/>
          <w:szCs w:val="24"/>
          <w:lang w:eastAsia="hu-HU"/>
        </w:rPr>
        <w:t>Javaslat „Budapest Főváros VIII. kerület Józsefvárosi Önkormányzat számára 4 db új gépkocsi beszerzése” tárgyú közbeszerzési eljárás megindítására</w:t>
      </w:r>
    </w:p>
    <w:p w:rsidR="00AF540B" w:rsidRPr="00EF4244" w:rsidRDefault="00AF540B" w:rsidP="00AF540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EF4244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dr. Kovács Gabriella – aljegyző</w:t>
      </w:r>
    </w:p>
    <w:p w:rsidR="00AF540B" w:rsidRDefault="00AF540B" w:rsidP="00AF5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40B" w:rsidRPr="00B21623" w:rsidRDefault="00AF540B" w:rsidP="00AF5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4/2014. (XII.01.) sz. Városgazdálkodási és Pénzügyi Bizottság határozata</w:t>
      </w:r>
    </w:p>
    <w:p w:rsidR="00AF540B" w:rsidRPr="00A35647" w:rsidRDefault="00AF540B" w:rsidP="00AF540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0 igen, 2 nem, 0 tartózkodás szavazattal)</w:t>
      </w:r>
    </w:p>
    <w:p w:rsidR="00AF540B" w:rsidRPr="00A35647" w:rsidRDefault="00AF540B" w:rsidP="00AF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40B" w:rsidRPr="00EF4244" w:rsidRDefault="00AF540B" w:rsidP="00AF5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F424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Budapest Főváros VIII. kerület Józsefvárosi Önkormányzat számára 4 db új gépkocsi beszerzése</w:t>
      </w:r>
      <w:r w:rsidRPr="00EF42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” tárgyú közbeszerzési eljárásban úgy dönt, hogy</w:t>
      </w:r>
    </w:p>
    <w:p w:rsidR="00AF540B" w:rsidRPr="00EF4244" w:rsidRDefault="00AF540B" w:rsidP="00845572">
      <w:pPr>
        <w:numPr>
          <w:ilvl w:val="0"/>
          <w:numId w:val="7"/>
        </w:num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F42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EF4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beszerzésekről szóló</w:t>
      </w:r>
      <w:r w:rsidRPr="00EF42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F4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11. évi CVIII. törvény 122/A. § (1) bekezdésében foglalt hirdetmény és tárgyalás nélküli közbeszerzési eljárást folytat le.</w:t>
      </w:r>
    </w:p>
    <w:p w:rsidR="00AF540B" w:rsidRPr="00EF4244" w:rsidRDefault="00AF540B" w:rsidP="00AF540B">
      <w:pPr>
        <w:spacing w:before="120"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F4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AF540B" w:rsidRPr="00EF4244" w:rsidRDefault="00AF540B" w:rsidP="00AF540B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F4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4. december 1.</w:t>
      </w:r>
    </w:p>
    <w:p w:rsidR="00AF540B" w:rsidRPr="00EF4244" w:rsidRDefault="00AF540B" w:rsidP="00845572">
      <w:pPr>
        <w:numPr>
          <w:ilvl w:val="0"/>
          <w:numId w:val="7"/>
        </w:num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4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fogadja a</w:t>
      </w:r>
      <w:r w:rsidRPr="00EF42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őterjesztés 2. számú mellékletét képező ajánlattételi felhívást és dokumentációt, melyet megküld az alábbi gazdasági szereplők részére:</w:t>
      </w:r>
    </w:p>
    <w:p w:rsidR="00AF540B" w:rsidRPr="00EF4244" w:rsidRDefault="00AF540B" w:rsidP="00845572">
      <w:pPr>
        <w:numPr>
          <w:ilvl w:val="0"/>
          <w:numId w:val="8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  <w:r w:rsidRPr="00EF42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AUTONETT Autóápoló és Szolgáltató Kft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,</w:t>
      </w:r>
      <w:r w:rsidRPr="00EF42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 cégjegyzékszám: 01 09 062604, székhelye: 1215 Budapest, Védgát u. 45.</w:t>
      </w:r>
    </w:p>
    <w:p w:rsidR="00AF540B" w:rsidRPr="00EF4244" w:rsidRDefault="00AF540B" w:rsidP="00845572">
      <w:pPr>
        <w:numPr>
          <w:ilvl w:val="0"/>
          <w:numId w:val="8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  <w:r w:rsidRPr="00EF42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PETRÁNYI-AUTÓ Kft., cégjegyzékszám: 01 09 073593, székhelye: 1116 Budapest, Kerepesi út 105., telephely: 1112 Budapest, Budaörsi út 179.</w:t>
      </w:r>
    </w:p>
    <w:p w:rsidR="00AF540B" w:rsidRPr="00EF4244" w:rsidRDefault="00AF540B" w:rsidP="00845572">
      <w:pPr>
        <w:numPr>
          <w:ilvl w:val="0"/>
          <w:numId w:val="8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  <w:r w:rsidRPr="00EF42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Ivanics Motor Kereskedelmi Kft., cégjegyzékszám: 01 09 979620, székhelye:1116 Budapest, Méhész u. 2-4.</w:t>
      </w:r>
    </w:p>
    <w:p w:rsidR="00AF540B" w:rsidRPr="00EF4244" w:rsidRDefault="00AF540B" w:rsidP="00845572">
      <w:pPr>
        <w:numPr>
          <w:ilvl w:val="0"/>
          <w:numId w:val="8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  <w:r w:rsidRPr="00EF4244">
        <w:rPr>
          <w:rFonts w:ascii="Times New Roman" w:eastAsia="Calibri" w:hAnsi="Times New Roman" w:cs="Times New Roman"/>
          <w:sz w:val="24"/>
          <w:szCs w:val="24"/>
          <w:lang w:eastAsia="hu-HU"/>
        </w:rPr>
        <w:t>Autó-Fort Kereskedelmi és Autójavító Kft., cégjegyzékszám: 01 09 163404, székhely: 1044 Budapest, Váci út 66-72., telephely: 1097 Budapest, Könyves K. krt. 3.</w:t>
      </w:r>
    </w:p>
    <w:p w:rsidR="00AF540B" w:rsidRPr="00EF4244" w:rsidRDefault="00AF540B" w:rsidP="00AF540B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42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AF540B" w:rsidRPr="00EF4244" w:rsidRDefault="00AF540B" w:rsidP="00AF54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42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december 1.</w:t>
      </w:r>
    </w:p>
    <w:p w:rsidR="00AF540B" w:rsidRPr="00EF4244" w:rsidRDefault="00AF540B" w:rsidP="00AF5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F540B" w:rsidRPr="00EF4244" w:rsidRDefault="00AF540B" w:rsidP="00AF5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F4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ÉSZ-KER Kft., Jegyzői Kabinet, Városfejlesztési és Főépítészi Ügyosztály</w:t>
      </w:r>
    </w:p>
    <w:p w:rsidR="00AF540B" w:rsidRDefault="00AF540B" w:rsidP="00AF5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641" w:rsidRDefault="00073641" w:rsidP="0007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A2" w:rsidRPr="009F6C15" w:rsidRDefault="004F5BA2" w:rsidP="004F5BA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 Vagyongazdálkodási és Üzemeltetési Ügyosztály</w:t>
      </w:r>
    </w:p>
    <w:p w:rsidR="004F5BA2" w:rsidRPr="009F6C15" w:rsidRDefault="004F5BA2" w:rsidP="004F5BA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4F5BA2" w:rsidRPr="009F6C15" w:rsidRDefault="004F5BA2" w:rsidP="004F5BA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4F5BA2" w:rsidRPr="009F6C15" w:rsidRDefault="004F5BA2" w:rsidP="004F5BA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4F5BA2" w:rsidRPr="004F5BA2" w:rsidRDefault="004F5BA2" w:rsidP="004F5B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4F5B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4.1. pontja: Közterület-használati kérelmek elbírálása </w:t>
      </w:r>
    </w:p>
    <w:p w:rsidR="00AF540B" w:rsidRDefault="00AF540B" w:rsidP="0007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A2" w:rsidRPr="004F5BA2" w:rsidRDefault="004F5BA2" w:rsidP="004F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1. pontját külön tárgyalásra kikérték.</w:t>
      </w:r>
    </w:p>
    <w:p w:rsidR="004F5BA2" w:rsidRDefault="004F5BA2" w:rsidP="0007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A2" w:rsidRDefault="004F5BA2" w:rsidP="0007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A2" w:rsidRPr="004F5BA2" w:rsidRDefault="004F5BA2" w:rsidP="004F5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F5BA2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4F5BA2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F5BA2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VIII. kerület Baross utca 59. szám alatti ingatlanban integrált kormányzati ügyfélszolgálat kialakításához</w:t>
      </w:r>
    </w:p>
    <w:p w:rsidR="004F5BA2" w:rsidRDefault="004F5BA2" w:rsidP="0007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A2" w:rsidRPr="00B21623" w:rsidRDefault="004F5BA2" w:rsidP="004F5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4F5BA2" w:rsidRPr="00A35647" w:rsidRDefault="004F5BA2" w:rsidP="004F5BA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F5BA2" w:rsidRPr="00A35647" w:rsidRDefault="004F5BA2" w:rsidP="0042292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4F5BA2" w:rsidRDefault="004F5BA2" w:rsidP="00422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92A" w:rsidRPr="0042292A" w:rsidRDefault="0042292A" w:rsidP="004229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229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úgy dönt, hogy Tulajdonosi hozzájárulását adja a Budapest VIII. kerület Baross utca 59. szám alatti kormányablak kialakításának munkáihoz, a hozzájárulás nem mentesíti a Budapest Főváros Kormányhivatalt a munkálatokhoz szükséges valamennyi engedély beszerzésének kötelezettsége alól.</w:t>
      </w:r>
    </w:p>
    <w:p w:rsidR="0042292A" w:rsidRPr="0042292A" w:rsidRDefault="0042292A" w:rsidP="00422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292A" w:rsidRPr="0042292A" w:rsidRDefault="0042292A" w:rsidP="0042292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42292A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42292A" w:rsidRPr="0042292A" w:rsidRDefault="0042292A" w:rsidP="0042292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42292A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.</w:t>
      </w:r>
    </w:p>
    <w:p w:rsidR="0042292A" w:rsidRPr="0042292A" w:rsidRDefault="0042292A" w:rsidP="00422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292A" w:rsidRDefault="0042292A" w:rsidP="00422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229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42292A" w:rsidRDefault="0042292A" w:rsidP="00422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2292A" w:rsidRPr="0042292A" w:rsidRDefault="0042292A" w:rsidP="00422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2292A" w:rsidRPr="0042292A" w:rsidRDefault="0042292A" w:rsidP="00422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F5BA2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4F5BA2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2292A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37/24/28 számú villamosvonalak pályafelújításának közterületi munkáihoz</w:t>
      </w:r>
    </w:p>
    <w:p w:rsidR="004F5BA2" w:rsidRDefault="004F5BA2" w:rsidP="00422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92A" w:rsidRPr="00B21623" w:rsidRDefault="0042292A" w:rsidP="00422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42292A" w:rsidRPr="00A35647" w:rsidRDefault="0042292A" w:rsidP="0042292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2292A" w:rsidRPr="00A35647" w:rsidRDefault="0042292A" w:rsidP="00F05DC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42292A" w:rsidRDefault="0042292A" w:rsidP="00F0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C2" w:rsidRPr="00F05DC2" w:rsidRDefault="00F05DC2" w:rsidP="00F05D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úgy dönt, hogy Tulajdonosi hozzájárulását adja a Budapest VIII. kerület Népszínház utcában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5123/7) és a Dobozi utcában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35386) végzendő </w:t>
      </w:r>
      <w:r w:rsidRPr="00F05DC2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i munkákhoz.</w:t>
      </w:r>
    </w:p>
    <w:p w:rsidR="00F05DC2" w:rsidRPr="00F05DC2" w:rsidRDefault="00F05DC2" w:rsidP="00F0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5DC2" w:rsidRPr="00F05DC2" w:rsidRDefault="00F05DC2" w:rsidP="00F0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5DC2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F05D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675/201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05DC2" w:rsidRPr="00F05DC2" w:rsidRDefault="00F05DC2" w:rsidP="00F0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5DC2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F05D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őmterv Mérnöki Tervező Zrt.</w:t>
      </w:r>
    </w:p>
    <w:p w:rsidR="00F05DC2" w:rsidRPr="00F05DC2" w:rsidRDefault="00F05DC2" w:rsidP="00F05DC2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05DC2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:</w:t>
      </w:r>
      <w:r w:rsidRPr="00F05D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. kerület Népszínház utca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5123/7) és a Dobozi utca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5386)</w:t>
      </w:r>
    </w:p>
    <w:p w:rsidR="00F05DC2" w:rsidRPr="00F05DC2" w:rsidRDefault="00F05DC2" w:rsidP="00F0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5DC2" w:rsidRPr="00F05DC2" w:rsidRDefault="00F05DC2" w:rsidP="00F0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F05DC2" w:rsidRPr="00F05DC2" w:rsidRDefault="00F05DC2" w:rsidP="00F0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5DC2">
        <w:rPr>
          <w:rFonts w:ascii="Times New Roman" w:eastAsia="Times New Roman" w:hAnsi="Times New Roman" w:cs="Times New Roman"/>
          <w:sz w:val="24"/>
          <w:szCs w:val="24"/>
          <w:lang w:eastAsia="hu-HU"/>
        </w:rPr>
        <w:t>A megbontott útpályák és járdák teljes rétegrendjükben történő végleges – egységes követelmények szerinti – helyreállítása a munkálatok által érintett teljes területre vonatko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05D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KK Budapesti Közlekedési Központ Zrt. által kiadásra kerülő közútkezelői hozzájárulás szerint, illetve annak szükség szerinti kiegészítésével.</w:t>
      </w:r>
    </w:p>
    <w:p w:rsidR="00F05DC2" w:rsidRPr="00F05DC2" w:rsidRDefault="00F05DC2" w:rsidP="00F0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eruházó és kivitelező közösen 5 év garanciát vállal a helyreállított burkolatért.</w:t>
      </w:r>
    </w:p>
    <w:p w:rsidR="00F05DC2" w:rsidRPr="00F05DC2" w:rsidRDefault="00F05DC2" w:rsidP="00F0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05DC2" w:rsidRPr="00F05DC2" w:rsidRDefault="00F05DC2" w:rsidP="00F0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kikötések:</w:t>
      </w:r>
    </w:p>
    <w:p w:rsidR="00F05DC2" w:rsidRPr="00F05DC2" w:rsidRDefault="00F05DC2" w:rsidP="00F05DC2">
      <w:pPr>
        <w:spacing w:after="0" w:line="240" w:lineRule="auto"/>
        <w:ind w:left="703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engedélyes, a kivitelezés területén érintett közműtulajdonosok (közműszolgáltatók) eseti előírásai alapján végzi az építést, valamint tőlük helyszíni szakfelügyelet kér.</w:t>
      </w:r>
    </w:p>
    <w:p w:rsidR="00F05DC2" w:rsidRPr="00F05DC2" w:rsidRDefault="00F05DC2" w:rsidP="00F05DC2">
      <w:pPr>
        <w:spacing w:after="0" w:line="240" w:lineRule="auto"/>
        <w:ind w:left="703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F05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Felhagyott közmű, vezeték, kábel a földben nem maradhat.</w:t>
      </w:r>
    </w:p>
    <w:p w:rsidR="00F05DC2" w:rsidRPr="00F05DC2" w:rsidRDefault="00F05DC2" w:rsidP="00F05DC2">
      <w:pPr>
        <w:spacing w:after="0" w:line="240" w:lineRule="auto"/>
        <w:ind w:left="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5DC2" w:rsidRPr="00F05DC2" w:rsidRDefault="00F05DC2" w:rsidP="00F05DC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F05DC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05DC2" w:rsidRPr="00F05DC2" w:rsidRDefault="00F05DC2" w:rsidP="00F05DC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F05DC2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.</w:t>
      </w:r>
    </w:p>
    <w:p w:rsidR="00F05DC2" w:rsidRPr="00F05DC2" w:rsidRDefault="00F05DC2" w:rsidP="00F0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5DC2" w:rsidRPr="00F05DC2" w:rsidRDefault="00F05DC2" w:rsidP="00F05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5D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42292A" w:rsidRDefault="0042292A" w:rsidP="00F0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C2" w:rsidRDefault="00F05DC2" w:rsidP="00F05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C2A" w:rsidRPr="004F5BA2" w:rsidRDefault="001B0C2A" w:rsidP="001B0C2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4F5B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4.1. pontja: Közterület-használati kérelmek elbírálása </w:t>
      </w:r>
    </w:p>
    <w:p w:rsidR="001B0C2A" w:rsidRDefault="001B0C2A" w:rsidP="001B0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C0" w:rsidRPr="00B21623" w:rsidRDefault="00BD06C0" w:rsidP="00BD0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BD06C0" w:rsidRPr="00A35647" w:rsidRDefault="00BD06C0" w:rsidP="00BD06C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F05DC2" w:rsidRPr="00AE5EDE" w:rsidRDefault="00F05DC2" w:rsidP="00AE5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Közterület-használó, kérelmező:</w:t>
      </w:r>
      <w:r w:rsidRPr="00AE5EDE">
        <w:rPr>
          <w:rFonts w:ascii="Times New Roman" w:hAnsi="Times New Roman"/>
          <w:sz w:val="24"/>
          <w:szCs w:val="24"/>
        </w:rPr>
        <w:tab/>
      </w:r>
      <w:r w:rsidRPr="00AE5EDE">
        <w:rPr>
          <w:rFonts w:ascii="Times New Roman" w:hAnsi="Times New Roman"/>
          <w:b/>
          <w:sz w:val="24"/>
          <w:szCs w:val="24"/>
        </w:rPr>
        <w:t>Józsefvárosi Közösségi Házak Nonprofit Kft.</w:t>
      </w: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ab/>
      </w:r>
      <w:r w:rsidRPr="00AE5EDE">
        <w:rPr>
          <w:rFonts w:ascii="Times New Roman" w:hAnsi="Times New Roman"/>
          <w:b/>
          <w:sz w:val="24"/>
          <w:szCs w:val="24"/>
        </w:rPr>
        <w:tab/>
      </w:r>
      <w:r w:rsidRPr="00AE5EDE">
        <w:rPr>
          <w:rFonts w:ascii="Times New Roman" w:hAnsi="Times New Roman"/>
          <w:b/>
          <w:sz w:val="24"/>
          <w:szCs w:val="24"/>
        </w:rPr>
        <w:tab/>
      </w:r>
      <w:r w:rsidRPr="00AE5EDE">
        <w:rPr>
          <w:rFonts w:ascii="Times New Roman" w:hAnsi="Times New Roman"/>
          <w:b/>
          <w:sz w:val="24"/>
          <w:szCs w:val="24"/>
        </w:rPr>
        <w:tab/>
      </w:r>
      <w:r w:rsidRPr="00AE5EDE">
        <w:rPr>
          <w:rFonts w:ascii="Times New Roman" w:hAnsi="Times New Roman"/>
          <w:b/>
          <w:sz w:val="24"/>
          <w:szCs w:val="24"/>
        </w:rPr>
        <w:tab/>
      </w:r>
      <w:r w:rsidRPr="00AE5EDE">
        <w:rPr>
          <w:rFonts w:ascii="Times New Roman" w:hAnsi="Times New Roman"/>
          <w:sz w:val="24"/>
          <w:szCs w:val="24"/>
        </w:rPr>
        <w:t>(1084 Budapest, Mátyás tér 15.)</w:t>
      </w: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Közterület-használat ideje:</w:t>
      </w:r>
      <w:r w:rsidRPr="00AE5EDE">
        <w:rPr>
          <w:rFonts w:ascii="Times New Roman" w:hAnsi="Times New Roman"/>
          <w:sz w:val="24"/>
          <w:szCs w:val="24"/>
        </w:rPr>
        <w:tab/>
      </w:r>
      <w:r w:rsidRPr="00AE5EDE">
        <w:rPr>
          <w:rFonts w:ascii="Times New Roman" w:hAnsi="Times New Roman"/>
          <w:sz w:val="24"/>
          <w:szCs w:val="24"/>
        </w:rPr>
        <w:tab/>
        <w:t>2014. december 0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ED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EDE">
        <w:rPr>
          <w:rFonts w:ascii="Times New Roman" w:hAnsi="Times New Roman"/>
          <w:sz w:val="24"/>
          <w:szCs w:val="24"/>
        </w:rPr>
        <w:t>2015.február 05.</w:t>
      </w:r>
    </w:p>
    <w:p w:rsidR="00AE5EDE" w:rsidRPr="00AE5EDE" w:rsidRDefault="00AE5EDE" w:rsidP="00AE5EDE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Közterület-használat célja:</w:t>
      </w:r>
      <w:r w:rsidRPr="00AE5EDE">
        <w:rPr>
          <w:rFonts w:ascii="Times New Roman" w:hAnsi="Times New Roman"/>
          <w:sz w:val="24"/>
          <w:szCs w:val="24"/>
        </w:rPr>
        <w:tab/>
        <w:t>Józsefvárosi Jégpálya üzemeltetése, az ehhez szükséges infrastruktúra kialakítása</w:t>
      </w: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AE5EDE">
        <w:rPr>
          <w:rFonts w:ascii="Times New Roman" w:hAnsi="Times New Roman" w:cs="Courier New"/>
          <w:sz w:val="24"/>
          <w:szCs w:val="24"/>
        </w:rPr>
        <w:t>Közterület-használat helye:</w:t>
      </w:r>
      <w:r w:rsidRPr="00AE5EDE">
        <w:rPr>
          <w:rFonts w:ascii="Times New Roman" w:hAnsi="Times New Roman" w:cs="Courier New"/>
          <w:sz w:val="24"/>
          <w:szCs w:val="24"/>
        </w:rPr>
        <w:tab/>
      </w:r>
      <w:r w:rsidRPr="00AE5EDE">
        <w:rPr>
          <w:rFonts w:ascii="Times New Roman" w:hAnsi="Times New Roman" w:cs="Courier New"/>
          <w:sz w:val="24"/>
          <w:szCs w:val="24"/>
        </w:rPr>
        <w:tab/>
        <w:t>Horváth Mihály</w:t>
      </w:r>
      <w:r>
        <w:rPr>
          <w:rFonts w:ascii="Times New Roman" w:hAnsi="Times New Roman" w:cs="Courier New"/>
          <w:sz w:val="24"/>
          <w:szCs w:val="24"/>
        </w:rPr>
        <w:t xml:space="preserve"> tér – mellékelt térkép szerint</w:t>
      </w: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Köz</w:t>
      </w:r>
      <w:r>
        <w:rPr>
          <w:rFonts w:ascii="Times New Roman" w:hAnsi="Times New Roman"/>
          <w:sz w:val="24"/>
          <w:szCs w:val="24"/>
        </w:rPr>
        <w:t>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AE5EDE">
        <w:rPr>
          <w:rFonts w:ascii="Times New Roman" w:hAnsi="Times New Roman"/>
          <w:sz w:val="24"/>
          <w:szCs w:val="24"/>
        </w:rPr>
        <w:t>345 m</w:t>
      </w:r>
      <w:r w:rsidRPr="00AE5EDE">
        <w:rPr>
          <w:rFonts w:ascii="Times New Roman" w:hAnsi="Times New Roman"/>
          <w:sz w:val="24"/>
          <w:szCs w:val="24"/>
          <w:vertAlign w:val="superscript"/>
        </w:rPr>
        <w:t>2</w:t>
      </w:r>
      <w:r w:rsidRPr="00AE5EDE">
        <w:rPr>
          <w:rFonts w:ascii="Times New Roman" w:hAnsi="Times New Roman"/>
          <w:sz w:val="24"/>
          <w:szCs w:val="24"/>
        </w:rPr>
        <w:t xml:space="preserve"> – korcsolyapálya</w:t>
      </w: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ab/>
      </w:r>
      <w:r w:rsidRPr="00AE5EDE">
        <w:rPr>
          <w:rFonts w:ascii="Times New Roman" w:hAnsi="Times New Roman"/>
          <w:sz w:val="24"/>
          <w:szCs w:val="24"/>
        </w:rPr>
        <w:tab/>
      </w:r>
      <w:r w:rsidRPr="00AE5EDE">
        <w:rPr>
          <w:rFonts w:ascii="Times New Roman" w:hAnsi="Times New Roman"/>
          <w:sz w:val="24"/>
          <w:szCs w:val="24"/>
        </w:rPr>
        <w:tab/>
      </w:r>
      <w:r w:rsidRPr="00AE5EDE">
        <w:rPr>
          <w:rFonts w:ascii="Times New Roman" w:hAnsi="Times New Roman"/>
          <w:sz w:val="24"/>
          <w:szCs w:val="24"/>
        </w:rPr>
        <w:tab/>
      </w:r>
      <w:r w:rsidRPr="00AE5EDE">
        <w:rPr>
          <w:rFonts w:ascii="Times New Roman" w:hAnsi="Times New Roman"/>
          <w:sz w:val="24"/>
          <w:szCs w:val="24"/>
        </w:rPr>
        <w:tab/>
        <w:t>80 m</w:t>
      </w:r>
      <w:r w:rsidRPr="00AE5EDE">
        <w:rPr>
          <w:rFonts w:ascii="Times New Roman" w:hAnsi="Times New Roman"/>
          <w:sz w:val="24"/>
          <w:szCs w:val="24"/>
          <w:vertAlign w:val="superscript"/>
        </w:rPr>
        <w:t>2</w:t>
      </w:r>
      <w:r w:rsidRPr="00AE5EDE">
        <w:rPr>
          <w:rFonts w:ascii="Times New Roman" w:hAnsi="Times New Roman"/>
          <w:sz w:val="24"/>
          <w:szCs w:val="24"/>
        </w:rPr>
        <w:t xml:space="preserve"> - kiegészítő egységek</w:t>
      </w: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EDE" w:rsidRPr="00AE5EDE" w:rsidRDefault="00AE5EDE" w:rsidP="00AE5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AE5EDE" w:rsidRPr="003C76AA" w:rsidRDefault="00AE5EDE" w:rsidP="00AE5EDE">
      <w:pPr>
        <w:spacing w:after="0" w:line="240" w:lineRule="auto"/>
        <w:jc w:val="both"/>
        <w:rPr>
          <w:rFonts w:ascii="Times New Roman" w:hAnsi="Times New Roman"/>
        </w:rPr>
      </w:pPr>
    </w:p>
    <w:p w:rsidR="00AE5EDE" w:rsidRDefault="00AE5EDE" w:rsidP="00AE5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 mellékletét a jegyzőkönyvi kivonat </w:t>
      </w:r>
      <w:r w:rsidR="00243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s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e tartalmazza</w:t>
      </w:r>
      <w:r w:rsidR="00243C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AE5EDE" w:rsidRDefault="00AE5EDE" w:rsidP="00AE5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351B3" w:rsidRDefault="00A351B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43C8A" w:rsidRPr="00B21623" w:rsidRDefault="00243C8A" w:rsidP="00243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243C8A" w:rsidRPr="00A35647" w:rsidRDefault="00243C8A" w:rsidP="00243C8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C8A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3C8A">
        <w:rPr>
          <w:rFonts w:ascii="Times New Roman" w:hAnsi="Times New Roman"/>
          <w:sz w:val="24"/>
          <w:szCs w:val="24"/>
        </w:rPr>
        <w:t>Közterület-használó, kérelmező:</w:t>
      </w:r>
      <w:r w:rsidRPr="00243C8A">
        <w:rPr>
          <w:rFonts w:ascii="Times New Roman" w:hAnsi="Times New Roman"/>
          <w:sz w:val="24"/>
          <w:szCs w:val="24"/>
        </w:rPr>
        <w:tab/>
      </w:r>
      <w:r w:rsidRPr="00243C8A">
        <w:rPr>
          <w:rFonts w:ascii="Times New Roman" w:hAnsi="Times New Roman"/>
          <w:b/>
          <w:sz w:val="24"/>
          <w:szCs w:val="24"/>
        </w:rPr>
        <w:t>Társak a Teleki Térért Egyesület</w:t>
      </w: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C8A">
        <w:rPr>
          <w:rFonts w:ascii="Times New Roman" w:hAnsi="Times New Roman"/>
          <w:b/>
          <w:sz w:val="24"/>
          <w:szCs w:val="24"/>
        </w:rPr>
        <w:tab/>
      </w:r>
      <w:r w:rsidRPr="00243C8A">
        <w:rPr>
          <w:rFonts w:ascii="Times New Roman" w:hAnsi="Times New Roman"/>
          <w:b/>
          <w:sz w:val="24"/>
          <w:szCs w:val="24"/>
        </w:rPr>
        <w:tab/>
      </w:r>
      <w:r w:rsidRPr="00243C8A">
        <w:rPr>
          <w:rFonts w:ascii="Times New Roman" w:hAnsi="Times New Roman"/>
          <w:b/>
          <w:sz w:val="24"/>
          <w:szCs w:val="24"/>
        </w:rPr>
        <w:tab/>
      </w:r>
      <w:r w:rsidRPr="00243C8A">
        <w:rPr>
          <w:rFonts w:ascii="Times New Roman" w:hAnsi="Times New Roman"/>
          <w:b/>
          <w:sz w:val="24"/>
          <w:szCs w:val="24"/>
        </w:rPr>
        <w:tab/>
      </w:r>
      <w:r w:rsidRPr="00243C8A">
        <w:rPr>
          <w:rFonts w:ascii="Times New Roman" w:hAnsi="Times New Roman"/>
          <w:b/>
          <w:sz w:val="24"/>
          <w:szCs w:val="24"/>
        </w:rPr>
        <w:tab/>
      </w:r>
      <w:r w:rsidRPr="00243C8A">
        <w:rPr>
          <w:rFonts w:ascii="Times New Roman" w:hAnsi="Times New Roman"/>
          <w:sz w:val="24"/>
          <w:szCs w:val="24"/>
        </w:rPr>
        <w:t>(1086 Budapest, Teleki tér 24. 1/10.)</w:t>
      </w: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C8A">
        <w:rPr>
          <w:rFonts w:ascii="Times New Roman" w:hAnsi="Times New Roman"/>
          <w:sz w:val="24"/>
          <w:szCs w:val="24"/>
        </w:rPr>
        <w:t>Közterület-használat ideje:</w:t>
      </w:r>
      <w:r w:rsidRPr="00243C8A">
        <w:rPr>
          <w:rFonts w:ascii="Times New Roman" w:hAnsi="Times New Roman"/>
          <w:sz w:val="24"/>
          <w:szCs w:val="24"/>
        </w:rPr>
        <w:tab/>
      </w:r>
      <w:r w:rsidRPr="00243C8A">
        <w:rPr>
          <w:rFonts w:ascii="Times New Roman" w:hAnsi="Times New Roman"/>
          <w:sz w:val="24"/>
          <w:szCs w:val="24"/>
        </w:rPr>
        <w:tab/>
        <w:t>2014. december 06.</w:t>
      </w:r>
    </w:p>
    <w:p w:rsidR="00243C8A" w:rsidRPr="00243C8A" w:rsidRDefault="00243C8A" w:rsidP="00243C8A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243C8A">
        <w:rPr>
          <w:rFonts w:ascii="Times New Roman" w:hAnsi="Times New Roman"/>
          <w:sz w:val="24"/>
          <w:szCs w:val="24"/>
        </w:rPr>
        <w:t>Közterület-használat célja:</w:t>
      </w:r>
      <w:r w:rsidRPr="00243C8A">
        <w:rPr>
          <w:rFonts w:ascii="Times New Roman" w:hAnsi="Times New Roman"/>
          <w:sz w:val="24"/>
          <w:szCs w:val="24"/>
        </w:rPr>
        <w:tab/>
        <w:t>Teleki Mikulás délután</w:t>
      </w: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43C8A">
        <w:rPr>
          <w:rFonts w:ascii="Times New Roman" w:hAnsi="Times New Roman" w:cs="Courier New"/>
          <w:sz w:val="24"/>
          <w:szCs w:val="24"/>
        </w:rPr>
        <w:t>Közterület-használat helye:</w:t>
      </w:r>
      <w:r w:rsidRPr="00243C8A">
        <w:rPr>
          <w:rFonts w:ascii="Times New Roman" w:hAnsi="Times New Roman" w:cs="Courier New"/>
          <w:sz w:val="24"/>
          <w:szCs w:val="24"/>
        </w:rPr>
        <w:tab/>
      </w:r>
      <w:r w:rsidRPr="00243C8A">
        <w:rPr>
          <w:rFonts w:ascii="Times New Roman" w:hAnsi="Times New Roman" w:cs="Courier New"/>
          <w:sz w:val="24"/>
          <w:szCs w:val="24"/>
        </w:rPr>
        <w:tab/>
        <w:t>Teleki tér – mellékelt térkép szerint</w:t>
      </w:r>
      <w:r w:rsidRPr="00243C8A">
        <w:rPr>
          <w:rFonts w:ascii="Times New Roman" w:hAnsi="Times New Roman" w:cs="Courier New"/>
          <w:sz w:val="24"/>
          <w:szCs w:val="24"/>
        </w:rPr>
        <w:tab/>
      </w:r>
    </w:p>
    <w:p w:rsidR="00243C8A" w:rsidRPr="00243C8A" w:rsidRDefault="00243C8A" w:rsidP="00A351B3">
      <w:pPr>
        <w:spacing w:after="12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243C8A">
        <w:rPr>
          <w:rFonts w:ascii="Times New Roman" w:hAnsi="Times New Roman"/>
          <w:sz w:val="24"/>
          <w:szCs w:val="24"/>
        </w:rPr>
        <w:t>40 m</w:t>
      </w:r>
      <w:r w:rsidRPr="00243C8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C8A">
        <w:rPr>
          <w:rFonts w:ascii="Times New Roman" w:hAnsi="Times New Roman"/>
          <w:sz w:val="24"/>
          <w:szCs w:val="24"/>
        </w:rPr>
        <w:t>Közterület-használat ideje:</w:t>
      </w:r>
      <w:r w:rsidRPr="00243C8A">
        <w:rPr>
          <w:rFonts w:ascii="Times New Roman" w:hAnsi="Times New Roman"/>
          <w:sz w:val="24"/>
          <w:szCs w:val="24"/>
        </w:rPr>
        <w:tab/>
      </w:r>
      <w:r w:rsidRPr="00243C8A">
        <w:rPr>
          <w:rFonts w:ascii="Times New Roman" w:hAnsi="Times New Roman"/>
          <w:sz w:val="24"/>
          <w:szCs w:val="24"/>
        </w:rPr>
        <w:tab/>
        <w:t>2014. december 13.</w:t>
      </w:r>
    </w:p>
    <w:p w:rsidR="00243C8A" w:rsidRPr="00243C8A" w:rsidRDefault="00243C8A" w:rsidP="00243C8A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243C8A">
        <w:rPr>
          <w:rFonts w:ascii="Times New Roman" w:hAnsi="Times New Roman"/>
          <w:sz w:val="24"/>
          <w:szCs w:val="24"/>
        </w:rPr>
        <w:t>Közterület-használat célja:</w:t>
      </w:r>
      <w:r w:rsidRPr="00243C8A">
        <w:rPr>
          <w:rFonts w:ascii="Times New Roman" w:hAnsi="Times New Roman"/>
          <w:sz w:val="24"/>
          <w:szCs w:val="24"/>
        </w:rPr>
        <w:tab/>
        <w:t>Teleki Tangó Luca napi zsibvásár</w:t>
      </w: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43C8A">
        <w:rPr>
          <w:rFonts w:ascii="Times New Roman" w:hAnsi="Times New Roman" w:cs="Courier New"/>
          <w:sz w:val="24"/>
          <w:szCs w:val="24"/>
        </w:rPr>
        <w:t>Közterület-használat helye:</w:t>
      </w:r>
      <w:r w:rsidRPr="00243C8A">
        <w:rPr>
          <w:rFonts w:ascii="Times New Roman" w:hAnsi="Times New Roman" w:cs="Courier New"/>
          <w:sz w:val="24"/>
          <w:szCs w:val="24"/>
        </w:rPr>
        <w:tab/>
      </w:r>
      <w:r w:rsidRPr="00243C8A">
        <w:rPr>
          <w:rFonts w:ascii="Times New Roman" w:hAnsi="Times New Roman" w:cs="Courier New"/>
          <w:sz w:val="24"/>
          <w:szCs w:val="24"/>
        </w:rPr>
        <w:tab/>
        <w:t xml:space="preserve">Teleki tér – mellékelt </w:t>
      </w:r>
      <w:r w:rsidR="007304A9">
        <w:rPr>
          <w:rFonts w:ascii="Times New Roman" w:hAnsi="Times New Roman" w:cs="Courier New"/>
          <w:sz w:val="24"/>
          <w:szCs w:val="24"/>
        </w:rPr>
        <w:t>térkép szerint</w:t>
      </w:r>
    </w:p>
    <w:p w:rsidR="00243C8A" w:rsidRPr="00243C8A" w:rsidRDefault="00243C8A" w:rsidP="00A351B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243C8A">
        <w:rPr>
          <w:rFonts w:ascii="Times New Roman" w:hAnsi="Times New Roman"/>
          <w:sz w:val="24"/>
          <w:szCs w:val="24"/>
        </w:rPr>
        <w:t>40 m</w:t>
      </w:r>
      <w:r w:rsidRPr="00243C8A">
        <w:rPr>
          <w:rFonts w:ascii="Times New Roman" w:hAnsi="Times New Roman"/>
          <w:sz w:val="24"/>
          <w:szCs w:val="24"/>
          <w:vertAlign w:val="superscript"/>
        </w:rPr>
        <w:t>2</w:t>
      </w:r>
      <w:r w:rsidRPr="00243C8A">
        <w:rPr>
          <w:rFonts w:ascii="Times New Roman" w:hAnsi="Times New Roman"/>
          <w:sz w:val="24"/>
          <w:szCs w:val="24"/>
        </w:rPr>
        <w:t xml:space="preserve"> </w:t>
      </w: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C8A">
        <w:rPr>
          <w:rFonts w:ascii="Times New Roman" w:hAnsi="Times New Roman"/>
          <w:sz w:val="24"/>
          <w:szCs w:val="24"/>
        </w:rPr>
        <w:t>Közterület-használat ideje:</w:t>
      </w:r>
      <w:r w:rsidRPr="00243C8A">
        <w:rPr>
          <w:rFonts w:ascii="Times New Roman" w:hAnsi="Times New Roman"/>
          <w:sz w:val="24"/>
          <w:szCs w:val="24"/>
        </w:rPr>
        <w:tab/>
      </w:r>
      <w:r w:rsidRPr="00243C8A">
        <w:rPr>
          <w:rFonts w:ascii="Times New Roman" w:hAnsi="Times New Roman"/>
          <w:sz w:val="24"/>
          <w:szCs w:val="24"/>
        </w:rPr>
        <w:tab/>
        <w:t>2014. december 20.</w:t>
      </w:r>
    </w:p>
    <w:p w:rsidR="00243C8A" w:rsidRPr="00243C8A" w:rsidRDefault="00243C8A" w:rsidP="00243C8A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243C8A">
        <w:rPr>
          <w:rFonts w:ascii="Times New Roman" w:hAnsi="Times New Roman"/>
          <w:sz w:val="24"/>
          <w:szCs w:val="24"/>
        </w:rPr>
        <w:t>Közterület-használat célja:</w:t>
      </w:r>
      <w:r w:rsidRPr="00243C8A">
        <w:rPr>
          <w:rFonts w:ascii="Times New Roman" w:hAnsi="Times New Roman"/>
          <w:sz w:val="24"/>
          <w:szCs w:val="24"/>
        </w:rPr>
        <w:tab/>
        <w:t>Teleki Karácsonyi Ünnep</w:t>
      </w: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43C8A">
        <w:rPr>
          <w:rFonts w:ascii="Times New Roman" w:hAnsi="Times New Roman" w:cs="Courier New"/>
          <w:sz w:val="24"/>
          <w:szCs w:val="24"/>
        </w:rPr>
        <w:t>Közterület-használat helye:</w:t>
      </w:r>
      <w:r w:rsidRPr="00243C8A">
        <w:rPr>
          <w:rFonts w:ascii="Times New Roman" w:hAnsi="Times New Roman" w:cs="Courier New"/>
          <w:sz w:val="24"/>
          <w:szCs w:val="24"/>
        </w:rPr>
        <w:tab/>
      </w:r>
      <w:r w:rsidRPr="00243C8A">
        <w:rPr>
          <w:rFonts w:ascii="Times New Roman" w:hAnsi="Times New Roman" w:cs="Courier New"/>
          <w:sz w:val="24"/>
          <w:szCs w:val="24"/>
        </w:rPr>
        <w:tab/>
        <w:t>Teleki</w:t>
      </w:r>
      <w:r w:rsidR="007304A9">
        <w:rPr>
          <w:rFonts w:ascii="Times New Roman" w:hAnsi="Times New Roman" w:cs="Courier New"/>
          <w:sz w:val="24"/>
          <w:szCs w:val="24"/>
        </w:rPr>
        <w:t xml:space="preserve"> tér – mellékelt térkép szerint</w:t>
      </w: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243C8A">
        <w:rPr>
          <w:rFonts w:ascii="Times New Roman" w:hAnsi="Times New Roman"/>
          <w:sz w:val="24"/>
          <w:szCs w:val="24"/>
        </w:rPr>
        <w:t>40 m</w:t>
      </w:r>
      <w:r w:rsidRPr="00243C8A">
        <w:rPr>
          <w:rFonts w:ascii="Times New Roman" w:hAnsi="Times New Roman"/>
          <w:sz w:val="24"/>
          <w:szCs w:val="24"/>
          <w:vertAlign w:val="superscript"/>
        </w:rPr>
        <w:t>2</w:t>
      </w:r>
      <w:r w:rsidRPr="00243C8A">
        <w:rPr>
          <w:rFonts w:ascii="Times New Roman" w:hAnsi="Times New Roman"/>
          <w:sz w:val="24"/>
          <w:szCs w:val="24"/>
        </w:rPr>
        <w:t xml:space="preserve"> </w:t>
      </w:r>
    </w:p>
    <w:p w:rsidR="00243C8A" w:rsidRPr="00243C8A" w:rsidRDefault="00243C8A" w:rsidP="002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C8A" w:rsidRPr="00AE5EDE" w:rsidRDefault="00243C8A" w:rsidP="002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243C8A" w:rsidRPr="00AE5EDE" w:rsidRDefault="00243C8A" w:rsidP="002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243C8A" w:rsidRPr="00AE5EDE" w:rsidRDefault="00243C8A" w:rsidP="0024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C8A" w:rsidRPr="00AE5EDE" w:rsidRDefault="00243C8A" w:rsidP="00243C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43C8A" w:rsidRPr="003C76AA" w:rsidRDefault="00243C8A" w:rsidP="00243C8A">
      <w:pPr>
        <w:spacing w:after="0" w:line="240" w:lineRule="auto"/>
        <w:jc w:val="both"/>
        <w:rPr>
          <w:rFonts w:ascii="Times New Roman" w:hAnsi="Times New Roman"/>
        </w:rPr>
      </w:pPr>
    </w:p>
    <w:p w:rsidR="00243C8A" w:rsidRDefault="00243C8A" w:rsidP="00243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 melléklet</w:t>
      </w:r>
      <w:r w:rsidR="009355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a jegyzőkönyvi kivonat 2. sz. melléklete tartalmazza.</w:t>
      </w:r>
    </w:p>
    <w:p w:rsidR="00243C8A" w:rsidRDefault="00243C8A" w:rsidP="00243C8A">
      <w:pPr>
        <w:spacing w:after="0" w:line="240" w:lineRule="auto"/>
        <w:jc w:val="both"/>
        <w:rPr>
          <w:rFonts w:ascii="Times New Roman" w:hAnsi="Times New Roman"/>
        </w:rPr>
      </w:pPr>
    </w:p>
    <w:p w:rsidR="00A351B3" w:rsidRPr="003C76AA" w:rsidRDefault="00A351B3" w:rsidP="00243C8A">
      <w:pPr>
        <w:spacing w:after="0" w:line="240" w:lineRule="auto"/>
        <w:jc w:val="both"/>
        <w:rPr>
          <w:rFonts w:ascii="Times New Roman" w:hAnsi="Times New Roman"/>
        </w:rPr>
      </w:pPr>
    </w:p>
    <w:p w:rsidR="008D0576" w:rsidRPr="00B21623" w:rsidRDefault="008D0576" w:rsidP="008D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8D0576" w:rsidRPr="00A35647" w:rsidRDefault="008D0576" w:rsidP="008D057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8D0576" w:rsidRPr="007304A9" w:rsidRDefault="008D0576" w:rsidP="0073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4A9" w:rsidRPr="007304A9" w:rsidRDefault="007304A9" w:rsidP="00730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7304A9" w:rsidRPr="007304A9" w:rsidRDefault="007304A9" w:rsidP="00730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04A9" w:rsidRPr="007304A9" w:rsidRDefault="007304A9" w:rsidP="00730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Közterület-használó, kérelmező:</w:t>
      </w:r>
      <w:r w:rsidRPr="007304A9">
        <w:rPr>
          <w:rFonts w:ascii="Times New Roman" w:hAnsi="Times New Roman"/>
          <w:sz w:val="24"/>
          <w:szCs w:val="24"/>
        </w:rPr>
        <w:tab/>
      </w:r>
      <w:r w:rsidRPr="007304A9">
        <w:rPr>
          <w:rFonts w:ascii="Times New Roman" w:hAnsi="Times New Roman"/>
          <w:b/>
          <w:sz w:val="24"/>
          <w:szCs w:val="24"/>
        </w:rPr>
        <w:t>Cromax Kft.</w:t>
      </w:r>
    </w:p>
    <w:p w:rsidR="007304A9" w:rsidRPr="007304A9" w:rsidRDefault="007304A9" w:rsidP="00730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04A9">
        <w:rPr>
          <w:rFonts w:ascii="Times New Roman" w:hAnsi="Times New Roman"/>
          <w:b/>
          <w:sz w:val="24"/>
          <w:szCs w:val="24"/>
        </w:rPr>
        <w:tab/>
      </w:r>
      <w:r w:rsidRPr="007304A9">
        <w:rPr>
          <w:rFonts w:ascii="Times New Roman" w:hAnsi="Times New Roman"/>
          <w:b/>
          <w:sz w:val="24"/>
          <w:szCs w:val="24"/>
        </w:rPr>
        <w:tab/>
      </w:r>
      <w:r w:rsidRPr="007304A9">
        <w:rPr>
          <w:rFonts w:ascii="Times New Roman" w:hAnsi="Times New Roman"/>
          <w:b/>
          <w:sz w:val="24"/>
          <w:szCs w:val="24"/>
        </w:rPr>
        <w:tab/>
      </w:r>
      <w:r w:rsidRPr="007304A9">
        <w:rPr>
          <w:rFonts w:ascii="Times New Roman" w:hAnsi="Times New Roman"/>
          <w:b/>
          <w:sz w:val="24"/>
          <w:szCs w:val="24"/>
        </w:rPr>
        <w:tab/>
      </w:r>
      <w:r w:rsidRPr="007304A9">
        <w:rPr>
          <w:rFonts w:ascii="Times New Roman" w:hAnsi="Times New Roman"/>
          <w:b/>
          <w:sz w:val="24"/>
          <w:szCs w:val="24"/>
        </w:rPr>
        <w:tab/>
      </w:r>
      <w:r w:rsidRPr="007304A9">
        <w:rPr>
          <w:rFonts w:ascii="Times New Roman" w:hAnsi="Times New Roman"/>
          <w:sz w:val="24"/>
          <w:szCs w:val="24"/>
        </w:rPr>
        <w:t>(1087 Budapest, Tisztes u. 1.)</w:t>
      </w:r>
    </w:p>
    <w:p w:rsidR="007304A9" w:rsidRPr="007304A9" w:rsidRDefault="007304A9" w:rsidP="00730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Közterület-használat ideje:</w:t>
      </w:r>
      <w:r w:rsidRPr="007304A9">
        <w:rPr>
          <w:rFonts w:ascii="Times New Roman" w:hAnsi="Times New Roman"/>
          <w:sz w:val="24"/>
          <w:szCs w:val="24"/>
        </w:rPr>
        <w:tab/>
      </w:r>
      <w:r w:rsidRPr="007304A9">
        <w:rPr>
          <w:rFonts w:ascii="Times New Roman" w:hAnsi="Times New Roman"/>
          <w:sz w:val="24"/>
          <w:szCs w:val="24"/>
        </w:rPr>
        <w:tab/>
        <w:t>2014. december 0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4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4A9">
        <w:rPr>
          <w:rFonts w:ascii="Times New Roman" w:hAnsi="Times New Roman"/>
          <w:sz w:val="24"/>
          <w:szCs w:val="24"/>
        </w:rPr>
        <w:t>2016.december 01.</w:t>
      </w:r>
    </w:p>
    <w:p w:rsidR="007304A9" w:rsidRPr="007304A9" w:rsidRDefault="007304A9" w:rsidP="007304A9">
      <w:pPr>
        <w:spacing w:after="0" w:line="240" w:lineRule="auto"/>
        <w:ind w:left="3544" w:hanging="3544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Közterület-használat célja:</w:t>
      </w:r>
      <w:r w:rsidRPr="007304A9">
        <w:rPr>
          <w:rFonts w:ascii="Times New Roman" w:hAnsi="Times New Roman"/>
          <w:sz w:val="24"/>
          <w:szCs w:val="24"/>
        </w:rPr>
        <w:tab/>
        <w:t>reklámtábla</w:t>
      </w:r>
    </w:p>
    <w:p w:rsidR="007304A9" w:rsidRPr="007304A9" w:rsidRDefault="007304A9" w:rsidP="007304A9">
      <w:pPr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7304A9">
        <w:rPr>
          <w:rFonts w:ascii="Times New Roman" w:hAnsi="Times New Roman" w:cs="Courier New"/>
          <w:sz w:val="24"/>
          <w:szCs w:val="24"/>
        </w:rPr>
        <w:t>Közterület-hasz</w:t>
      </w:r>
      <w:r>
        <w:rPr>
          <w:rFonts w:ascii="Times New Roman" w:hAnsi="Times New Roman" w:cs="Courier New"/>
          <w:sz w:val="24"/>
          <w:szCs w:val="24"/>
        </w:rPr>
        <w:t>nálat helye:</w:t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  <w:t>Asztalos S. u. 5.</w:t>
      </w:r>
    </w:p>
    <w:p w:rsidR="007304A9" w:rsidRPr="007304A9" w:rsidRDefault="007304A9" w:rsidP="00730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 xml:space="preserve">Közterület-használat </w:t>
      </w:r>
      <w:r>
        <w:rPr>
          <w:rFonts w:ascii="Times New Roman" w:hAnsi="Times New Roman"/>
          <w:sz w:val="24"/>
          <w:szCs w:val="24"/>
        </w:rPr>
        <w:t>nagysága:</w:t>
      </w:r>
      <w:r>
        <w:rPr>
          <w:rFonts w:ascii="Times New Roman" w:hAnsi="Times New Roman"/>
          <w:sz w:val="24"/>
          <w:szCs w:val="24"/>
        </w:rPr>
        <w:tab/>
      </w:r>
      <w:r w:rsidRPr="007304A9">
        <w:rPr>
          <w:rFonts w:ascii="Times New Roman" w:hAnsi="Times New Roman"/>
          <w:sz w:val="24"/>
          <w:szCs w:val="24"/>
        </w:rPr>
        <w:t>1 m</w:t>
      </w:r>
      <w:r w:rsidRPr="007304A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5EDE" w:rsidRPr="007304A9" w:rsidRDefault="00AE5EDE" w:rsidP="00730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4A9" w:rsidRPr="00AE5EDE" w:rsidRDefault="007304A9" w:rsidP="00730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7304A9" w:rsidRPr="00AE5EDE" w:rsidRDefault="007304A9" w:rsidP="00730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7304A9" w:rsidRPr="00AE5EDE" w:rsidRDefault="007304A9" w:rsidP="00730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4A9" w:rsidRPr="00AE5EDE" w:rsidRDefault="007304A9" w:rsidP="00730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7304A9" w:rsidRPr="003C76AA" w:rsidRDefault="007304A9" w:rsidP="007304A9">
      <w:pPr>
        <w:spacing w:after="0" w:line="240" w:lineRule="auto"/>
        <w:jc w:val="both"/>
        <w:rPr>
          <w:rFonts w:ascii="Times New Roman" w:hAnsi="Times New Roman"/>
        </w:rPr>
      </w:pPr>
    </w:p>
    <w:p w:rsidR="00BD06C0" w:rsidRDefault="00BD06C0" w:rsidP="0073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4A9" w:rsidRPr="00B21623" w:rsidRDefault="007304A9" w:rsidP="00730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7304A9" w:rsidRPr="00A35647" w:rsidRDefault="007304A9" w:rsidP="007304A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7304A9" w:rsidRPr="007304A9" w:rsidRDefault="007304A9" w:rsidP="0073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4A9" w:rsidRPr="007304A9" w:rsidRDefault="007304A9" w:rsidP="00730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7304A9" w:rsidRPr="00C453EE" w:rsidRDefault="007304A9" w:rsidP="00C45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53EE" w:rsidRPr="00C453EE" w:rsidRDefault="00C453EE" w:rsidP="00C45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3EE">
        <w:rPr>
          <w:rFonts w:ascii="Times New Roman" w:hAnsi="Times New Roman"/>
          <w:sz w:val="24"/>
          <w:szCs w:val="24"/>
        </w:rPr>
        <w:t>Közterület-használó, kérelmező:</w:t>
      </w:r>
      <w:r w:rsidRPr="00C453EE">
        <w:rPr>
          <w:rFonts w:ascii="Times New Roman" w:hAnsi="Times New Roman"/>
          <w:sz w:val="24"/>
          <w:szCs w:val="24"/>
        </w:rPr>
        <w:tab/>
      </w:r>
      <w:r w:rsidRPr="00C453EE">
        <w:rPr>
          <w:rFonts w:ascii="Times New Roman" w:hAnsi="Times New Roman"/>
          <w:b/>
          <w:sz w:val="24"/>
          <w:szCs w:val="24"/>
        </w:rPr>
        <w:t>Cromax Kft.</w:t>
      </w:r>
    </w:p>
    <w:p w:rsidR="00C453EE" w:rsidRPr="00C453EE" w:rsidRDefault="00C453EE" w:rsidP="00C45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3EE">
        <w:rPr>
          <w:rFonts w:ascii="Times New Roman" w:hAnsi="Times New Roman"/>
          <w:b/>
          <w:sz w:val="24"/>
          <w:szCs w:val="24"/>
        </w:rPr>
        <w:tab/>
      </w:r>
      <w:r w:rsidRPr="00C453EE">
        <w:rPr>
          <w:rFonts w:ascii="Times New Roman" w:hAnsi="Times New Roman"/>
          <w:b/>
          <w:sz w:val="24"/>
          <w:szCs w:val="24"/>
        </w:rPr>
        <w:tab/>
      </w:r>
      <w:r w:rsidRPr="00C453EE">
        <w:rPr>
          <w:rFonts w:ascii="Times New Roman" w:hAnsi="Times New Roman"/>
          <w:b/>
          <w:sz w:val="24"/>
          <w:szCs w:val="24"/>
        </w:rPr>
        <w:tab/>
      </w:r>
      <w:r w:rsidRPr="00C453EE">
        <w:rPr>
          <w:rFonts w:ascii="Times New Roman" w:hAnsi="Times New Roman"/>
          <w:b/>
          <w:sz w:val="24"/>
          <w:szCs w:val="24"/>
        </w:rPr>
        <w:tab/>
      </w:r>
      <w:r w:rsidRPr="00C453EE">
        <w:rPr>
          <w:rFonts w:ascii="Times New Roman" w:hAnsi="Times New Roman"/>
          <w:b/>
          <w:sz w:val="24"/>
          <w:szCs w:val="24"/>
        </w:rPr>
        <w:tab/>
      </w:r>
      <w:r w:rsidRPr="00C453EE">
        <w:rPr>
          <w:rFonts w:ascii="Times New Roman" w:hAnsi="Times New Roman"/>
          <w:sz w:val="24"/>
          <w:szCs w:val="24"/>
        </w:rPr>
        <w:t>(1087 Budapest, Tisztes u. 1.)</w:t>
      </w:r>
    </w:p>
    <w:p w:rsidR="00C453EE" w:rsidRPr="00C453EE" w:rsidRDefault="00C453EE" w:rsidP="00C45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EE">
        <w:rPr>
          <w:rFonts w:ascii="Times New Roman" w:hAnsi="Times New Roman"/>
          <w:sz w:val="24"/>
          <w:szCs w:val="24"/>
        </w:rPr>
        <w:t>Közterület-használat ideje:</w:t>
      </w:r>
      <w:r w:rsidRPr="00C453EE">
        <w:rPr>
          <w:rFonts w:ascii="Times New Roman" w:hAnsi="Times New Roman"/>
          <w:sz w:val="24"/>
          <w:szCs w:val="24"/>
        </w:rPr>
        <w:tab/>
      </w:r>
      <w:r w:rsidRPr="00C453EE">
        <w:rPr>
          <w:rFonts w:ascii="Times New Roman" w:hAnsi="Times New Roman"/>
          <w:sz w:val="24"/>
          <w:szCs w:val="24"/>
        </w:rPr>
        <w:tab/>
        <w:t>2014. december 0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3E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3EE">
        <w:rPr>
          <w:rFonts w:ascii="Times New Roman" w:hAnsi="Times New Roman"/>
          <w:sz w:val="24"/>
          <w:szCs w:val="24"/>
        </w:rPr>
        <w:t>2016.december 01.</w:t>
      </w:r>
    </w:p>
    <w:p w:rsidR="00C453EE" w:rsidRPr="00C453EE" w:rsidRDefault="00C453EE" w:rsidP="00C453EE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C453EE">
        <w:rPr>
          <w:rFonts w:ascii="Times New Roman" w:hAnsi="Times New Roman"/>
          <w:sz w:val="24"/>
          <w:szCs w:val="24"/>
        </w:rPr>
        <w:t>Közterület-használat célja:</w:t>
      </w:r>
      <w:r w:rsidRPr="00C453EE">
        <w:rPr>
          <w:rFonts w:ascii="Times New Roman" w:hAnsi="Times New Roman"/>
          <w:sz w:val="24"/>
          <w:szCs w:val="24"/>
        </w:rPr>
        <w:tab/>
        <w:t>reklámtábla</w:t>
      </w:r>
    </w:p>
    <w:p w:rsidR="00C453EE" w:rsidRPr="00C453EE" w:rsidRDefault="00C453EE" w:rsidP="00C453EE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C453EE">
        <w:rPr>
          <w:rFonts w:ascii="Times New Roman" w:hAnsi="Times New Roman" w:cs="Courier New"/>
          <w:sz w:val="24"/>
          <w:szCs w:val="24"/>
        </w:rPr>
        <w:t>Közterület-használat helye:</w:t>
      </w:r>
      <w:r w:rsidRPr="00C453EE">
        <w:rPr>
          <w:rFonts w:ascii="Times New Roman" w:hAnsi="Times New Roman" w:cs="Courier New"/>
          <w:sz w:val="24"/>
          <w:szCs w:val="24"/>
        </w:rPr>
        <w:tab/>
      </w:r>
      <w:r w:rsidRPr="00C453EE">
        <w:rPr>
          <w:rFonts w:ascii="Times New Roman" w:hAnsi="Times New Roman" w:cs="Courier New"/>
          <w:sz w:val="24"/>
          <w:szCs w:val="24"/>
        </w:rPr>
        <w:tab/>
        <w:t>Stróbl Alajos u. 36.</w:t>
      </w:r>
    </w:p>
    <w:p w:rsidR="00C453EE" w:rsidRPr="00C453EE" w:rsidRDefault="00C453EE" w:rsidP="00C45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C453EE">
        <w:rPr>
          <w:rFonts w:ascii="Times New Roman" w:hAnsi="Times New Roman"/>
          <w:sz w:val="24"/>
          <w:szCs w:val="24"/>
        </w:rPr>
        <w:t>1 m</w:t>
      </w:r>
      <w:r w:rsidRPr="00C453EE">
        <w:rPr>
          <w:rFonts w:ascii="Times New Roman" w:hAnsi="Times New Roman"/>
          <w:sz w:val="24"/>
          <w:szCs w:val="24"/>
          <w:vertAlign w:val="superscript"/>
        </w:rPr>
        <w:t>2</w:t>
      </w:r>
      <w:r w:rsidRPr="00C453EE">
        <w:rPr>
          <w:rFonts w:ascii="Times New Roman" w:hAnsi="Times New Roman"/>
          <w:sz w:val="24"/>
          <w:szCs w:val="24"/>
        </w:rPr>
        <w:t xml:space="preserve"> </w:t>
      </w:r>
    </w:p>
    <w:p w:rsidR="007304A9" w:rsidRDefault="007304A9" w:rsidP="00C45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3EE" w:rsidRPr="00AE5EDE" w:rsidRDefault="00C453EE" w:rsidP="00C45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C453EE" w:rsidRPr="00AE5EDE" w:rsidRDefault="00C453EE" w:rsidP="00C45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C453EE" w:rsidRPr="00AE5EDE" w:rsidRDefault="00C453EE" w:rsidP="00C45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3EE" w:rsidRPr="00AE5EDE" w:rsidRDefault="00C453EE" w:rsidP="00C45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C453EE" w:rsidRPr="003C76AA" w:rsidRDefault="00C453EE" w:rsidP="00C453EE">
      <w:pPr>
        <w:spacing w:after="0" w:line="240" w:lineRule="auto"/>
        <w:jc w:val="both"/>
        <w:rPr>
          <w:rFonts w:ascii="Times New Roman" w:hAnsi="Times New Roman"/>
        </w:rPr>
      </w:pPr>
    </w:p>
    <w:p w:rsidR="00C453EE" w:rsidRDefault="00C453EE" w:rsidP="00C45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1B3" w:rsidRDefault="00A351B3" w:rsidP="00C45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968" w:rsidRPr="00B21623" w:rsidRDefault="001E0968" w:rsidP="001E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1E0968" w:rsidRPr="00A35647" w:rsidRDefault="001E0968" w:rsidP="001E096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1E0968" w:rsidRPr="007304A9" w:rsidRDefault="001E0968" w:rsidP="001E0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968" w:rsidRPr="00D73933" w:rsidRDefault="001E0968" w:rsidP="00845572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3933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1E0968" w:rsidRPr="00497B89" w:rsidRDefault="001E0968" w:rsidP="00497B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7B89" w:rsidRPr="00497B89" w:rsidRDefault="00497B89" w:rsidP="00497B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7B89">
        <w:rPr>
          <w:rFonts w:ascii="Times New Roman" w:hAnsi="Times New Roman"/>
          <w:sz w:val="24"/>
          <w:szCs w:val="24"/>
        </w:rPr>
        <w:t>Közterület-használó, kérelmező:</w:t>
      </w:r>
      <w:r w:rsidRPr="00497B89">
        <w:rPr>
          <w:rFonts w:ascii="Times New Roman" w:hAnsi="Times New Roman"/>
          <w:sz w:val="24"/>
          <w:szCs w:val="24"/>
        </w:rPr>
        <w:tab/>
      </w:r>
      <w:r w:rsidRPr="00497B89">
        <w:rPr>
          <w:rFonts w:ascii="Times New Roman" w:hAnsi="Times New Roman"/>
          <w:b/>
          <w:sz w:val="24"/>
          <w:szCs w:val="24"/>
        </w:rPr>
        <w:t>Haluxvill Kft.</w:t>
      </w:r>
    </w:p>
    <w:p w:rsidR="00497B89" w:rsidRPr="00497B89" w:rsidRDefault="00497B89" w:rsidP="00497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B89">
        <w:rPr>
          <w:rFonts w:ascii="Times New Roman" w:hAnsi="Times New Roman"/>
          <w:b/>
          <w:sz w:val="24"/>
          <w:szCs w:val="24"/>
        </w:rPr>
        <w:tab/>
      </w:r>
      <w:r w:rsidRPr="00497B89">
        <w:rPr>
          <w:rFonts w:ascii="Times New Roman" w:hAnsi="Times New Roman"/>
          <w:b/>
          <w:sz w:val="24"/>
          <w:szCs w:val="24"/>
        </w:rPr>
        <w:tab/>
      </w:r>
      <w:r w:rsidRPr="00497B89">
        <w:rPr>
          <w:rFonts w:ascii="Times New Roman" w:hAnsi="Times New Roman"/>
          <w:b/>
          <w:sz w:val="24"/>
          <w:szCs w:val="24"/>
        </w:rPr>
        <w:tab/>
      </w:r>
      <w:r w:rsidRPr="00497B89">
        <w:rPr>
          <w:rFonts w:ascii="Times New Roman" w:hAnsi="Times New Roman"/>
          <w:b/>
          <w:sz w:val="24"/>
          <w:szCs w:val="24"/>
        </w:rPr>
        <w:tab/>
      </w:r>
      <w:r w:rsidRPr="00497B89">
        <w:rPr>
          <w:rFonts w:ascii="Times New Roman" w:hAnsi="Times New Roman"/>
          <w:b/>
          <w:sz w:val="24"/>
          <w:szCs w:val="24"/>
        </w:rPr>
        <w:tab/>
      </w:r>
      <w:r w:rsidRPr="00497B89">
        <w:rPr>
          <w:rFonts w:ascii="Times New Roman" w:hAnsi="Times New Roman"/>
          <w:sz w:val="24"/>
          <w:szCs w:val="24"/>
        </w:rPr>
        <w:t>(</w:t>
      </w:r>
      <w:r w:rsidRPr="00497B89">
        <w:rPr>
          <w:rFonts w:ascii="Times New Roman" w:hAnsi="Times New Roman"/>
          <w:bCs/>
          <w:sz w:val="24"/>
          <w:szCs w:val="24"/>
        </w:rPr>
        <w:t>1089</w:t>
      </w:r>
      <w:r w:rsidRPr="00497B89">
        <w:rPr>
          <w:rFonts w:ascii="Times New Roman" w:hAnsi="Times New Roman"/>
          <w:sz w:val="24"/>
          <w:szCs w:val="24"/>
        </w:rPr>
        <w:t xml:space="preserve"> Budapest, Vajda Péter u. 13.)</w:t>
      </w:r>
    </w:p>
    <w:p w:rsidR="00497B89" w:rsidRPr="00497B89" w:rsidRDefault="00497B89" w:rsidP="00497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B89">
        <w:rPr>
          <w:rFonts w:ascii="Times New Roman" w:hAnsi="Times New Roman"/>
          <w:sz w:val="24"/>
          <w:szCs w:val="24"/>
        </w:rPr>
        <w:t>Közterület-használat ideje:</w:t>
      </w:r>
      <w:r w:rsidRPr="00497B89">
        <w:rPr>
          <w:rFonts w:ascii="Times New Roman" w:hAnsi="Times New Roman"/>
          <w:sz w:val="24"/>
          <w:szCs w:val="24"/>
        </w:rPr>
        <w:tab/>
      </w:r>
      <w:r w:rsidRPr="00497B89">
        <w:rPr>
          <w:rFonts w:ascii="Times New Roman" w:hAnsi="Times New Roman"/>
          <w:sz w:val="24"/>
          <w:szCs w:val="24"/>
        </w:rPr>
        <w:tab/>
        <w:t>2014. december 0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B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B89">
        <w:rPr>
          <w:rFonts w:ascii="Times New Roman" w:hAnsi="Times New Roman"/>
          <w:sz w:val="24"/>
          <w:szCs w:val="24"/>
        </w:rPr>
        <w:t>2015. november 14.</w:t>
      </w:r>
    </w:p>
    <w:p w:rsidR="00497B89" w:rsidRPr="00497B89" w:rsidRDefault="00497B89" w:rsidP="00497B89">
      <w:pPr>
        <w:spacing w:after="0" w:line="24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497B89">
        <w:rPr>
          <w:rFonts w:ascii="Times New Roman" w:hAnsi="Times New Roman"/>
          <w:sz w:val="24"/>
          <w:szCs w:val="24"/>
        </w:rPr>
        <w:t>Közterület-használat célja:</w:t>
      </w:r>
      <w:r w:rsidRPr="00497B89">
        <w:rPr>
          <w:rFonts w:ascii="Times New Roman" w:hAnsi="Times New Roman"/>
          <w:sz w:val="24"/>
          <w:szCs w:val="24"/>
        </w:rPr>
        <w:tab/>
        <w:t>hirdetőtábla</w:t>
      </w:r>
    </w:p>
    <w:p w:rsidR="00497B89" w:rsidRPr="00497B89" w:rsidRDefault="00497B89" w:rsidP="00497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B89">
        <w:rPr>
          <w:rFonts w:ascii="Times New Roman" w:hAnsi="Times New Roman"/>
          <w:sz w:val="24"/>
          <w:szCs w:val="24"/>
        </w:rPr>
        <w:t>Közterület-használat helye:</w:t>
      </w:r>
      <w:r w:rsidRPr="00497B89">
        <w:rPr>
          <w:rFonts w:ascii="Times New Roman" w:hAnsi="Times New Roman"/>
          <w:sz w:val="24"/>
          <w:szCs w:val="24"/>
        </w:rPr>
        <w:tab/>
      </w:r>
      <w:r w:rsidRPr="00497B89">
        <w:rPr>
          <w:rFonts w:ascii="Times New Roman" w:hAnsi="Times New Roman"/>
          <w:sz w:val="24"/>
          <w:szCs w:val="24"/>
        </w:rPr>
        <w:tab/>
        <w:t>Delej u. 51.</w:t>
      </w:r>
    </w:p>
    <w:p w:rsidR="00497B89" w:rsidRPr="00497B89" w:rsidRDefault="00497B89" w:rsidP="00497B8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497B89">
        <w:rPr>
          <w:rFonts w:ascii="Times New Roman" w:hAnsi="Times New Roman"/>
          <w:sz w:val="24"/>
          <w:szCs w:val="24"/>
        </w:rPr>
        <w:t>1 m</w:t>
      </w:r>
      <w:r w:rsidRPr="00497B8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453EE" w:rsidRDefault="00C453EE" w:rsidP="00497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B89" w:rsidRPr="00AE5EDE" w:rsidRDefault="00497B89" w:rsidP="00497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497B89" w:rsidRPr="00AE5EDE" w:rsidRDefault="00497B89" w:rsidP="00497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497B89" w:rsidRDefault="00497B89" w:rsidP="00497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933" w:rsidRPr="00D73933" w:rsidRDefault="00D73933" w:rsidP="00845572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3933">
        <w:rPr>
          <w:rFonts w:ascii="Times New Roman" w:hAnsi="Times New Roman"/>
          <w:sz w:val="24"/>
          <w:szCs w:val="24"/>
        </w:rPr>
        <w:t>A Városgazdálkodási és Pénzügyi Bizottság úgy dönt, hogy tudomásul veszi a Haluxvill Kft. közterület-használatát 2014. november 15-től 2014. november 30-ig.</w:t>
      </w:r>
    </w:p>
    <w:p w:rsidR="00D73933" w:rsidRPr="00D73933" w:rsidRDefault="00D73933" w:rsidP="00497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933" w:rsidRPr="00AE5EDE" w:rsidRDefault="00D73933" w:rsidP="00D73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D73933" w:rsidRPr="00AE5EDE" w:rsidRDefault="00D73933" w:rsidP="00D73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D73933" w:rsidRPr="00AE5EDE" w:rsidRDefault="00D73933" w:rsidP="00497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B89" w:rsidRPr="00AE5EDE" w:rsidRDefault="00497B89" w:rsidP="00497B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97B89" w:rsidRPr="003C76AA" w:rsidRDefault="00497B89" w:rsidP="00497B89">
      <w:pPr>
        <w:spacing w:after="0" w:line="240" w:lineRule="auto"/>
        <w:jc w:val="both"/>
        <w:rPr>
          <w:rFonts w:ascii="Times New Roman" w:hAnsi="Times New Roman"/>
        </w:rPr>
      </w:pPr>
    </w:p>
    <w:p w:rsidR="00A351B3" w:rsidRDefault="00A35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4E04" w:rsidRPr="00B21623" w:rsidRDefault="008F4E04" w:rsidP="008F4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8F4E04" w:rsidRPr="00A35647" w:rsidRDefault="008F4E04" w:rsidP="008F4E0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8F4E04" w:rsidRPr="007304A9" w:rsidRDefault="008F4E04" w:rsidP="008F4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E04" w:rsidRPr="000D5940" w:rsidRDefault="008F4E04" w:rsidP="00845572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5940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</w:t>
      </w:r>
      <w:r w:rsidR="00C301C0">
        <w:rPr>
          <w:rFonts w:ascii="Times New Roman" w:hAnsi="Times New Roman"/>
          <w:sz w:val="24"/>
          <w:szCs w:val="24"/>
        </w:rPr>
        <w:t xml:space="preserve">, amennyiben a BP. Európa Televízió Zrt. az </w:t>
      </w:r>
      <w:r w:rsidR="00AD73F8">
        <w:rPr>
          <w:rFonts w:ascii="Times New Roman" w:hAnsi="Times New Roman"/>
          <w:sz w:val="24"/>
          <w:szCs w:val="24"/>
        </w:rPr>
        <w:t>egy</w:t>
      </w:r>
      <w:r w:rsidR="00475A57">
        <w:rPr>
          <w:rFonts w:ascii="Times New Roman" w:hAnsi="Times New Roman"/>
          <w:sz w:val="24"/>
          <w:szCs w:val="24"/>
        </w:rPr>
        <w:t xml:space="preserve"> </w:t>
      </w:r>
      <w:r w:rsidR="00C301C0">
        <w:rPr>
          <w:rFonts w:ascii="Times New Roman" w:hAnsi="Times New Roman"/>
          <w:sz w:val="24"/>
          <w:szCs w:val="24"/>
        </w:rPr>
        <w:t>évre szóló díjat előre befizeti</w:t>
      </w:r>
      <w:r w:rsidRPr="000D5940">
        <w:rPr>
          <w:rFonts w:ascii="Times New Roman" w:hAnsi="Times New Roman"/>
          <w:sz w:val="24"/>
          <w:szCs w:val="24"/>
        </w:rPr>
        <w:t>:</w:t>
      </w:r>
    </w:p>
    <w:p w:rsidR="008F4E04" w:rsidRPr="00C72EC6" w:rsidRDefault="008F4E04" w:rsidP="00C72E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EC6" w:rsidRPr="00C72EC6" w:rsidRDefault="00C72EC6" w:rsidP="00C72E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EC6">
        <w:rPr>
          <w:rFonts w:ascii="Times New Roman" w:hAnsi="Times New Roman"/>
          <w:sz w:val="24"/>
          <w:szCs w:val="24"/>
        </w:rPr>
        <w:t>Közterület-használó, kérelmező:</w:t>
      </w:r>
      <w:r w:rsidRPr="00C72EC6">
        <w:rPr>
          <w:rFonts w:ascii="Times New Roman" w:hAnsi="Times New Roman"/>
          <w:sz w:val="24"/>
          <w:szCs w:val="24"/>
        </w:rPr>
        <w:tab/>
      </w:r>
      <w:r w:rsidRPr="00C72EC6">
        <w:rPr>
          <w:rFonts w:ascii="Times New Roman" w:hAnsi="Times New Roman"/>
          <w:b/>
          <w:sz w:val="24"/>
          <w:szCs w:val="24"/>
        </w:rPr>
        <w:t>BP. Európa Televízió Zrt.</w:t>
      </w:r>
    </w:p>
    <w:p w:rsidR="00C72EC6" w:rsidRPr="00C72EC6" w:rsidRDefault="00C72EC6" w:rsidP="00C7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EC6">
        <w:rPr>
          <w:rFonts w:ascii="Times New Roman" w:hAnsi="Times New Roman"/>
          <w:b/>
          <w:sz w:val="24"/>
          <w:szCs w:val="24"/>
        </w:rPr>
        <w:tab/>
      </w:r>
      <w:r w:rsidRPr="00C72EC6">
        <w:rPr>
          <w:rFonts w:ascii="Times New Roman" w:hAnsi="Times New Roman"/>
          <w:b/>
          <w:sz w:val="24"/>
          <w:szCs w:val="24"/>
        </w:rPr>
        <w:tab/>
      </w:r>
      <w:r w:rsidRPr="00C72EC6">
        <w:rPr>
          <w:rFonts w:ascii="Times New Roman" w:hAnsi="Times New Roman"/>
          <w:b/>
          <w:sz w:val="24"/>
          <w:szCs w:val="24"/>
        </w:rPr>
        <w:tab/>
      </w:r>
      <w:r w:rsidRPr="00C72EC6">
        <w:rPr>
          <w:rFonts w:ascii="Times New Roman" w:hAnsi="Times New Roman"/>
          <w:b/>
          <w:sz w:val="24"/>
          <w:szCs w:val="24"/>
        </w:rPr>
        <w:tab/>
      </w:r>
      <w:r w:rsidRPr="00C72EC6">
        <w:rPr>
          <w:rFonts w:ascii="Times New Roman" w:hAnsi="Times New Roman"/>
          <w:b/>
          <w:sz w:val="24"/>
          <w:szCs w:val="24"/>
        </w:rPr>
        <w:tab/>
      </w:r>
      <w:r w:rsidRPr="00C72EC6">
        <w:rPr>
          <w:rFonts w:ascii="Times New Roman" w:hAnsi="Times New Roman"/>
          <w:sz w:val="24"/>
          <w:szCs w:val="24"/>
        </w:rPr>
        <w:t>(</w:t>
      </w:r>
      <w:r w:rsidRPr="00C72EC6">
        <w:rPr>
          <w:rFonts w:ascii="Times New Roman" w:hAnsi="Times New Roman"/>
          <w:bCs/>
          <w:sz w:val="24"/>
          <w:szCs w:val="24"/>
        </w:rPr>
        <w:t>1085</w:t>
      </w:r>
      <w:r w:rsidRPr="00C72EC6">
        <w:rPr>
          <w:rFonts w:ascii="Times New Roman" w:hAnsi="Times New Roman"/>
          <w:sz w:val="24"/>
          <w:szCs w:val="24"/>
        </w:rPr>
        <w:t xml:space="preserve"> Budapest, Orczy </w:t>
      </w:r>
      <w:r>
        <w:rPr>
          <w:rFonts w:ascii="Times New Roman" w:hAnsi="Times New Roman"/>
          <w:sz w:val="24"/>
          <w:szCs w:val="24"/>
        </w:rPr>
        <w:t>út</w:t>
      </w:r>
      <w:r w:rsidRPr="00C72EC6">
        <w:rPr>
          <w:rFonts w:ascii="Times New Roman" w:hAnsi="Times New Roman"/>
          <w:sz w:val="24"/>
          <w:szCs w:val="24"/>
        </w:rPr>
        <w:t xml:space="preserve"> 44/48/b.)</w:t>
      </w:r>
    </w:p>
    <w:p w:rsidR="00C72EC6" w:rsidRPr="00C72EC6" w:rsidRDefault="00C72EC6" w:rsidP="00C7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4EF">
        <w:rPr>
          <w:rFonts w:ascii="Times New Roman" w:hAnsi="Times New Roman"/>
          <w:sz w:val="24"/>
          <w:szCs w:val="24"/>
        </w:rPr>
        <w:t>Közterület-használat ideje:</w:t>
      </w:r>
      <w:r w:rsidRPr="00EF34EF">
        <w:rPr>
          <w:rFonts w:ascii="Times New Roman" w:hAnsi="Times New Roman"/>
          <w:sz w:val="24"/>
          <w:szCs w:val="24"/>
        </w:rPr>
        <w:tab/>
      </w:r>
      <w:r w:rsidRPr="00EF34EF">
        <w:rPr>
          <w:rFonts w:ascii="Times New Roman" w:hAnsi="Times New Roman"/>
          <w:sz w:val="24"/>
          <w:szCs w:val="24"/>
        </w:rPr>
        <w:tab/>
        <w:t>2014. december 01. - 2017. december 01.</w:t>
      </w:r>
    </w:p>
    <w:p w:rsidR="00C72EC6" w:rsidRPr="00C72EC6" w:rsidRDefault="00C72EC6" w:rsidP="00C72EC6">
      <w:pPr>
        <w:spacing w:after="0" w:line="24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C72EC6">
        <w:rPr>
          <w:rFonts w:ascii="Times New Roman" w:hAnsi="Times New Roman"/>
          <w:sz w:val="24"/>
          <w:szCs w:val="24"/>
        </w:rPr>
        <w:t>Közterület-használat célja:</w:t>
      </w:r>
      <w:r w:rsidRPr="00C72EC6">
        <w:rPr>
          <w:rFonts w:ascii="Times New Roman" w:hAnsi="Times New Roman"/>
          <w:sz w:val="24"/>
          <w:szCs w:val="24"/>
        </w:rPr>
        <w:tab/>
        <w:t>pavilon</w:t>
      </w:r>
    </w:p>
    <w:p w:rsidR="00C72EC6" w:rsidRPr="00C72EC6" w:rsidRDefault="00C72EC6" w:rsidP="00C7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EC6">
        <w:rPr>
          <w:rFonts w:ascii="Times New Roman" w:hAnsi="Times New Roman"/>
          <w:sz w:val="24"/>
          <w:szCs w:val="24"/>
        </w:rPr>
        <w:t>Közterület-használat helye:</w:t>
      </w:r>
      <w:r w:rsidRPr="00C72EC6">
        <w:rPr>
          <w:rFonts w:ascii="Times New Roman" w:hAnsi="Times New Roman"/>
          <w:sz w:val="24"/>
          <w:szCs w:val="24"/>
        </w:rPr>
        <w:tab/>
      </w:r>
      <w:r w:rsidRPr="00C72EC6">
        <w:rPr>
          <w:rFonts w:ascii="Times New Roman" w:hAnsi="Times New Roman"/>
          <w:sz w:val="24"/>
          <w:szCs w:val="24"/>
        </w:rPr>
        <w:tab/>
        <w:t>Szigony u. 8-10.</w:t>
      </w:r>
    </w:p>
    <w:p w:rsidR="00C72EC6" w:rsidRPr="00C72EC6" w:rsidRDefault="00C72EC6" w:rsidP="00C72EC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C72EC6">
        <w:rPr>
          <w:rFonts w:ascii="Times New Roman" w:hAnsi="Times New Roman"/>
          <w:sz w:val="24"/>
          <w:szCs w:val="24"/>
        </w:rPr>
        <w:t>12 m</w:t>
      </w:r>
      <w:r w:rsidRPr="00C72EC6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72EC6" w:rsidRPr="00A351B3" w:rsidRDefault="00C72EC6" w:rsidP="00C7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4EF">
        <w:rPr>
          <w:rFonts w:ascii="Times New Roman" w:hAnsi="Times New Roman"/>
          <w:sz w:val="24"/>
          <w:szCs w:val="24"/>
        </w:rPr>
        <w:t>Díjfizetés ütemezés:</w:t>
      </w:r>
      <w:r w:rsidRPr="00EF34EF">
        <w:rPr>
          <w:rFonts w:ascii="Times New Roman" w:hAnsi="Times New Roman"/>
          <w:sz w:val="24"/>
          <w:szCs w:val="24"/>
        </w:rPr>
        <w:tab/>
      </w:r>
      <w:r w:rsidRPr="00EF34EF">
        <w:rPr>
          <w:rFonts w:ascii="Times New Roman" w:hAnsi="Times New Roman"/>
          <w:sz w:val="24"/>
          <w:szCs w:val="24"/>
        </w:rPr>
        <w:tab/>
      </w:r>
      <w:r w:rsidRPr="00EF34EF">
        <w:rPr>
          <w:rFonts w:ascii="Times New Roman" w:hAnsi="Times New Roman"/>
          <w:sz w:val="24"/>
          <w:szCs w:val="24"/>
        </w:rPr>
        <w:tab/>
      </w:r>
      <w:r w:rsidR="00EF34EF" w:rsidRPr="00EF34EF">
        <w:rPr>
          <w:rFonts w:ascii="Times New Roman" w:hAnsi="Times New Roman"/>
          <w:sz w:val="24"/>
          <w:szCs w:val="24"/>
        </w:rPr>
        <w:t>éves</w:t>
      </w:r>
      <w:r w:rsidRPr="00EF34EF">
        <w:rPr>
          <w:rFonts w:ascii="Times New Roman" w:hAnsi="Times New Roman"/>
          <w:sz w:val="24"/>
          <w:szCs w:val="24"/>
        </w:rPr>
        <w:t xml:space="preserve"> díjfizetés</w:t>
      </w:r>
    </w:p>
    <w:p w:rsidR="00497B89" w:rsidRDefault="00497B89" w:rsidP="00C72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265" w:rsidRPr="00AE5EDE" w:rsidRDefault="006F5265" w:rsidP="006F5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6F5265" w:rsidRDefault="006F5265" w:rsidP="006F5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0D5940" w:rsidRDefault="000D5940" w:rsidP="006F5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40" w:rsidRPr="000D5940" w:rsidRDefault="000D5940" w:rsidP="00845572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5940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 w:rsidR="002F2B52">
        <w:rPr>
          <w:rFonts w:ascii="Times New Roman" w:hAnsi="Times New Roman"/>
          <w:sz w:val="24"/>
          <w:szCs w:val="24"/>
        </w:rPr>
        <w:t>T. F.</w:t>
      </w:r>
      <w:r w:rsidRPr="000D5940">
        <w:rPr>
          <w:rFonts w:ascii="Times New Roman" w:hAnsi="Times New Roman"/>
          <w:sz w:val="24"/>
          <w:szCs w:val="24"/>
        </w:rPr>
        <w:t xml:space="preserve"> részére a</w:t>
      </w:r>
      <w:r>
        <w:rPr>
          <w:rFonts w:ascii="Times New Roman" w:hAnsi="Times New Roman"/>
          <w:sz w:val="24"/>
          <w:szCs w:val="24"/>
        </w:rPr>
        <w:t>z</w:t>
      </w:r>
      <w:r w:rsidRPr="000D5940">
        <w:rPr>
          <w:rFonts w:ascii="Times New Roman" w:hAnsi="Times New Roman"/>
          <w:sz w:val="24"/>
          <w:szCs w:val="24"/>
        </w:rPr>
        <w:t xml:space="preserve"> 5/2013.(I.14.) számú közterület-használati hozzájárulást 2014. november 30-i időponttal visszavonja.</w:t>
      </w:r>
    </w:p>
    <w:p w:rsidR="000D5940" w:rsidRPr="000D5940" w:rsidRDefault="000D5940" w:rsidP="000D5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40" w:rsidRPr="00AE5EDE" w:rsidRDefault="000D5940" w:rsidP="000D5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0D5940" w:rsidRDefault="000D5940" w:rsidP="000D5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0D5940" w:rsidRPr="00AE5EDE" w:rsidRDefault="000D5940" w:rsidP="006F5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265" w:rsidRPr="00AE5EDE" w:rsidRDefault="006F5265" w:rsidP="006F5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6F5265" w:rsidRPr="003C76AA" w:rsidRDefault="006F5265" w:rsidP="006F5265">
      <w:pPr>
        <w:spacing w:after="0" w:line="240" w:lineRule="auto"/>
        <w:jc w:val="both"/>
        <w:rPr>
          <w:rFonts w:ascii="Times New Roman" w:hAnsi="Times New Roman"/>
        </w:rPr>
      </w:pPr>
    </w:p>
    <w:p w:rsidR="006F5265" w:rsidRDefault="006F5265" w:rsidP="006F5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1B3" w:rsidRDefault="00A351B3" w:rsidP="006F5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41" w:rsidRPr="00B21623" w:rsidRDefault="00335B41" w:rsidP="00335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335B41" w:rsidRPr="00A35647" w:rsidRDefault="00335B41" w:rsidP="00335B4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335B41" w:rsidRPr="007304A9" w:rsidRDefault="00335B41" w:rsidP="0033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41" w:rsidRPr="007304A9" w:rsidRDefault="00335B41" w:rsidP="00335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335B41" w:rsidRPr="00FA1960" w:rsidRDefault="00335B41" w:rsidP="00FA1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1960" w:rsidRPr="00FA1960" w:rsidRDefault="00FA1960" w:rsidP="00FA1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960">
        <w:rPr>
          <w:rFonts w:ascii="Times New Roman" w:hAnsi="Times New Roman"/>
          <w:sz w:val="24"/>
          <w:szCs w:val="24"/>
        </w:rPr>
        <w:t>Közterület-használó, kérelmező:</w:t>
      </w:r>
      <w:r w:rsidRPr="00FA1960">
        <w:rPr>
          <w:rFonts w:ascii="Times New Roman" w:hAnsi="Times New Roman"/>
          <w:sz w:val="24"/>
          <w:szCs w:val="24"/>
        </w:rPr>
        <w:tab/>
      </w:r>
      <w:r w:rsidRPr="00FA1960">
        <w:rPr>
          <w:rFonts w:ascii="Times New Roman" w:hAnsi="Times New Roman"/>
          <w:b/>
          <w:sz w:val="24"/>
          <w:szCs w:val="24"/>
        </w:rPr>
        <w:t>Balogh Attila (egyéni vállalkozó)</w:t>
      </w:r>
    </w:p>
    <w:p w:rsidR="00FA1960" w:rsidRPr="00FA1960" w:rsidRDefault="00FA1960" w:rsidP="00FA1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960">
        <w:rPr>
          <w:rFonts w:ascii="Times New Roman" w:hAnsi="Times New Roman"/>
          <w:b/>
          <w:sz w:val="24"/>
          <w:szCs w:val="24"/>
        </w:rPr>
        <w:tab/>
      </w:r>
      <w:r w:rsidRPr="00FA1960">
        <w:rPr>
          <w:rFonts w:ascii="Times New Roman" w:hAnsi="Times New Roman"/>
          <w:b/>
          <w:sz w:val="24"/>
          <w:szCs w:val="24"/>
        </w:rPr>
        <w:tab/>
      </w:r>
      <w:r w:rsidRPr="00FA1960">
        <w:rPr>
          <w:rFonts w:ascii="Times New Roman" w:hAnsi="Times New Roman"/>
          <w:b/>
          <w:sz w:val="24"/>
          <w:szCs w:val="24"/>
        </w:rPr>
        <w:tab/>
      </w:r>
      <w:r w:rsidRPr="00FA1960">
        <w:rPr>
          <w:rFonts w:ascii="Times New Roman" w:hAnsi="Times New Roman"/>
          <w:b/>
          <w:sz w:val="24"/>
          <w:szCs w:val="24"/>
        </w:rPr>
        <w:tab/>
      </w:r>
      <w:r w:rsidRPr="00FA1960">
        <w:rPr>
          <w:rFonts w:ascii="Times New Roman" w:hAnsi="Times New Roman"/>
          <w:b/>
          <w:sz w:val="24"/>
          <w:szCs w:val="24"/>
        </w:rPr>
        <w:tab/>
      </w:r>
      <w:r w:rsidRPr="00FA1960">
        <w:rPr>
          <w:rFonts w:ascii="Times New Roman" w:hAnsi="Times New Roman"/>
          <w:sz w:val="24"/>
          <w:szCs w:val="24"/>
        </w:rPr>
        <w:t>(1082 Budapest, Baross u. 100.)</w:t>
      </w:r>
    </w:p>
    <w:p w:rsidR="00FA1960" w:rsidRPr="00FA1960" w:rsidRDefault="00FA1960" w:rsidP="00FA1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960">
        <w:rPr>
          <w:rFonts w:ascii="Times New Roman" w:hAnsi="Times New Roman"/>
          <w:sz w:val="24"/>
          <w:szCs w:val="24"/>
        </w:rPr>
        <w:t>Közterület-használat ideje:</w:t>
      </w:r>
      <w:r w:rsidRPr="00FA1960">
        <w:rPr>
          <w:rFonts w:ascii="Times New Roman" w:hAnsi="Times New Roman"/>
          <w:sz w:val="24"/>
          <w:szCs w:val="24"/>
        </w:rPr>
        <w:tab/>
      </w:r>
      <w:r w:rsidRPr="00FA1960">
        <w:rPr>
          <w:rFonts w:ascii="Times New Roman" w:hAnsi="Times New Roman"/>
          <w:sz w:val="24"/>
          <w:szCs w:val="24"/>
        </w:rPr>
        <w:tab/>
        <w:t>2014. december 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96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960">
        <w:rPr>
          <w:rFonts w:ascii="Times New Roman" w:hAnsi="Times New Roman"/>
          <w:sz w:val="24"/>
          <w:szCs w:val="24"/>
        </w:rPr>
        <w:t>2014. december 24.</w:t>
      </w:r>
    </w:p>
    <w:p w:rsidR="00FA1960" w:rsidRPr="00FA1960" w:rsidRDefault="00FA1960" w:rsidP="00FA1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960">
        <w:rPr>
          <w:rFonts w:ascii="Times New Roman" w:hAnsi="Times New Roman"/>
          <w:sz w:val="24"/>
          <w:szCs w:val="24"/>
        </w:rPr>
        <w:t>Közterület-használat célja:</w:t>
      </w:r>
      <w:r w:rsidRPr="00FA1960">
        <w:rPr>
          <w:rFonts w:ascii="Times New Roman" w:hAnsi="Times New Roman"/>
          <w:sz w:val="24"/>
          <w:szCs w:val="24"/>
        </w:rPr>
        <w:tab/>
      </w:r>
      <w:r w:rsidRPr="00FA1960">
        <w:rPr>
          <w:rFonts w:ascii="Times New Roman" w:hAnsi="Times New Roman"/>
          <w:sz w:val="24"/>
          <w:szCs w:val="24"/>
        </w:rPr>
        <w:tab/>
        <w:t>karácsonyi asztali árusítás</w:t>
      </w:r>
    </w:p>
    <w:p w:rsidR="00FA1960" w:rsidRPr="00FA1960" w:rsidRDefault="00FA1960" w:rsidP="00FA1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960">
        <w:rPr>
          <w:rFonts w:ascii="Times New Roman" w:hAnsi="Times New Roman"/>
          <w:sz w:val="24"/>
          <w:szCs w:val="24"/>
        </w:rPr>
        <w:t>Közterület-használat helye:</w:t>
      </w:r>
      <w:r w:rsidRPr="00FA1960">
        <w:rPr>
          <w:rFonts w:ascii="Times New Roman" w:hAnsi="Times New Roman"/>
          <w:sz w:val="24"/>
          <w:szCs w:val="24"/>
        </w:rPr>
        <w:tab/>
      </w:r>
      <w:r w:rsidRPr="00FA1960">
        <w:rPr>
          <w:rFonts w:ascii="Times New Roman" w:hAnsi="Times New Roman"/>
          <w:sz w:val="24"/>
          <w:szCs w:val="24"/>
        </w:rPr>
        <w:tab/>
        <w:t>Festetics u. 1.</w:t>
      </w:r>
    </w:p>
    <w:p w:rsidR="00FA1960" w:rsidRPr="00FA1960" w:rsidRDefault="00FA1960" w:rsidP="00FA1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FA1960">
        <w:rPr>
          <w:rFonts w:ascii="Times New Roman" w:hAnsi="Times New Roman"/>
          <w:sz w:val="24"/>
          <w:szCs w:val="24"/>
        </w:rPr>
        <w:t>2 m</w:t>
      </w:r>
      <w:r w:rsidRPr="00FA196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FA1960" w:rsidRPr="00FA1960" w:rsidRDefault="00FA1960" w:rsidP="00FA1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960" w:rsidRPr="00AE5EDE" w:rsidRDefault="00FA1960" w:rsidP="00FA1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FA1960" w:rsidRDefault="00FA1960" w:rsidP="00FA1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FA1960" w:rsidRPr="00AE5EDE" w:rsidRDefault="00FA1960" w:rsidP="00FA1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960" w:rsidRPr="00AE5EDE" w:rsidRDefault="00FA1960" w:rsidP="00FA1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FA1960" w:rsidRPr="003C76AA" w:rsidRDefault="00FA1960" w:rsidP="00FA1960">
      <w:pPr>
        <w:spacing w:after="0" w:line="240" w:lineRule="auto"/>
        <w:jc w:val="both"/>
        <w:rPr>
          <w:rFonts w:ascii="Times New Roman" w:hAnsi="Times New Roman"/>
        </w:rPr>
      </w:pPr>
    </w:p>
    <w:p w:rsidR="00A351B3" w:rsidRDefault="00A35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1960" w:rsidRPr="00B21623" w:rsidRDefault="00FA1960" w:rsidP="00FA1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FA1960" w:rsidRPr="00A35647" w:rsidRDefault="00FA1960" w:rsidP="00FA196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FA1960" w:rsidRPr="007304A9" w:rsidRDefault="00FA1960" w:rsidP="00FA1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960" w:rsidRPr="007304A9" w:rsidRDefault="00FA1960" w:rsidP="00FA1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FA1960" w:rsidRPr="004F2A17" w:rsidRDefault="00FA1960" w:rsidP="004F2A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2A17" w:rsidRPr="004F2A17" w:rsidRDefault="004F2A17" w:rsidP="004F2A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2A17">
        <w:rPr>
          <w:rFonts w:ascii="Times New Roman" w:hAnsi="Times New Roman"/>
          <w:sz w:val="24"/>
          <w:szCs w:val="24"/>
        </w:rPr>
        <w:t>Közterület-használó, kérelmező:</w:t>
      </w:r>
      <w:r w:rsidRPr="004F2A17">
        <w:rPr>
          <w:rFonts w:ascii="Times New Roman" w:hAnsi="Times New Roman"/>
          <w:sz w:val="24"/>
          <w:szCs w:val="24"/>
        </w:rPr>
        <w:tab/>
      </w:r>
      <w:r w:rsidRPr="004F2A17">
        <w:rPr>
          <w:rFonts w:ascii="Times New Roman" w:hAnsi="Times New Roman"/>
          <w:b/>
          <w:sz w:val="24"/>
          <w:szCs w:val="24"/>
        </w:rPr>
        <w:t>Farkas Mihály (őstermelő)</w:t>
      </w:r>
    </w:p>
    <w:p w:rsidR="004F2A17" w:rsidRPr="004F2A17" w:rsidRDefault="004F2A17" w:rsidP="004F2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A17">
        <w:rPr>
          <w:rFonts w:ascii="Times New Roman" w:hAnsi="Times New Roman"/>
          <w:b/>
          <w:sz w:val="24"/>
          <w:szCs w:val="24"/>
        </w:rPr>
        <w:tab/>
      </w:r>
      <w:r w:rsidRPr="004F2A17">
        <w:rPr>
          <w:rFonts w:ascii="Times New Roman" w:hAnsi="Times New Roman"/>
          <w:b/>
          <w:sz w:val="24"/>
          <w:szCs w:val="24"/>
        </w:rPr>
        <w:tab/>
      </w:r>
      <w:r w:rsidRPr="004F2A17">
        <w:rPr>
          <w:rFonts w:ascii="Times New Roman" w:hAnsi="Times New Roman"/>
          <w:b/>
          <w:sz w:val="24"/>
          <w:szCs w:val="24"/>
        </w:rPr>
        <w:tab/>
      </w:r>
      <w:r w:rsidRPr="004F2A17">
        <w:rPr>
          <w:rFonts w:ascii="Times New Roman" w:hAnsi="Times New Roman"/>
          <w:b/>
          <w:sz w:val="24"/>
          <w:szCs w:val="24"/>
        </w:rPr>
        <w:tab/>
      </w:r>
      <w:r w:rsidRPr="004F2A17">
        <w:rPr>
          <w:rFonts w:ascii="Times New Roman" w:hAnsi="Times New Roman"/>
          <w:b/>
          <w:sz w:val="24"/>
          <w:szCs w:val="24"/>
        </w:rPr>
        <w:tab/>
      </w:r>
      <w:r w:rsidRPr="004F2A17">
        <w:rPr>
          <w:rFonts w:ascii="Times New Roman" w:hAnsi="Times New Roman"/>
          <w:sz w:val="24"/>
          <w:szCs w:val="24"/>
        </w:rPr>
        <w:t>(2377 Örkény, Forrás u. 7.)</w:t>
      </w:r>
    </w:p>
    <w:p w:rsidR="004F2A17" w:rsidRPr="004F2A17" w:rsidRDefault="004F2A17" w:rsidP="004F2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A17">
        <w:rPr>
          <w:rFonts w:ascii="Times New Roman" w:hAnsi="Times New Roman"/>
          <w:sz w:val="24"/>
          <w:szCs w:val="24"/>
        </w:rPr>
        <w:t>Közterület-használat ideje:</w:t>
      </w:r>
      <w:r w:rsidRPr="004F2A17">
        <w:rPr>
          <w:rFonts w:ascii="Times New Roman" w:hAnsi="Times New Roman"/>
          <w:sz w:val="24"/>
          <w:szCs w:val="24"/>
        </w:rPr>
        <w:tab/>
      </w:r>
      <w:r w:rsidRPr="004F2A17">
        <w:rPr>
          <w:rFonts w:ascii="Times New Roman" w:hAnsi="Times New Roman"/>
          <w:sz w:val="24"/>
          <w:szCs w:val="24"/>
        </w:rPr>
        <w:tab/>
        <w:t>2014. december 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A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A17">
        <w:rPr>
          <w:rFonts w:ascii="Times New Roman" w:hAnsi="Times New Roman"/>
          <w:sz w:val="24"/>
          <w:szCs w:val="24"/>
        </w:rPr>
        <w:t>2014. december 24.</w:t>
      </w:r>
    </w:p>
    <w:p w:rsidR="004F2A17" w:rsidRPr="004F2A17" w:rsidRDefault="004F2A17" w:rsidP="004F2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A17">
        <w:rPr>
          <w:rFonts w:ascii="Times New Roman" w:hAnsi="Times New Roman"/>
          <w:sz w:val="24"/>
          <w:szCs w:val="24"/>
        </w:rPr>
        <w:t>Közterület-használat célja:</w:t>
      </w:r>
      <w:r w:rsidRPr="004F2A17">
        <w:rPr>
          <w:rFonts w:ascii="Times New Roman" w:hAnsi="Times New Roman"/>
          <w:sz w:val="24"/>
          <w:szCs w:val="24"/>
        </w:rPr>
        <w:tab/>
      </w:r>
      <w:r w:rsidRPr="004F2A17">
        <w:rPr>
          <w:rFonts w:ascii="Times New Roman" w:hAnsi="Times New Roman"/>
          <w:sz w:val="24"/>
          <w:szCs w:val="24"/>
        </w:rPr>
        <w:tab/>
        <w:t>fenyőfa árusítás</w:t>
      </w:r>
    </w:p>
    <w:p w:rsidR="004F2A17" w:rsidRPr="004F2A17" w:rsidRDefault="004F2A17" w:rsidP="004F2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A17">
        <w:rPr>
          <w:rFonts w:ascii="Times New Roman" w:hAnsi="Times New Roman"/>
          <w:sz w:val="24"/>
          <w:szCs w:val="24"/>
        </w:rPr>
        <w:t>Közterület-használat helye:</w:t>
      </w:r>
      <w:r w:rsidRPr="004F2A17">
        <w:rPr>
          <w:rFonts w:ascii="Times New Roman" w:hAnsi="Times New Roman"/>
          <w:sz w:val="24"/>
          <w:szCs w:val="24"/>
        </w:rPr>
        <w:tab/>
      </w:r>
      <w:r w:rsidRPr="004F2A17">
        <w:rPr>
          <w:rFonts w:ascii="Times New Roman" w:hAnsi="Times New Roman"/>
          <w:sz w:val="24"/>
          <w:szCs w:val="24"/>
        </w:rPr>
        <w:tab/>
        <w:t>Márkus Emília u. (Rókus kórház falánál)</w:t>
      </w:r>
    </w:p>
    <w:p w:rsidR="004F2A17" w:rsidRPr="004F2A17" w:rsidRDefault="004F2A17" w:rsidP="004F2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A17">
        <w:rPr>
          <w:rFonts w:ascii="Times New Roman" w:hAnsi="Times New Roman"/>
          <w:sz w:val="24"/>
          <w:szCs w:val="24"/>
        </w:rPr>
        <w:t>Közterület-használat n</w:t>
      </w:r>
      <w:r>
        <w:rPr>
          <w:rFonts w:ascii="Times New Roman" w:hAnsi="Times New Roman"/>
          <w:sz w:val="24"/>
          <w:szCs w:val="24"/>
        </w:rPr>
        <w:t>agysága:</w:t>
      </w:r>
      <w:r>
        <w:rPr>
          <w:rFonts w:ascii="Times New Roman" w:hAnsi="Times New Roman"/>
          <w:sz w:val="24"/>
          <w:szCs w:val="24"/>
        </w:rPr>
        <w:tab/>
      </w:r>
      <w:r w:rsidRPr="004F2A17">
        <w:rPr>
          <w:rFonts w:ascii="Times New Roman" w:hAnsi="Times New Roman"/>
          <w:sz w:val="24"/>
          <w:szCs w:val="24"/>
        </w:rPr>
        <w:t>20 m</w:t>
      </w:r>
      <w:r w:rsidRPr="004F2A1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F2A17" w:rsidRPr="004F2A17" w:rsidRDefault="004F2A17" w:rsidP="004F2A17">
      <w:pPr>
        <w:tabs>
          <w:tab w:val="left" w:pos="5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A17" w:rsidRPr="00AE5EDE" w:rsidRDefault="004F2A17" w:rsidP="004F2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4F2A17" w:rsidRDefault="004F2A17" w:rsidP="004F2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4F2A17" w:rsidRPr="00AE5EDE" w:rsidRDefault="004F2A17" w:rsidP="004F2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A17" w:rsidRPr="00AE5EDE" w:rsidRDefault="004F2A17" w:rsidP="004F2A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F2A17" w:rsidRPr="003C76AA" w:rsidRDefault="004F2A17" w:rsidP="004F2A17">
      <w:pPr>
        <w:spacing w:after="0" w:line="240" w:lineRule="auto"/>
        <w:jc w:val="both"/>
        <w:rPr>
          <w:rFonts w:ascii="Times New Roman" w:hAnsi="Times New Roman"/>
        </w:rPr>
      </w:pPr>
    </w:p>
    <w:p w:rsidR="004F2A17" w:rsidRDefault="004F2A17" w:rsidP="004F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1B3" w:rsidRDefault="00A351B3" w:rsidP="004F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A17" w:rsidRPr="00B21623" w:rsidRDefault="004F2A17" w:rsidP="004F2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4F2A17" w:rsidRPr="00A35647" w:rsidRDefault="004F2A17" w:rsidP="004F2A1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F2A17" w:rsidRPr="007304A9" w:rsidRDefault="004F2A17" w:rsidP="004F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A17" w:rsidRPr="007304A9" w:rsidRDefault="004F2A17" w:rsidP="004F2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4F2A17" w:rsidRPr="00F93F35" w:rsidRDefault="004F2A17" w:rsidP="00F93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3F35" w:rsidRPr="00F93F35" w:rsidRDefault="00F93F35" w:rsidP="00F93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3F35">
        <w:rPr>
          <w:rFonts w:ascii="Times New Roman" w:hAnsi="Times New Roman"/>
          <w:sz w:val="24"/>
          <w:szCs w:val="24"/>
        </w:rPr>
        <w:t>Közterület-használó, kérelmező:</w:t>
      </w:r>
      <w:r w:rsidRPr="00F93F35">
        <w:rPr>
          <w:rFonts w:ascii="Times New Roman" w:hAnsi="Times New Roman"/>
          <w:sz w:val="24"/>
          <w:szCs w:val="24"/>
        </w:rPr>
        <w:tab/>
      </w:r>
      <w:r w:rsidRPr="00F93F35">
        <w:rPr>
          <w:rFonts w:ascii="Times New Roman" w:hAnsi="Times New Roman"/>
          <w:b/>
          <w:sz w:val="24"/>
          <w:szCs w:val="24"/>
        </w:rPr>
        <w:t>Bálint Irén (egyéni vállalkozó)</w:t>
      </w:r>
    </w:p>
    <w:p w:rsidR="00F93F35" w:rsidRPr="00F93F35" w:rsidRDefault="00F93F35" w:rsidP="00F9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F35">
        <w:rPr>
          <w:rFonts w:ascii="Times New Roman" w:hAnsi="Times New Roman"/>
          <w:b/>
          <w:sz w:val="24"/>
          <w:szCs w:val="24"/>
        </w:rPr>
        <w:tab/>
      </w:r>
      <w:r w:rsidRPr="00F93F35">
        <w:rPr>
          <w:rFonts w:ascii="Times New Roman" w:hAnsi="Times New Roman"/>
          <w:b/>
          <w:sz w:val="24"/>
          <w:szCs w:val="24"/>
        </w:rPr>
        <w:tab/>
      </w:r>
      <w:r w:rsidRPr="00F93F35">
        <w:rPr>
          <w:rFonts w:ascii="Times New Roman" w:hAnsi="Times New Roman"/>
          <w:b/>
          <w:sz w:val="24"/>
          <w:szCs w:val="24"/>
        </w:rPr>
        <w:tab/>
      </w:r>
      <w:r w:rsidRPr="00F93F35">
        <w:rPr>
          <w:rFonts w:ascii="Times New Roman" w:hAnsi="Times New Roman"/>
          <w:b/>
          <w:sz w:val="24"/>
          <w:szCs w:val="24"/>
        </w:rPr>
        <w:tab/>
      </w:r>
      <w:r w:rsidRPr="00F93F35">
        <w:rPr>
          <w:rFonts w:ascii="Times New Roman" w:hAnsi="Times New Roman"/>
          <w:b/>
          <w:sz w:val="24"/>
          <w:szCs w:val="24"/>
        </w:rPr>
        <w:tab/>
      </w:r>
      <w:r w:rsidRPr="00F93F35">
        <w:rPr>
          <w:rFonts w:ascii="Times New Roman" w:hAnsi="Times New Roman"/>
          <w:sz w:val="24"/>
          <w:szCs w:val="24"/>
        </w:rPr>
        <w:t>(</w:t>
      </w:r>
      <w:r w:rsidRPr="00814E94">
        <w:rPr>
          <w:rFonts w:ascii="Times New Roman" w:hAnsi="Times New Roman"/>
          <w:sz w:val="24"/>
          <w:szCs w:val="24"/>
        </w:rPr>
        <w:t>1047</w:t>
      </w:r>
      <w:r w:rsidRPr="00F93F35">
        <w:rPr>
          <w:rFonts w:ascii="Times New Roman" w:hAnsi="Times New Roman"/>
          <w:sz w:val="24"/>
          <w:szCs w:val="24"/>
        </w:rPr>
        <w:t xml:space="preserve"> Budapest, Baross u. 28.)</w:t>
      </w:r>
    </w:p>
    <w:p w:rsidR="00F93F35" w:rsidRPr="00F93F35" w:rsidRDefault="00F93F35" w:rsidP="00F9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F35">
        <w:rPr>
          <w:rFonts w:ascii="Times New Roman" w:hAnsi="Times New Roman"/>
          <w:sz w:val="24"/>
          <w:szCs w:val="24"/>
        </w:rPr>
        <w:t>Közterület-használat ideje:</w:t>
      </w:r>
      <w:r w:rsidRPr="00F93F35">
        <w:rPr>
          <w:rFonts w:ascii="Times New Roman" w:hAnsi="Times New Roman"/>
          <w:sz w:val="24"/>
          <w:szCs w:val="24"/>
        </w:rPr>
        <w:tab/>
      </w:r>
      <w:r w:rsidRPr="00F93F35">
        <w:rPr>
          <w:rFonts w:ascii="Times New Roman" w:hAnsi="Times New Roman"/>
          <w:sz w:val="24"/>
          <w:szCs w:val="24"/>
        </w:rPr>
        <w:tab/>
        <w:t xml:space="preserve">2014. december </w:t>
      </w:r>
      <w:r>
        <w:rPr>
          <w:rFonts w:ascii="Times New Roman" w:hAnsi="Times New Roman"/>
          <w:sz w:val="24"/>
          <w:szCs w:val="24"/>
        </w:rPr>
        <w:t>0</w:t>
      </w:r>
      <w:r w:rsidRPr="00F93F3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35">
        <w:rPr>
          <w:rFonts w:ascii="Times New Roman" w:hAnsi="Times New Roman"/>
          <w:sz w:val="24"/>
          <w:szCs w:val="24"/>
        </w:rPr>
        <w:t>2014. december 06.</w:t>
      </w:r>
    </w:p>
    <w:p w:rsidR="00F93F35" w:rsidRPr="00F93F35" w:rsidRDefault="00F93F35" w:rsidP="00F9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F35">
        <w:rPr>
          <w:rFonts w:ascii="Times New Roman" w:hAnsi="Times New Roman"/>
          <w:sz w:val="24"/>
          <w:szCs w:val="24"/>
        </w:rPr>
        <w:t>Közterület-használat ideje:</w:t>
      </w:r>
      <w:r w:rsidRPr="00F93F35">
        <w:rPr>
          <w:rFonts w:ascii="Times New Roman" w:hAnsi="Times New Roman"/>
          <w:sz w:val="24"/>
          <w:szCs w:val="24"/>
        </w:rPr>
        <w:tab/>
      </w:r>
      <w:r w:rsidRPr="00F93F35">
        <w:rPr>
          <w:rFonts w:ascii="Times New Roman" w:hAnsi="Times New Roman"/>
          <w:sz w:val="24"/>
          <w:szCs w:val="24"/>
        </w:rPr>
        <w:tab/>
        <w:t>2014. december 2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35">
        <w:rPr>
          <w:rFonts w:ascii="Times New Roman" w:hAnsi="Times New Roman"/>
          <w:sz w:val="24"/>
          <w:szCs w:val="24"/>
        </w:rPr>
        <w:t>2014. december 31.</w:t>
      </w:r>
    </w:p>
    <w:p w:rsidR="00F93F35" w:rsidRPr="00F93F35" w:rsidRDefault="00F93F35" w:rsidP="00F9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F35">
        <w:rPr>
          <w:rFonts w:ascii="Times New Roman" w:hAnsi="Times New Roman"/>
          <w:sz w:val="24"/>
          <w:szCs w:val="24"/>
        </w:rPr>
        <w:t>Közterület-használat célja:</w:t>
      </w:r>
      <w:r w:rsidRPr="00F93F35">
        <w:rPr>
          <w:rFonts w:ascii="Times New Roman" w:hAnsi="Times New Roman"/>
          <w:sz w:val="24"/>
          <w:szCs w:val="24"/>
        </w:rPr>
        <w:tab/>
      </w:r>
      <w:r w:rsidRPr="00F93F35">
        <w:rPr>
          <w:rFonts w:ascii="Times New Roman" w:hAnsi="Times New Roman"/>
          <w:sz w:val="24"/>
          <w:szCs w:val="24"/>
        </w:rPr>
        <w:tab/>
        <w:t>idény jellegű asztali árusítás (mikulás, szilveszter)</w:t>
      </w:r>
    </w:p>
    <w:p w:rsidR="00F93F35" w:rsidRPr="00F93F35" w:rsidRDefault="00F93F35" w:rsidP="00F9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F35">
        <w:rPr>
          <w:rFonts w:ascii="Times New Roman" w:hAnsi="Times New Roman"/>
          <w:sz w:val="24"/>
          <w:szCs w:val="24"/>
        </w:rPr>
        <w:t>Közterület-használat helye:</w:t>
      </w:r>
      <w:r w:rsidRPr="00F93F35">
        <w:rPr>
          <w:rFonts w:ascii="Times New Roman" w:hAnsi="Times New Roman"/>
          <w:sz w:val="24"/>
          <w:szCs w:val="24"/>
        </w:rPr>
        <w:tab/>
      </w:r>
      <w:r w:rsidRPr="00F93F35">
        <w:rPr>
          <w:rFonts w:ascii="Times New Roman" w:hAnsi="Times New Roman"/>
          <w:sz w:val="24"/>
          <w:szCs w:val="24"/>
        </w:rPr>
        <w:tab/>
        <w:t>Blaha Lujza tér 36406 hrsz. Somogyi Béla u. sarok</w:t>
      </w:r>
    </w:p>
    <w:p w:rsidR="00F93F35" w:rsidRPr="00F93F35" w:rsidRDefault="00F93F35" w:rsidP="00F9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F93F35">
        <w:rPr>
          <w:rFonts w:ascii="Times New Roman" w:hAnsi="Times New Roman"/>
          <w:sz w:val="24"/>
          <w:szCs w:val="24"/>
        </w:rPr>
        <w:t>3 m</w:t>
      </w:r>
      <w:r w:rsidRPr="00F93F3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F93F35" w:rsidRPr="00F93F35" w:rsidRDefault="00F93F35" w:rsidP="00F93F35">
      <w:pPr>
        <w:tabs>
          <w:tab w:val="left" w:pos="5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F35" w:rsidRPr="00AE5EDE" w:rsidRDefault="00F93F35" w:rsidP="00F9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F93F35" w:rsidRDefault="00F93F35" w:rsidP="00F9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F93F35" w:rsidRPr="00AE5EDE" w:rsidRDefault="00F93F35" w:rsidP="00F9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F35" w:rsidRPr="00AE5EDE" w:rsidRDefault="00F93F35" w:rsidP="00F93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F93F35" w:rsidRPr="003C76AA" w:rsidRDefault="00F93F35" w:rsidP="00F93F35">
      <w:pPr>
        <w:spacing w:after="0" w:line="240" w:lineRule="auto"/>
        <w:jc w:val="both"/>
        <w:rPr>
          <w:rFonts w:ascii="Times New Roman" w:hAnsi="Times New Roman"/>
        </w:rPr>
      </w:pPr>
    </w:p>
    <w:p w:rsidR="00F93F35" w:rsidRDefault="00F93F35" w:rsidP="00F9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1B3" w:rsidRDefault="00A351B3" w:rsidP="00F9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1DA" w:rsidRPr="00B21623" w:rsidRDefault="002201DA" w:rsidP="00220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2201DA" w:rsidRPr="00A35647" w:rsidRDefault="002201DA" w:rsidP="002201D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2201DA" w:rsidRPr="007304A9" w:rsidRDefault="002201DA" w:rsidP="00220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1DA" w:rsidRPr="007304A9" w:rsidRDefault="002201DA" w:rsidP="0022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A351B3" w:rsidRDefault="00A351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351B3" w:rsidRDefault="00A351B3" w:rsidP="0022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DA" w:rsidRPr="002201DA" w:rsidRDefault="002201DA" w:rsidP="002201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01DA">
        <w:rPr>
          <w:rFonts w:ascii="Times New Roman" w:hAnsi="Times New Roman"/>
          <w:sz w:val="24"/>
          <w:szCs w:val="24"/>
        </w:rPr>
        <w:t>Közterület-használó, kérelmező:</w:t>
      </w:r>
      <w:r w:rsidRPr="002201DA">
        <w:rPr>
          <w:rFonts w:ascii="Times New Roman" w:hAnsi="Times New Roman"/>
          <w:sz w:val="24"/>
          <w:szCs w:val="24"/>
        </w:rPr>
        <w:tab/>
      </w:r>
      <w:r w:rsidRPr="002201DA">
        <w:rPr>
          <w:rFonts w:ascii="Times New Roman" w:hAnsi="Times New Roman"/>
          <w:b/>
          <w:sz w:val="24"/>
          <w:szCs w:val="24"/>
        </w:rPr>
        <w:t>Oláh Mária (egyéni vállalkozó)</w:t>
      </w:r>
    </w:p>
    <w:p w:rsidR="002201DA" w:rsidRPr="002201DA" w:rsidRDefault="002201DA" w:rsidP="0022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1DA">
        <w:rPr>
          <w:rFonts w:ascii="Times New Roman" w:hAnsi="Times New Roman"/>
          <w:b/>
          <w:sz w:val="24"/>
          <w:szCs w:val="24"/>
        </w:rPr>
        <w:tab/>
      </w:r>
      <w:r w:rsidRPr="002201DA">
        <w:rPr>
          <w:rFonts w:ascii="Times New Roman" w:hAnsi="Times New Roman"/>
          <w:b/>
          <w:sz w:val="24"/>
          <w:szCs w:val="24"/>
        </w:rPr>
        <w:tab/>
      </w:r>
      <w:r w:rsidRPr="002201DA">
        <w:rPr>
          <w:rFonts w:ascii="Times New Roman" w:hAnsi="Times New Roman"/>
          <w:b/>
          <w:sz w:val="24"/>
          <w:szCs w:val="24"/>
        </w:rPr>
        <w:tab/>
      </w:r>
      <w:r w:rsidRPr="002201DA">
        <w:rPr>
          <w:rFonts w:ascii="Times New Roman" w:hAnsi="Times New Roman"/>
          <w:b/>
          <w:sz w:val="24"/>
          <w:szCs w:val="24"/>
        </w:rPr>
        <w:tab/>
      </w:r>
      <w:r w:rsidRPr="002201DA">
        <w:rPr>
          <w:rFonts w:ascii="Times New Roman" w:hAnsi="Times New Roman"/>
          <w:b/>
          <w:sz w:val="24"/>
          <w:szCs w:val="24"/>
        </w:rPr>
        <w:tab/>
      </w:r>
      <w:r w:rsidRPr="002201DA">
        <w:rPr>
          <w:rFonts w:ascii="Times New Roman" w:hAnsi="Times New Roman"/>
          <w:sz w:val="24"/>
          <w:szCs w:val="24"/>
        </w:rPr>
        <w:t>(1086 Budapest, Népszínház 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1DA">
        <w:rPr>
          <w:rFonts w:ascii="Times New Roman" w:hAnsi="Times New Roman"/>
          <w:sz w:val="24"/>
          <w:szCs w:val="24"/>
        </w:rPr>
        <w:t>7-9.)</w:t>
      </w:r>
    </w:p>
    <w:p w:rsidR="002201DA" w:rsidRPr="002201DA" w:rsidRDefault="002201DA" w:rsidP="0022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1DA">
        <w:rPr>
          <w:rFonts w:ascii="Times New Roman" w:hAnsi="Times New Roman"/>
          <w:sz w:val="24"/>
          <w:szCs w:val="24"/>
        </w:rPr>
        <w:t>Közterület-használat ideje:</w:t>
      </w:r>
      <w:r w:rsidRPr="002201DA">
        <w:rPr>
          <w:rFonts w:ascii="Times New Roman" w:hAnsi="Times New Roman"/>
          <w:sz w:val="24"/>
          <w:szCs w:val="24"/>
        </w:rPr>
        <w:tab/>
      </w:r>
      <w:r w:rsidRPr="002201DA">
        <w:rPr>
          <w:rFonts w:ascii="Times New Roman" w:hAnsi="Times New Roman"/>
          <w:sz w:val="24"/>
          <w:szCs w:val="24"/>
        </w:rPr>
        <w:tab/>
        <w:t xml:space="preserve">2014. december </w:t>
      </w:r>
      <w:r>
        <w:rPr>
          <w:rFonts w:ascii="Times New Roman" w:hAnsi="Times New Roman"/>
          <w:sz w:val="24"/>
          <w:szCs w:val="24"/>
        </w:rPr>
        <w:t>0</w:t>
      </w:r>
      <w:r w:rsidRPr="002201D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1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1DA">
        <w:rPr>
          <w:rFonts w:ascii="Times New Roman" w:hAnsi="Times New Roman"/>
          <w:sz w:val="24"/>
          <w:szCs w:val="24"/>
        </w:rPr>
        <w:t>2014. december 06.</w:t>
      </w:r>
    </w:p>
    <w:p w:rsidR="002201DA" w:rsidRPr="002201DA" w:rsidRDefault="002201DA" w:rsidP="0022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1DA">
        <w:rPr>
          <w:rFonts w:ascii="Times New Roman" w:hAnsi="Times New Roman"/>
          <w:sz w:val="24"/>
          <w:szCs w:val="24"/>
        </w:rPr>
        <w:t>Közterület-használat ideje:</w:t>
      </w:r>
      <w:r w:rsidRPr="002201DA">
        <w:rPr>
          <w:rFonts w:ascii="Times New Roman" w:hAnsi="Times New Roman"/>
          <w:sz w:val="24"/>
          <w:szCs w:val="24"/>
        </w:rPr>
        <w:tab/>
      </w:r>
      <w:r w:rsidRPr="002201DA">
        <w:rPr>
          <w:rFonts w:ascii="Times New Roman" w:hAnsi="Times New Roman"/>
          <w:sz w:val="24"/>
          <w:szCs w:val="24"/>
        </w:rPr>
        <w:tab/>
        <w:t>2014. december 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1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1DA">
        <w:rPr>
          <w:rFonts w:ascii="Times New Roman" w:hAnsi="Times New Roman"/>
          <w:sz w:val="24"/>
          <w:szCs w:val="24"/>
        </w:rPr>
        <w:t>2014. december 23.</w:t>
      </w:r>
    </w:p>
    <w:p w:rsidR="002201DA" w:rsidRPr="002201DA" w:rsidRDefault="002201DA" w:rsidP="0022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1DA">
        <w:rPr>
          <w:rFonts w:ascii="Times New Roman" w:hAnsi="Times New Roman"/>
          <w:sz w:val="24"/>
          <w:szCs w:val="24"/>
        </w:rPr>
        <w:t>Közterület-használat ideje:</w:t>
      </w:r>
      <w:r w:rsidRPr="002201DA">
        <w:rPr>
          <w:rFonts w:ascii="Times New Roman" w:hAnsi="Times New Roman"/>
          <w:sz w:val="24"/>
          <w:szCs w:val="24"/>
        </w:rPr>
        <w:tab/>
      </w:r>
      <w:r w:rsidRPr="002201DA">
        <w:rPr>
          <w:rFonts w:ascii="Times New Roman" w:hAnsi="Times New Roman"/>
          <w:sz w:val="24"/>
          <w:szCs w:val="24"/>
        </w:rPr>
        <w:tab/>
        <w:t>2014. december 2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1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1DA">
        <w:rPr>
          <w:rFonts w:ascii="Times New Roman" w:hAnsi="Times New Roman"/>
          <w:sz w:val="24"/>
          <w:szCs w:val="24"/>
        </w:rPr>
        <w:t>2014. december 31.</w:t>
      </w:r>
    </w:p>
    <w:p w:rsidR="002201DA" w:rsidRPr="002201DA" w:rsidRDefault="002201DA" w:rsidP="002201DA">
      <w:pPr>
        <w:spacing w:after="0" w:line="24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célja:</w:t>
      </w:r>
      <w:r>
        <w:rPr>
          <w:rFonts w:ascii="Times New Roman" w:hAnsi="Times New Roman"/>
          <w:sz w:val="24"/>
          <w:szCs w:val="24"/>
        </w:rPr>
        <w:tab/>
      </w:r>
      <w:r w:rsidRPr="002201DA">
        <w:rPr>
          <w:rFonts w:ascii="Times New Roman" w:hAnsi="Times New Roman"/>
          <w:sz w:val="24"/>
          <w:szCs w:val="24"/>
        </w:rPr>
        <w:t>idény jellegű asztali árusítás (mikulás, karácsony, szilveszter)</w:t>
      </w:r>
    </w:p>
    <w:p w:rsidR="002201DA" w:rsidRPr="002201DA" w:rsidRDefault="002201DA" w:rsidP="0022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1DA">
        <w:rPr>
          <w:rFonts w:ascii="Times New Roman" w:hAnsi="Times New Roman"/>
          <w:sz w:val="24"/>
          <w:szCs w:val="24"/>
        </w:rPr>
        <w:t>Közterület-használat helye:</w:t>
      </w:r>
      <w:r w:rsidRPr="002201DA">
        <w:rPr>
          <w:rFonts w:ascii="Times New Roman" w:hAnsi="Times New Roman"/>
          <w:sz w:val="24"/>
          <w:szCs w:val="24"/>
        </w:rPr>
        <w:tab/>
      </w:r>
      <w:r w:rsidRPr="002201DA">
        <w:rPr>
          <w:rFonts w:ascii="Times New Roman" w:hAnsi="Times New Roman"/>
          <w:sz w:val="24"/>
          <w:szCs w:val="24"/>
        </w:rPr>
        <w:tab/>
        <w:t>Népszínház u. 7-9.</w:t>
      </w:r>
    </w:p>
    <w:p w:rsidR="002201DA" w:rsidRPr="002201DA" w:rsidRDefault="002201DA" w:rsidP="0022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2201DA">
        <w:rPr>
          <w:rFonts w:ascii="Times New Roman" w:hAnsi="Times New Roman"/>
          <w:sz w:val="24"/>
          <w:szCs w:val="24"/>
        </w:rPr>
        <w:t>3 m</w:t>
      </w:r>
      <w:r w:rsidRPr="002201D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201DA" w:rsidRPr="002201DA" w:rsidRDefault="002201DA" w:rsidP="002201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01DA" w:rsidRPr="00AE5EDE" w:rsidRDefault="002201DA" w:rsidP="0022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2201DA" w:rsidRDefault="002201DA" w:rsidP="0022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2201DA" w:rsidRPr="00AE5EDE" w:rsidRDefault="002201DA" w:rsidP="0022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1DA" w:rsidRPr="00AE5EDE" w:rsidRDefault="002201DA" w:rsidP="002201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201DA" w:rsidRPr="003C76AA" w:rsidRDefault="002201DA" w:rsidP="002201DA">
      <w:pPr>
        <w:spacing w:after="0" w:line="240" w:lineRule="auto"/>
        <w:jc w:val="both"/>
        <w:rPr>
          <w:rFonts w:ascii="Times New Roman" w:hAnsi="Times New Roman"/>
        </w:rPr>
      </w:pPr>
    </w:p>
    <w:p w:rsidR="002201DA" w:rsidRDefault="002201DA" w:rsidP="00220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1B3" w:rsidRDefault="00A351B3" w:rsidP="00220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B0" w:rsidRPr="00B21623" w:rsidRDefault="00F772B0" w:rsidP="00F77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F772B0" w:rsidRPr="00A35647" w:rsidRDefault="00F772B0" w:rsidP="00F772B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F772B0" w:rsidRPr="007304A9" w:rsidRDefault="00F772B0" w:rsidP="00F77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B0" w:rsidRPr="007304A9" w:rsidRDefault="00F772B0" w:rsidP="00F77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F772B0" w:rsidRPr="008822D5" w:rsidRDefault="00F772B0" w:rsidP="00882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22D5" w:rsidRPr="008822D5" w:rsidRDefault="008822D5" w:rsidP="00882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2D5">
        <w:rPr>
          <w:rFonts w:ascii="Times New Roman" w:hAnsi="Times New Roman"/>
          <w:sz w:val="24"/>
          <w:szCs w:val="24"/>
        </w:rPr>
        <w:t>Közterület-használó, kérelmező:</w:t>
      </w:r>
      <w:r w:rsidRPr="008822D5">
        <w:rPr>
          <w:rFonts w:ascii="Times New Roman" w:hAnsi="Times New Roman"/>
          <w:sz w:val="24"/>
          <w:szCs w:val="24"/>
        </w:rPr>
        <w:tab/>
      </w:r>
      <w:r w:rsidRPr="008822D5">
        <w:rPr>
          <w:rFonts w:ascii="Times New Roman" w:hAnsi="Times New Roman"/>
          <w:b/>
          <w:sz w:val="24"/>
          <w:szCs w:val="24"/>
        </w:rPr>
        <w:t>Vidák Kamilla (egyéni vállalkozó)</w:t>
      </w:r>
    </w:p>
    <w:p w:rsidR="008822D5" w:rsidRPr="008822D5" w:rsidRDefault="008822D5" w:rsidP="0088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2D5">
        <w:rPr>
          <w:rFonts w:ascii="Times New Roman" w:hAnsi="Times New Roman"/>
          <w:b/>
          <w:sz w:val="24"/>
          <w:szCs w:val="24"/>
        </w:rPr>
        <w:tab/>
      </w:r>
      <w:r w:rsidRPr="008822D5">
        <w:rPr>
          <w:rFonts w:ascii="Times New Roman" w:hAnsi="Times New Roman"/>
          <w:b/>
          <w:sz w:val="24"/>
          <w:szCs w:val="24"/>
        </w:rPr>
        <w:tab/>
      </w:r>
      <w:r w:rsidRPr="008822D5">
        <w:rPr>
          <w:rFonts w:ascii="Times New Roman" w:hAnsi="Times New Roman"/>
          <w:b/>
          <w:sz w:val="24"/>
          <w:szCs w:val="24"/>
        </w:rPr>
        <w:tab/>
      </w:r>
      <w:r w:rsidRPr="008822D5">
        <w:rPr>
          <w:rFonts w:ascii="Times New Roman" w:hAnsi="Times New Roman"/>
          <w:b/>
          <w:sz w:val="24"/>
          <w:szCs w:val="24"/>
        </w:rPr>
        <w:tab/>
      </w:r>
      <w:r w:rsidRPr="008822D5">
        <w:rPr>
          <w:rFonts w:ascii="Times New Roman" w:hAnsi="Times New Roman"/>
          <w:b/>
          <w:sz w:val="24"/>
          <w:szCs w:val="24"/>
        </w:rPr>
        <w:tab/>
      </w:r>
      <w:r w:rsidRPr="008822D5">
        <w:rPr>
          <w:rFonts w:ascii="Times New Roman" w:hAnsi="Times New Roman"/>
          <w:sz w:val="24"/>
          <w:szCs w:val="24"/>
        </w:rPr>
        <w:t>(1088 Budapest, Krúdy Gyula u. 11.)</w:t>
      </w:r>
    </w:p>
    <w:p w:rsidR="008822D5" w:rsidRPr="008822D5" w:rsidRDefault="008822D5" w:rsidP="0088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2D5">
        <w:rPr>
          <w:rFonts w:ascii="Times New Roman" w:hAnsi="Times New Roman"/>
          <w:sz w:val="24"/>
          <w:szCs w:val="24"/>
        </w:rPr>
        <w:t>Közterület-használat ideje:</w:t>
      </w:r>
      <w:r w:rsidRPr="008822D5">
        <w:rPr>
          <w:rFonts w:ascii="Times New Roman" w:hAnsi="Times New Roman"/>
          <w:sz w:val="24"/>
          <w:szCs w:val="24"/>
        </w:rPr>
        <w:tab/>
      </w:r>
      <w:r w:rsidRPr="008822D5">
        <w:rPr>
          <w:rFonts w:ascii="Times New Roman" w:hAnsi="Times New Roman"/>
          <w:sz w:val="24"/>
          <w:szCs w:val="24"/>
        </w:rPr>
        <w:tab/>
        <w:t>2014. december 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D5">
        <w:rPr>
          <w:rFonts w:ascii="Times New Roman" w:hAnsi="Times New Roman"/>
          <w:sz w:val="24"/>
          <w:szCs w:val="24"/>
        </w:rPr>
        <w:t>2014. december 23.</w:t>
      </w:r>
    </w:p>
    <w:p w:rsidR="008822D5" w:rsidRPr="008822D5" w:rsidRDefault="008822D5" w:rsidP="0088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2D5">
        <w:rPr>
          <w:rFonts w:ascii="Times New Roman" w:hAnsi="Times New Roman"/>
          <w:sz w:val="24"/>
          <w:szCs w:val="24"/>
        </w:rPr>
        <w:t>Közterület-használat célja:</w:t>
      </w:r>
      <w:r w:rsidRPr="008822D5">
        <w:rPr>
          <w:rFonts w:ascii="Times New Roman" w:hAnsi="Times New Roman"/>
          <w:sz w:val="24"/>
          <w:szCs w:val="24"/>
        </w:rPr>
        <w:tab/>
      </w:r>
      <w:r w:rsidRPr="008822D5">
        <w:rPr>
          <w:rFonts w:ascii="Times New Roman" w:hAnsi="Times New Roman"/>
          <w:sz w:val="24"/>
          <w:szCs w:val="24"/>
        </w:rPr>
        <w:tab/>
        <w:t>fenyőfa árusítás</w:t>
      </w:r>
    </w:p>
    <w:p w:rsidR="008822D5" w:rsidRPr="008822D5" w:rsidRDefault="008822D5" w:rsidP="0088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2D5">
        <w:rPr>
          <w:rFonts w:ascii="Times New Roman" w:hAnsi="Times New Roman"/>
          <w:sz w:val="24"/>
          <w:szCs w:val="24"/>
        </w:rPr>
        <w:t>Közterület-használat helye:</w:t>
      </w:r>
      <w:r w:rsidRPr="008822D5">
        <w:rPr>
          <w:rFonts w:ascii="Times New Roman" w:hAnsi="Times New Roman"/>
          <w:sz w:val="24"/>
          <w:szCs w:val="24"/>
        </w:rPr>
        <w:tab/>
      </w:r>
      <w:r w:rsidRPr="008822D5">
        <w:rPr>
          <w:rFonts w:ascii="Times New Roman" w:hAnsi="Times New Roman"/>
          <w:sz w:val="24"/>
          <w:szCs w:val="24"/>
        </w:rPr>
        <w:tab/>
        <w:t>Szigony 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D5">
        <w:rPr>
          <w:rFonts w:ascii="Times New Roman" w:hAnsi="Times New Roman"/>
          <w:sz w:val="24"/>
          <w:szCs w:val="24"/>
        </w:rPr>
        <w:t>Práter u. sarok (újságos mellett)</w:t>
      </w:r>
    </w:p>
    <w:p w:rsidR="008822D5" w:rsidRPr="008822D5" w:rsidRDefault="008822D5" w:rsidP="0088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8822D5">
        <w:rPr>
          <w:rFonts w:ascii="Times New Roman" w:hAnsi="Times New Roman"/>
          <w:sz w:val="24"/>
          <w:szCs w:val="24"/>
        </w:rPr>
        <w:t>6 m</w:t>
      </w:r>
      <w:r w:rsidRPr="008822D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822D5" w:rsidRPr="008822D5" w:rsidRDefault="008822D5" w:rsidP="0088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2D5" w:rsidRPr="00AE5EDE" w:rsidRDefault="008822D5" w:rsidP="0088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8822D5" w:rsidRDefault="008822D5" w:rsidP="0088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8822D5" w:rsidRPr="00AE5EDE" w:rsidRDefault="008822D5" w:rsidP="0088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2D5" w:rsidRPr="00AE5EDE" w:rsidRDefault="008822D5" w:rsidP="00882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8822D5" w:rsidRPr="003C76AA" w:rsidRDefault="008822D5" w:rsidP="008822D5">
      <w:pPr>
        <w:spacing w:after="0" w:line="240" w:lineRule="auto"/>
        <w:jc w:val="both"/>
        <w:rPr>
          <w:rFonts w:ascii="Times New Roman" w:hAnsi="Times New Roman"/>
        </w:rPr>
      </w:pPr>
    </w:p>
    <w:p w:rsidR="008822D5" w:rsidRDefault="008822D5" w:rsidP="00882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1B3" w:rsidRDefault="00A351B3" w:rsidP="00882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8AF" w:rsidRPr="00B21623" w:rsidRDefault="00BC08AF" w:rsidP="00BC0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8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BC08AF" w:rsidRPr="00A35647" w:rsidRDefault="00BC08AF" w:rsidP="00BC08A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BC08AF" w:rsidRPr="007304A9" w:rsidRDefault="00BC08AF" w:rsidP="00BC0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8AF" w:rsidRPr="007304A9" w:rsidRDefault="00BC08AF" w:rsidP="00BC0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BC08AF" w:rsidRPr="00405D57" w:rsidRDefault="00BC08AF" w:rsidP="00405D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5D57" w:rsidRPr="00405D57" w:rsidRDefault="00405D57" w:rsidP="00405D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5D57">
        <w:rPr>
          <w:rFonts w:ascii="Times New Roman" w:hAnsi="Times New Roman"/>
          <w:sz w:val="24"/>
          <w:szCs w:val="24"/>
        </w:rPr>
        <w:t>Közterület-használó, kérelmező:</w:t>
      </w:r>
      <w:r w:rsidRPr="00405D57">
        <w:rPr>
          <w:rFonts w:ascii="Times New Roman" w:hAnsi="Times New Roman"/>
          <w:sz w:val="24"/>
          <w:szCs w:val="24"/>
        </w:rPr>
        <w:tab/>
      </w:r>
      <w:r w:rsidRPr="00405D57">
        <w:rPr>
          <w:rFonts w:ascii="Times New Roman" w:hAnsi="Times New Roman"/>
          <w:b/>
          <w:sz w:val="24"/>
          <w:szCs w:val="24"/>
        </w:rPr>
        <w:t>Vidák Kamilla (egyéni vállalkozó)</w:t>
      </w:r>
    </w:p>
    <w:p w:rsidR="00405D57" w:rsidRPr="00405D57" w:rsidRDefault="00405D57" w:rsidP="00405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57">
        <w:rPr>
          <w:rFonts w:ascii="Times New Roman" w:hAnsi="Times New Roman"/>
          <w:b/>
          <w:sz w:val="24"/>
          <w:szCs w:val="24"/>
        </w:rPr>
        <w:tab/>
      </w:r>
      <w:r w:rsidRPr="00405D57">
        <w:rPr>
          <w:rFonts w:ascii="Times New Roman" w:hAnsi="Times New Roman"/>
          <w:b/>
          <w:sz w:val="24"/>
          <w:szCs w:val="24"/>
        </w:rPr>
        <w:tab/>
      </w:r>
      <w:r w:rsidRPr="00405D57">
        <w:rPr>
          <w:rFonts w:ascii="Times New Roman" w:hAnsi="Times New Roman"/>
          <w:b/>
          <w:sz w:val="24"/>
          <w:szCs w:val="24"/>
        </w:rPr>
        <w:tab/>
      </w:r>
      <w:r w:rsidRPr="00405D57">
        <w:rPr>
          <w:rFonts w:ascii="Times New Roman" w:hAnsi="Times New Roman"/>
          <w:b/>
          <w:sz w:val="24"/>
          <w:szCs w:val="24"/>
        </w:rPr>
        <w:tab/>
      </w:r>
      <w:r w:rsidRPr="00405D57">
        <w:rPr>
          <w:rFonts w:ascii="Times New Roman" w:hAnsi="Times New Roman"/>
          <w:b/>
          <w:sz w:val="24"/>
          <w:szCs w:val="24"/>
        </w:rPr>
        <w:tab/>
      </w:r>
      <w:r w:rsidRPr="00405D57">
        <w:rPr>
          <w:rFonts w:ascii="Times New Roman" w:hAnsi="Times New Roman"/>
          <w:sz w:val="24"/>
          <w:szCs w:val="24"/>
        </w:rPr>
        <w:t>(1088 Budapest, Krúdy Gyula u. 11.)</w:t>
      </w:r>
    </w:p>
    <w:p w:rsidR="00405D57" w:rsidRPr="00405D57" w:rsidRDefault="00405D57" w:rsidP="00405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57">
        <w:rPr>
          <w:rFonts w:ascii="Times New Roman" w:hAnsi="Times New Roman"/>
          <w:sz w:val="24"/>
          <w:szCs w:val="24"/>
        </w:rPr>
        <w:t>Közterület-használat ideje:</w:t>
      </w:r>
      <w:r w:rsidRPr="00405D57">
        <w:rPr>
          <w:rFonts w:ascii="Times New Roman" w:hAnsi="Times New Roman"/>
          <w:sz w:val="24"/>
          <w:szCs w:val="24"/>
        </w:rPr>
        <w:tab/>
      </w:r>
      <w:r w:rsidRPr="00405D57">
        <w:rPr>
          <w:rFonts w:ascii="Times New Roman" w:hAnsi="Times New Roman"/>
          <w:sz w:val="24"/>
          <w:szCs w:val="24"/>
        </w:rPr>
        <w:tab/>
        <w:t>2014. december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D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D57">
        <w:rPr>
          <w:rFonts w:ascii="Times New Roman" w:hAnsi="Times New Roman"/>
          <w:sz w:val="24"/>
          <w:szCs w:val="24"/>
        </w:rPr>
        <w:t>2014. december 23.</w:t>
      </w:r>
    </w:p>
    <w:p w:rsidR="00405D57" w:rsidRPr="00405D57" w:rsidRDefault="00405D57" w:rsidP="00405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57">
        <w:rPr>
          <w:rFonts w:ascii="Times New Roman" w:hAnsi="Times New Roman"/>
          <w:sz w:val="24"/>
          <w:szCs w:val="24"/>
        </w:rPr>
        <w:t>Közterület-használat célja:</w:t>
      </w:r>
      <w:r w:rsidRPr="00405D57">
        <w:rPr>
          <w:rFonts w:ascii="Times New Roman" w:hAnsi="Times New Roman"/>
          <w:sz w:val="24"/>
          <w:szCs w:val="24"/>
        </w:rPr>
        <w:tab/>
      </w:r>
      <w:r w:rsidRPr="00405D57">
        <w:rPr>
          <w:rFonts w:ascii="Times New Roman" w:hAnsi="Times New Roman"/>
          <w:sz w:val="24"/>
          <w:szCs w:val="24"/>
        </w:rPr>
        <w:tab/>
        <w:t>fenyőfa árusítás</w:t>
      </w:r>
    </w:p>
    <w:p w:rsidR="00405D57" w:rsidRPr="00405D57" w:rsidRDefault="00405D57" w:rsidP="00405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57">
        <w:rPr>
          <w:rFonts w:ascii="Times New Roman" w:hAnsi="Times New Roman"/>
          <w:sz w:val="24"/>
          <w:szCs w:val="24"/>
        </w:rPr>
        <w:t>Közterület-használat helye:</w:t>
      </w:r>
      <w:r w:rsidRPr="00405D57">
        <w:rPr>
          <w:rFonts w:ascii="Times New Roman" w:hAnsi="Times New Roman"/>
          <w:sz w:val="24"/>
          <w:szCs w:val="24"/>
        </w:rPr>
        <w:tab/>
      </w:r>
      <w:r w:rsidRPr="00405D57">
        <w:rPr>
          <w:rFonts w:ascii="Times New Roman" w:hAnsi="Times New Roman"/>
          <w:sz w:val="24"/>
          <w:szCs w:val="24"/>
        </w:rPr>
        <w:tab/>
        <w:t>Lőrinc pap tér</w:t>
      </w:r>
    </w:p>
    <w:p w:rsidR="00405D57" w:rsidRPr="00405D57" w:rsidRDefault="00405D57" w:rsidP="00405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405D57">
        <w:rPr>
          <w:rFonts w:ascii="Times New Roman" w:hAnsi="Times New Roman"/>
          <w:sz w:val="24"/>
          <w:szCs w:val="24"/>
        </w:rPr>
        <w:t>5 m</w:t>
      </w:r>
      <w:r w:rsidRPr="00405D5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05D57" w:rsidRPr="00405D57" w:rsidRDefault="00405D57" w:rsidP="00405D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5D57" w:rsidRPr="00AE5EDE" w:rsidRDefault="00405D57" w:rsidP="00405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405D57" w:rsidRDefault="00405D57" w:rsidP="00405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405D57" w:rsidRPr="00AE5EDE" w:rsidRDefault="00405D57" w:rsidP="00405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D57" w:rsidRPr="00AE5EDE" w:rsidRDefault="00405D57" w:rsidP="00405D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405D57" w:rsidRPr="003C76AA" w:rsidRDefault="00405D57" w:rsidP="00405D57">
      <w:pPr>
        <w:spacing w:after="0" w:line="240" w:lineRule="auto"/>
        <w:jc w:val="both"/>
        <w:rPr>
          <w:rFonts w:ascii="Times New Roman" w:hAnsi="Times New Roman"/>
        </w:rPr>
      </w:pPr>
    </w:p>
    <w:p w:rsidR="00405D57" w:rsidRDefault="00405D57" w:rsidP="0040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1B3" w:rsidRDefault="00A351B3" w:rsidP="0040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46A" w:rsidRPr="00B21623" w:rsidRDefault="0027246A" w:rsidP="0027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9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27246A" w:rsidRPr="00A35647" w:rsidRDefault="0027246A" w:rsidP="0027246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27246A" w:rsidRPr="007304A9" w:rsidRDefault="0027246A" w:rsidP="00272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46A" w:rsidRPr="007304A9" w:rsidRDefault="0027246A" w:rsidP="00272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A9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– az alábbi ügyben:</w:t>
      </w:r>
    </w:p>
    <w:p w:rsidR="0027246A" w:rsidRPr="00D66FD4" w:rsidRDefault="0027246A" w:rsidP="00D66F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FD4" w:rsidRPr="00D66FD4" w:rsidRDefault="00D66FD4" w:rsidP="00D66F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6FD4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D66FD4">
        <w:rPr>
          <w:rFonts w:ascii="Times New Roman" w:hAnsi="Times New Roman"/>
          <w:sz w:val="24"/>
          <w:szCs w:val="24"/>
        </w:rPr>
        <w:tab/>
      </w:r>
      <w:r w:rsidRPr="00D66FD4">
        <w:rPr>
          <w:rFonts w:ascii="Times New Roman" w:hAnsi="Times New Roman"/>
          <w:b/>
          <w:sz w:val="24"/>
          <w:szCs w:val="24"/>
        </w:rPr>
        <w:t>Kránicz Róbert (őstermelő)</w:t>
      </w:r>
    </w:p>
    <w:p w:rsidR="00D66FD4" w:rsidRPr="00D66FD4" w:rsidRDefault="00D66FD4" w:rsidP="00D66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FD4">
        <w:rPr>
          <w:rFonts w:ascii="Times New Roman" w:hAnsi="Times New Roman"/>
          <w:b/>
          <w:sz w:val="24"/>
          <w:szCs w:val="24"/>
        </w:rPr>
        <w:tab/>
      </w:r>
      <w:r w:rsidRPr="00D66FD4">
        <w:rPr>
          <w:rFonts w:ascii="Times New Roman" w:hAnsi="Times New Roman"/>
          <w:b/>
          <w:sz w:val="24"/>
          <w:szCs w:val="24"/>
        </w:rPr>
        <w:tab/>
      </w:r>
      <w:r w:rsidRPr="00D66FD4">
        <w:rPr>
          <w:rFonts w:ascii="Times New Roman" w:hAnsi="Times New Roman"/>
          <w:b/>
          <w:sz w:val="24"/>
          <w:szCs w:val="24"/>
        </w:rPr>
        <w:tab/>
      </w:r>
      <w:r w:rsidRPr="00D66FD4">
        <w:rPr>
          <w:rFonts w:ascii="Times New Roman" w:hAnsi="Times New Roman"/>
          <w:b/>
          <w:sz w:val="24"/>
          <w:szCs w:val="24"/>
        </w:rPr>
        <w:tab/>
      </w:r>
      <w:r w:rsidRPr="00D66FD4">
        <w:rPr>
          <w:rFonts w:ascii="Times New Roman" w:hAnsi="Times New Roman"/>
          <w:b/>
          <w:sz w:val="24"/>
          <w:szCs w:val="24"/>
        </w:rPr>
        <w:tab/>
      </w:r>
      <w:r w:rsidRPr="00D66FD4">
        <w:rPr>
          <w:rFonts w:ascii="Times New Roman" w:hAnsi="Times New Roman"/>
          <w:sz w:val="24"/>
          <w:szCs w:val="24"/>
        </w:rPr>
        <w:t>(</w:t>
      </w:r>
      <w:r w:rsidR="002A4A34">
        <w:rPr>
          <w:rFonts w:ascii="Times New Roman" w:hAnsi="Times New Roman"/>
          <w:sz w:val="24"/>
          <w:szCs w:val="24"/>
        </w:rPr>
        <w:t>1042 Budapes</w:t>
      </w:r>
      <w:r w:rsidR="00D41176">
        <w:rPr>
          <w:rFonts w:ascii="Times New Roman" w:hAnsi="Times New Roman"/>
          <w:sz w:val="24"/>
          <w:szCs w:val="24"/>
        </w:rPr>
        <w:t>t</w:t>
      </w:r>
      <w:r w:rsidRPr="00D66FD4">
        <w:rPr>
          <w:rFonts w:ascii="Times New Roman" w:hAnsi="Times New Roman"/>
          <w:sz w:val="24"/>
          <w:szCs w:val="24"/>
        </w:rPr>
        <w:t>, Virág u. 41.)</w:t>
      </w:r>
    </w:p>
    <w:p w:rsidR="00D66FD4" w:rsidRPr="00D66FD4" w:rsidRDefault="00D66FD4" w:rsidP="00D66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FD4">
        <w:rPr>
          <w:rFonts w:ascii="Times New Roman" w:hAnsi="Times New Roman"/>
          <w:sz w:val="24"/>
          <w:szCs w:val="24"/>
        </w:rPr>
        <w:t>Közterület-használat ideje:</w:t>
      </w:r>
      <w:r w:rsidRPr="00D66FD4">
        <w:rPr>
          <w:rFonts w:ascii="Times New Roman" w:hAnsi="Times New Roman"/>
          <w:sz w:val="24"/>
          <w:szCs w:val="24"/>
        </w:rPr>
        <w:tab/>
      </w:r>
      <w:r w:rsidRPr="00D66FD4">
        <w:rPr>
          <w:rFonts w:ascii="Times New Roman" w:hAnsi="Times New Roman"/>
          <w:sz w:val="24"/>
          <w:szCs w:val="24"/>
        </w:rPr>
        <w:tab/>
        <w:t>2014. december 15.</w:t>
      </w:r>
      <w:r w:rsidR="004A7C24">
        <w:rPr>
          <w:rFonts w:ascii="Times New Roman" w:hAnsi="Times New Roman"/>
          <w:sz w:val="24"/>
          <w:szCs w:val="24"/>
        </w:rPr>
        <w:t xml:space="preserve"> </w:t>
      </w:r>
      <w:r w:rsidRPr="00D66FD4">
        <w:rPr>
          <w:rFonts w:ascii="Times New Roman" w:hAnsi="Times New Roman"/>
          <w:sz w:val="24"/>
          <w:szCs w:val="24"/>
        </w:rPr>
        <w:t>-</w:t>
      </w:r>
      <w:r w:rsidR="004A7C24">
        <w:rPr>
          <w:rFonts w:ascii="Times New Roman" w:hAnsi="Times New Roman"/>
          <w:sz w:val="24"/>
          <w:szCs w:val="24"/>
        </w:rPr>
        <w:t xml:space="preserve"> </w:t>
      </w:r>
      <w:r w:rsidRPr="00D66FD4">
        <w:rPr>
          <w:rFonts w:ascii="Times New Roman" w:hAnsi="Times New Roman"/>
          <w:sz w:val="24"/>
          <w:szCs w:val="24"/>
        </w:rPr>
        <w:t>2014. december 24.</w:t>
      </w:r>
    </w:p>
    <w:p w:rsidR="00D66FD4" w:rsidRPr="00D66FD4" w:rsidRDefault="00D66FD4" w:rsidP="00D66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FD4">
        <w:rPr>
          <w:rFonts w:ascii="Times New Roman" w:hAnsi="Times New Roman"/>
          <w:sz w:val="24"/>
          <w:szCs w:val="24"/>
        </w:rPr>
        <w:t>Közterület-használat célja:</w:t>
      </w:r>
      <w:r w:rsidRPr="00D66FD4">
        <w:rPr>
          <w:rFonts w:ascii="Times New Roman" w:hAnsi="Times New Roman"/>
          <w:sz w:val="24"/>
          <w:szCs w:val="24"/>
        </w:rPr>
        <w:tab/>
      </w:r>
      <w:r w:rsidRPr="00D66FD4">
        <w:rPr>
          <w:rFonts w:ascii="Times New Roman" w:hAnsi="Times New Roman"/>
          <w:sz w:val="24"/>
          <w:szCs w:val="24"/>
        </w:rPr>
        <w:tab/>
        <w:t>fenyőfa árusítás</w:t>
      </w:r>
    </w:p>
    <w:p w:rsidR="00D66FD4" w:rsidRPr="00D66FD4" w:rsidRDefault="00D66FD4" w:rsidP="00D66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FD4">
        <w:rPr>
          <w:rFonts w:ascii="Times New Roman" w:hAnsi="Times New Roman"/>
          <w:sz w:val="24"/>
          <w:szCs w:val="24"/>
        </w:rPr>
        <w:t>Közterület-használat helye:</w:t>
      </w:r>
      <w:r w:rsidRPr="00D66FD4">
        <w:rPr>
          <w:rFonts w:ascii="Times New Roman" w:hAnsi="Times New Roman"/>
          <w:sz w:val="24"/>
          <w:szCs w:val="24"/>
        </w:rPr>
        <w:tab/>
      </w:r>
      <w:r w:rsidRPr="00D66FD4">
        <w:rPr>
          <w:rFonts w:ascii="Times New Roman" w:hAnsi="Times New Roman"/>
          <w:sz w:val="24"/>
          <w:szCs w:val="24"/>
        </w:rPr>
        <w:tab/>
        <w:t>Szigony u. 36180 hrsz. (Klinikák metróállomás)</w:t>
      </w:r>
    </w:p>
    <w:p w:rsidR="00D66FD4" w:rsidRPr="00D66FD4" w:rsidRDefault="00D66FD4" w:rsidP="00D66FD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D66FD4">
        <w:rPr>
          <w:rFonts w:ascii="Times New Roman" w:hAnsi="Times New Roman"/>
          <w:sz w:val="24"/>
          <w:szCs w:val="24"/>
        </w:rPr>
        <w:t>20 m</w:t>
      </w:r>
      <w:r w:rsidRPr="00D66FD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66FD4" w:rsidRPr="00D66FD4" w:rsidRDefault="00D66FD4" w:rsidP="00D66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D4" w:rsidRPr="00AE5EDE" w:rsidRDefault="00D66FD4" w:rsidP="00D66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</w:t>
      </w:r>
      <w:r w:rsidRPr="00AE5EDE">
        <w:rPr>
          <w:rFonts w:ascii="Times New Roman" w:hAnsi="Times New Roman"/>
          <w:sz w:val="24"/>
          <w:szCs w:val="24"/>
        </w:rPr>
        <w:t xml:space="preserve"> polgármester</w:t>
      </w:r>
    </w:p>
    <w:p w:rsidR="00D66FD4" w:rsidRDefault="00D66FD4" w:rsidP="00D66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EDE">
        <w:rPr>
          <w:rFonts w:ascii="Times New Roman" w:hAnsi="Times New Roman"/>
          <w:sz w:val="24"/>
          <w:szCs w:val="24"/>
        </w:rPr>
        <w:t>Határidő: 2014. december 1.</w:t>
      </w:r>
    </w:p>
    <w:p w:rsidR="00D66FD4" w:rsidRPr="00AE5EDE" w:rsidRDefault="00D66FD4" w:rsidP="00D66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D4" w:rsidRPr="00AE5EDE" w:rsidRDefault="00D66FD4" w:rsidP="00D66F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ED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D66FD4" w:rsidRPr="003C76AA" w:rsidRDefault="00D66FD4" w:rsidP="00D66FD4">
      <w:pPr>
        <w:spacing w:after="0" w:line="240" w:lineRule="auto"/>
        <w:jc w:val="both"/>
        <w:rPr>
          <w:rFonts w:ascii="Times New Roman" w:hAnsi="Times New Roman"/>
        </w:rPr>
      </w:pPr>
    </w:p>
    <w:p w:rsidR="00D66FD4" w:rsidRDefault="00D66FD4" w:rsidP="00D6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1B3" w:rsidRDefault="00A351B3" w:rsidP="00D6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E9" w:rsidRPr="00B21623" w:rsidRDefault="00676DE9" w:rsidP="00676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676DE9" w:rsidRPr="00A35647" w:rsidRDefault="00676DE9" w:rsidP="00676DE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676DE9" w:rsidRPr="007304A9" w:rsidRDefault="00676DE9" w:rsidP="0067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868" w:rsidRPr="005F1F9B" w:rsidRDefault="00EB7868" w:rsidP="00EB7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F9B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>
        <w:rPr>
          <w:rFonts w:ascii="Times New Roman" w:hAnsi="Times New Roman"/>
          <w:sz w:val="24"/>
          <w:szCs w:val="24"/>
        </w:rPr>
        <w:t xml:space="preserve">a Fecske Presszó Kft. kérelmének megtárgyalását februári első ülésére elnapolja. </w:t>
      </w:r>
    </w:p>
    <w:p w:rsidR="00EB7868" w:rsidRDefault="00EB7868" w:rsidP="00EB7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868" w:rsidRPr="00B62913" w:rsidRDefault="00EB7868" w:rsidP="00EB786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3F0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B7868" w:rsidRPr="00B62913" w:rsidRDefault="00EB7868" w:rsidP="00EB786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Városgazdálkodási és Pénzügyi Bizottság </w:t>
      </w: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i első ülése</w:t>
      </w:r>
    </w:p>
    <w:p w:rsidR="00EB7868" w:rsidRPr="00B62913" w:rsidRDefault="00EB7868" w:rsidP="00EB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7868" w:rsidRPr="00C82F2C" w:rsidRDefault="00EB7868" w:rsidP="00EB78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82F2C">
        <w:rPr>
          <w:rFonts w:ascii="Times New Roman" w:hAnsi="Times New Roman"/>
          <w:b/>
          <w:sz w:val="24"/>
          <w:szCs w:val="24"/>
        </w:rPr>
        <w:t>Gazdálkodási Iroda</w:t>
      </w:r>
    </w:p>
    <w:p w:rsidR="00EB7868" w:rsidRDefault="00EB7868" w:rsidP="00EB7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1B3" w:rsidRDefault="00A351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51B3" w:rsidRDefault="00A351B3" w:rsidP="00246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351B3" w:rsidRDefault="00A351B3" w:rsidP="00246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46A6D" w:rsidRPr="009F6C15" w:rsidRDefault="00246A6D" w:rsidP="00246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b/>
          <w:sz w:val="24"/>
          <w:szCs w:val="24"/>
          <w:lang w:eastAsia="hu-HU"/>
        </w:rPr>
        <w:t>5. Kisfalu Kft.</w:t>
      </w:r>
    </w:p>
    <w:p w:rsidR="00246A6D" w:rsidRPr="009F6C15" w:rsidRDefault="00246A6D" w:rsidP="00246A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246A6D" w:rsidRPr="009F6C15" w:rsidRDefault="00246A6D" w:rsidP="00246A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6C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46A6D" w:rsidRPr="009F6C15" w:rsidRDefault="00246A6D" w:rsidP="00246A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246A6D" w:rsidRPr="00246A6D" w:rsidRDefault="00246A6D" w:rsidP="00246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1. pontja: Javaslat a Budapest VIII., Rökk Szilárd utca 9. szám alatti, 36678/0/A/25 helyrajzi számon nyilvántartott nem lakás céljára szolgáló helyiség elidegenítésére vonatkozó adásvételi szerződés megkötésére</w:t>
      </w:r>
    </w:p>
    <w:p w:rsidR="00C72EC6" w:rsidRDefault="00C72EC6" w:rsidP="00D6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09" w:rsidRPr="00B21623" w:rsidRDefault="00BA2009" w:rsidP="00BA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BA2009" w:rsidRPr="00A35647" w:rsidRDefault="00BA2009" w:rsidP="00BA200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BA2009" w:rsidRPr="007304A9" w:rsidRDefault="00182A92" w:rsidP="00182A9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246A6D" w:rsidRDefault="00246A6D" w:rsidP="00D6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6BB" w:rsidRDefault="007C16BB" w:rsidP="007C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7C16BB" w:rsidRPr="007C16BB" w:rsidRDefault="007C16BB" w:rsidP="007C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6BB" w:rsidRDefault="007C16BB" w:rsidP="0084557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>a 2011. április 7. napján megkötött megállapodást kiegészíti, módosítja ú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S. P.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S. M.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ik a megállapodás vevői, a módosítás alapján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Á. Zs.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teljesítési segédei lesznek. A megállapodásban írt feltételeket vevő teljesítési segédei a kiegészítő megállapodás aláírásának időpontjában teljesítik, így az adásvételi szerződés megkötésének akadálya nincs.</w:t>
      </w:r>
    </w:p>
    <w:p w:rsidR="007C16BB" w:rsidRPr="007C16BB" w:rsidRDefault="007C16BB" w:rsidP="007C16B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6BB" w:rsidRPr="007C16BB" w:rsidRDefault="007C16BB" w:rsidP="0084557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azdálkodási, Kerületfejlesztési, Költségvetési és Pénzügyi Ellenőrző Bizottság 841/2010. (V.19.) számú határozat 1.) pontját módosítja ú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7C16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kéri a Kisfalu Kft-t, küldjön eladási ajánlatot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Á. Zs.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hozzájárul az ingatlan-nyilvántartásban a 36678/0/A/25 helyrajzi számon nyilvántartott, természetben a Budapest VIII., Rökk Szilárd utca 9. szám alatti, pinceszinti, leválasztott, 53 m</w:t>
      </w:r>
      <w:r w:rsidRPr="007C16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tárolóhelyiségre vonatkozó adásvételi szerződés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Á. Zs.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vel kerüljön megkötésre, az adásvételi szerződésben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S. P.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2F2B52">
        <w:rPr>
          <w:rFonts w:ascii="Times New Roman" w:eastAsia="Times New Roman" w:hAnsi="Times New Roman" w:cs="Times New Roman"/>
          <w:sz w:val="24"/>
          <w:szCs w:val="24"/>
          <w:lang w:eastAsia="hu-HU"/>
        </w:rPr>
        <w:t>S. M.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onélvezeti jogának 20 évre szóló alapítása mellett. </w:t>
      </w:r>
    </w:p>
    <w:p w:rsidR="007C16BB" w:rsidRPr="007C16BB" w:rsidRDefault="007C16BB" w:rsidP="007C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6BB" w:rsidRPr="007C16BB" w:rsidRDefault="007C16BB" w:rsidP="007C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7C16BB" w:rsidRPr="007C16BB" w:rsidRDefault="007C16BB" w:rsidP="007C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C16BB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8.</w:t>
      </w:r>
    </w:p>
    <w:p w:rsidR="007C16BB" w:rsidRPr="007C16BB" w:rsidRDefault="007C16BB" w:rsidP="007C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6BB" w:rsidRPr="007C16BB" w:rsidRDefault="007C16BB" w:rsidP="007C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16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82A92" w:rsidRDefault="00182A92" w:rsidP="007C1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6BB" w:rsidRDefault="007C16BB" w:rsidP="007C1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1B3" w:rsidRDefault="00A351B3" w:rsidP="007C1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B3D" w:rsidRPr="00302B3D" w:rsidRDefault="00302B3D" w:rsidP="00302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02B3D">
        <w:rPr>
          <w:rFonts w:ascii="Times New Roman" w:hAnsi="Times New Roman" w:cs="Times New Roman"/>
          <w:b/>
          <w:sz w:val="24"/>
          <w:szCs w:val="24"/>
          <w:lang w:eastAsia="hu-HU"/>
        </w:rPr>
        <w:t>A Budapest VIII., Víg utca 18. szám alatti, 34930/0/A/35 helyrajzi számú, határozott időre szóló bérleti joggal terhelt irodahelyiség elidegenítése</w:t>
      </w:r>
    </w:p>
    <w:p w:rsidR="007C16BB" w:rsidRDefault="007C16BB" w:rsidP="007C1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803" w:rsidRPr="00B21623" w:rsidRDefault="005A6803" w:rsidP="005A6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5A6803" w:rsidRPr="00A35647" w:rsidRDefault="005A6803" w:rsidP="005A680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5A6803" w:rsidRPr="007304A9" w:rsidRDefault="005A6803" w:rsidP="005A680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A6803" w:rsidRPr="005A40CE" w:rsidRDefault="005A6803" w:rsidP="005A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0CE" w:rsidRDefault="005A40CE" w:rsidP="005A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40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3B6911" w:rsidRPr="005A40CE" w:rsidRDefault="003B6911" w:rsidP="005A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40CE" w:rsidRDefault="005A40CE" w:rsidP="00845572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40CE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-nyilvántartásban a 34930/0/A/35 helyrajzi számon nyilvántartott, természetben a Budapest VIII., Víg utca 18. szám alatti, 49 m</w:t>
      </w:r>
      <w:r w:rsidRPr="005A40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5A40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határozott idejű bérleti joggal terhelt nem lakás célú helyiségre fennálló elidegenítést kizáró feltétel alól felmentést ad,</w:t>
      </w:r>
    </w:p>
    <w:p w:rsidR="003B6911" w:rsidRPr="005A40CE" w:rsidRDefault="003B6911" w:rsidP="003B691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40CE" w:rsidRPr="005A40CE" w:rsidRDefault="005A40CE" w:rsidP="00845572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40CE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z ingatlan-nyilvántartásban a 34930/0/A/35 helyrajzi számon nyilvántartott, természetben a Budapest VIII., Víg utca 18. szám alatti, 49 m</w:t>
      </w:r>
      <w:r w:rsidRPr="005A40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5A40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 irodahelyiségre vonatkozó eladási ajánlat bérlő részére történő megküldéséhez, a vételárnak, az elkészült forgalmi értékbecslés, valamint a 32/2013. (VII. 15.) számú önkormányzati rendelet alapján a forgalmi érték 100 %-ában, azaz 8.450.000,- Ft összegben történő közlése mellett.</w:t>
      </w:r>
    </w:p>
    <w:p w:rsidR="005A40CE" w:rsidRPr="005A40CE" w:rsidRDefault="005A40CE" w:rsidP="005A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40CE" w:rsidRPr="005A40CE" w:rsidRDefault="005A40CE" w:rsidP="005A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40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A40CE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5A40CE" w:rsidRPr="005A40CE" w:rsidRDefault="005A40CE" w:rsidP="005A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40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A40CE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8.</w:t>
      </w:r>
    </w:p>
    <w:p w:rsidR="005A40CE" w:rsidRDefault="005A40CE" w:rsidP="005A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40CE" w:rsidRPr="005A40CE" w:rsidRDefault="005A40CE" w:rsidP="005A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40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02B3D" w:rsidRDefault="00302B3D" w:rsidP="005A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0CE" w:rsidRDefault="005A40CE" w:rsidP="005A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1B3" w:rsidRDefault="00A351B3" w:rsidP="005A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547" w:rsidRPr="00932547" w:rsidRDefault="00932547" w:rsidP="00932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32547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 kerület, Baross u. 112. szám alatti üres, önkormányzati tulajdonú nem lakás célú helyiség bérbeadására kiírt nyilvános pályázat lezárására, az eredmény megállapítására</w:t>
      </w:r>
    </w:p>
    <w:p w:rsidR="005A40CE" w:rsidRDefault="005A40CE" w:rsidP="005A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547" w:rsidRDefault="00932547" w:rsidP="0093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3. pontját külön tárgyalásra kikérték.</w:t>
      </w:r>
    </w:p>
    <w:p w:rsidR="00932547" w:rsidRDefault="00932547" w:rsidP="0093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547" w:rsidRDefault="00932547" w:rsidP="0093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1B3" w:rsidRPr="00932547" w:rsidRDefault="00A351B3" w:rsidP="0093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292" w:rsidRPr="00806292" w:rsidRDefault="00806292" w:rsidP="00806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06292">
        <w:rPr>
          <w:rFonts w:ascii="Times New Roman" w:hAnsi="Times New Roman" w:cs="Times New Roman"/>
          <w:b/>
          <w:sz w:val="24"/>
          <w:szCs w:val="24"/>
          <w:lang w:eastAsia="hu-HU"/>
        </w:rPr>
        <w:t>Supremum Service Kft. bérlő tevékenységi kör bővítésre vonatkozó kérelme a Budapest VIII. kerület, Horváth M. tér 2. szám alatti önkormányzati tulajdonú nem lakás célú helyiség vonatkozásában</w:t>
      </w:r>
    </w:p>
    <w:p w:rsidR="00932547" w:rsidRDefault="00932547" w:rsidP="005A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19" w:rsidRPr="00B21623" w:rsidRDefault="009E0A19" w:rsidP="009E0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9E0A19" w:rsidRPr="00A35647" w:rsidRDefault="009E0A19" w:rsidP="009E0A1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9E0A19" w:rsidRPr="007304A9" w:rsidRDefault="009E0A19" w:rsidP="009E0A19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9E0A19" w:rsidRPr="000B4EF9" w:rsidRDefault="009E0A19" w:rsidP="000B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EF9" w:rsidRDefault="000B4EF9" w:rsidP="000B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B4EF9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A4046A" w:rsidRPr="000B4EF9" w:rsidRDefault="00A4046A" w:rsidP="000B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4EF9" w:rsidRDefault="000B4EF9" w:rsidP="00845572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4E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, </w:t>
      </w:r>
      <w:r w:rsidRPr="000B4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5550/0/A/19 </w:t>
      </w: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-on nyilvántartott, a </w:t>
      </w:r>
      <w:r w:rsidRPr="000B4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Horváth M. tér 2. </w:t>
      </w: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utcai bejáratú földszinti, </w:t>
      </w:r>
      <w:r w:rsidRPr="000B4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9 m</w:t>
      </w:r>
      <w:r w:rsidRPr="000B4EF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nem lakás célú üzlethelyiséget bérlő </w:t>
      </w:r>
      <w:r w:rsidRPr="000B4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upremum Service Kft. </w:t>
      </w: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érleti szerződésének módosításához a tevékenységi kör bővítése tekintetében, </w:t>
      </w:r>
      <w:r w:rsidRPr="000B4EF9">
        <w:rPr>
          <w:rFonts w:ascii="Times New Roman" w:eastAsia="Times New Roman" w:hAnsi="Times New Roman" w:cs="Courier New"/>
          <w:sz w:val="24"/>
          <w:szCs w:val="24"/>
          <w:lang w:eastAsia="hu-HU"/>
        </w:rPr>
        <w:t>állateledel kiskereskedelem tevékenységgel</w:t>
      </w: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0B4EF9">
        <w:rPr>
          <w:rFonts w:ascii="Times New Roman" w:eastAsia="Times New Roman" w:hAnsi="Times New Roman" w:cs="Courier New"/>
          <w:sz w:val="24"/>
          <w:szCs w:val="24"/>
          <w:lang w:eastAsia="hu-HU"/>
        </w:rPr>
        <w:t>2016. november 30. napjáig</w:t>
      </w: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4.133</w:t>
      </w:r>
      <w:r w:rsidRPr="000B4EF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- Ft/hó + Áfa bérleti + közüzemi és különszolgáltatási díjak, 2016. december 1. napjától </w:t>
      </w: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>92.667,- Ft/hó + Áfa + bérleti + közüzemi és különszolgáltatási díjak</w:t>
      </w:r>
      <w:r w:rsidRPr="000B4EF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megállapítása mellett</w:t>
      </w: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4046A" w:rsidRDefault="00A4046A" w:rsidP="00A4046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4EF9" w:rsidRDefault="000B4EF9" w:rsidP="00845572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>nem tekint el a közjegyző előtt tett egyoldalú kötelezettségvállalási nyilatkozat aláírásától.</w:t>
      </w:r>
    </w:p>
    <w:p w:rsidR="00A4046A" w:rsidRPr="000B4EF9" w:rsidRDefault="00A4046A" w:rsidP="00A4046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4EF9" w:rsidRPr="00A4046A" w:rsidRDefault="000B4EF9" w:rsidP="00845572">
      <w:pPr>
        <w:pStyle w:val="Listaszerbekezds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046A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9. § (3) d) bekezdése alapján az óvadék feltöltése, valamint a 19. § (3) c) bekezdése alapján közjegyző előtt egyoldalú kötelezettségvállalási nyilatkozat aláírását vállalja a leendő bérlő.</w:t>
      </w:r>
    </w:p>
    <w:p w:rsidR="000B4EF9" w:rsidRPr="000B4EF9" w:rsidRDefault="000B4EF9" w:rsidP="000B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4EF9" w:rsidRPr="000B4EF9" w:rsidRDefault="000B4EF9" w:rsidP="000B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0B4EF9" w:rsidRPr="000B4EF9" w:rsidRDefault="000B4EF9" w:rsidP="000B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4EF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december 8.</w:t>
      </w:r>
    </w:p>
    <w:p w:rsidR="000B4EF9" w:rsidRDefault="000B4EF9" w:rsidP="000B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4EF9" w:rsidRPr="000B4EF9" w:rsidRDefault="000B4EF9" w:rsidP="000B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4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32547" w:rsidRDefault="00932547" w:rsidP="000B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E1A" w:rsidRDefault="00FE2E1A" w:rsidP="000B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D98" w:rsidRDefault="009E2D98" w:rsidP="000B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D11" w:rsidRPr="00E31D11" w:rsidRDefault="00FE2E1A" w:rsidP="00E3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 w:rsidR="00E31D1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31D11" w:rsidRPr="00E31D11">
        <w:rPr>
          <w:rFonts w:ascii="Times New Roman" w:hAnsi="Times New Roman" w:cs="Times New Roman"/>
          <w:b/>
          <w:sz w:val="24"/>
          <w:szCs w:val="24"/>
          <w:lang w:eastAsia="hu-HU"/>
        </w:rPr>
        <w:t>HŐSÖK VAGYUNK ’66 Kft. bérbevételi kérelme a Budapest VIII. kerület, Nagy Fuvaros u. 22-24. szám alatti üres önkormányzati tulajdonú helyiségre</w:t>
      </w:r>
    </w:p>
    <w:p w:rsidR="00FE2E1A" w:rsidRDefault="00FE2E1A" w:rsidP="000B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D11" w:rsidRDefault="00E31D11" w:rsidP="00E31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5. pontját külön tárgyalásra kikérték.</w:t>
      </w:r>
    </w:p>
    <w:p w:rsidR="00E31D11" w:rsidRDefault="00E31D11" w:rsidP="00E31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D11" w:rsidRDefault="00E31D11" w:rsidP="00E31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98" w:rsidRDefault="009E2D98" w:rsidP="00E31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16E" w:rsidRPr="00C0516E" w:rsidRDefault="00C0516E" w:rsidP="00C051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0516E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 kerület, Rákóczi út 51. szám alatti üres, önkormányzati tulajdonú nem lakás célú helyiség bérbeadására kiírt nyilvános pályázat lezárására, az eredmény megállapítására</w:t>
      </w:r>
    </w:p>
    <w:p w:rsidR="00E31D11" w:rsidRDefault="00E31D11" w:rsidP="00E3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16E" w:rsidRDefault="00C0516E" w:rsidP="00C05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6. pontját külön tárgyalásra kikérték.</w:t>
      </w:r>
    </w:p>
    <w:p w:rsidR="00C0516E" w:rsidRDefault="00C0516E" w:rsidP="00C05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16E" w:rsidRDefault="00C0516E" w:rsidP="00C05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98" w:rsidRDefault="009E2D98" w:rsidP="00C05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16E" w:rsidRPr="009F6C15" w:rsidRDefault="00C0516E" w:rsidP="00C051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051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Rákóczi út 57. számú Társasház peren kívüli egyezségi ajánlata a Budapest VIII. Rákóczi út 57. (Luther u. 1/b.) szám alatti bérleményre vonatkozóan</w:t>
      </w:r>
    </w:p>
    <w:p w:rsidR="00C0516E" w:rsidRDefault="00C0516E" w:rsidP="00E3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16E" w:rsidRDefault="00C0516E" w:rsidP="00C05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7. pontját külön tárgyalásra kikérték.</w:t>
      </w:r>
    </w:p>
    <w:p w:rsidR="00C0516E" w:rsidRDefault="00C0516E" w:rsidP="00C05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16E" w:rsidRDefault="00C0516E" w:rsidP="00C05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98" w:rsidRDefault="009E2D98" w:rsidP="00C05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293" w:rsidRPr="00365293" w:rsidRDefault="00365293" w:rsidP="00365293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652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VIII., Kálvária u. </w:t>
      </w:r>
      <w:r w:rsidR="002F2B5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.</w:t>
      </w:r>
      <w:r w:rsidRPr="003652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épületben lévő lakás pályázaton kívüli, minőségi lakáscseréjével kapcsolatban </w:t>
      </w:r>
    </w:p>
    <w:p w:rsidR="00C0516E" w:rsidRDefault="00C0516E" w:rsidP="00E3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E0A" w:rsidRPr="00B21623" w:rsidRDefault="00D43E0A" w:rsidP="00D4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D43E0A" w:rsidRPr="00A35647" w:rsidRDefault="00D43E0A" w:rsidP="00D43E0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D43E0A" w:rsidRPr="007304A9" w:rsidRDefault="00D43E0A" w:rsidP="00D43E0A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43E0A" w:rsidRPr="007F3EB5" w:rsidRDefault="00D43E0A" w:rsidP="007F3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EB5" w:rsidRPr="007F3EB5" w:rsidRDefault="007F3EB5" w:rsidP="007F3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B5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7F3EB5" w:rsidRPr="007F3EB5" w:rsidRDefault="007F3EB5" w:rsidP="007F3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EB5" w:rsidRPr="007F3EB5" w:rsidRDefault="007F3EB5" w:rsidP="00417833">
      <w:pPr>
        <w:pStyle w:val="Listaszerbekezds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EB5">
        <w:rPr>
          <w:rFonts w:ascii="Times New Roman" w:hAnsi="Times New Roman" w:cs="Times New Roman"/>
          <w:sz w:val="24"/>
          <w:szCs w:val="24"/>
        </w:rPr>
        <w:t xml:space="preserve">hozzájárul a Budapest VIII., Kálvária u. </w:t>
      </w:r>
      <w:r w:rsidR="002F2B52">
        <w:rPr>
          <w:rFonts w:ascii="Times New Roman" w:hAnsi="Times New Roman" w:cs="Times New Roman"/>
          <w:sz w:val="24"/>
          <w:szCs w:val="24"/>
        </w:rPr>
        <w:t>…………….</w:t>
      </w:r>
      <w:r w:rsidRPr="007F3EB5">
        <w:rPr>
          <w:rFonts w:ascii="Times New Roman" w:hAnsi="Times New Roman" w:cs="Times New Roman"/>
          <w:sz w:val="24"/>
          <w:szCs w:val="24"/>
        </w:rPr>
        <w:t xml:space="preserve"> szám</w:t>
      </w:r>
      <w:r w:rsidR="00AE2C98">
        <w:rPr>
          <w:rFonts w:ascii="Times New Roman" w:hAnsi="Times New Roman" w:cs="Times New Roman"/>
          <w:sz w:val="24"/>
          <w:szCs w:val="24"/>
        </w:rPr>
        <w:t xml:space="preserve"> </w:t>
      </w:r>
      <w:r w:rsidRPr="007F3EB5">
        <w:rPr>
          <w:rFonts w:ascii="Times New Roman" w:hAnsi="Times New Roman" w:cs="Times New Roman"/>
          <w:sz w:val="24"/>
          <w:szCs w:val="24"/>
        </w:rPr>
        <w:t>alatti, 1 szobás, komfort nélküli komfortfokozatú, 25,30 m</w:t>
      </w:r>
      <w:r w:rsidRPr="007F3E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3EB5">
        <w:rPr>
          <w:rFonts w:ascii="Times New Roman" w:hAnsi="Times New Roman" w:cs="Times New Roman"/>
          <w:sz w:val="24"/>
          <w:szCs w:val="24"/>
        </w:rPr>
        <w:t xml:space="preserve"> alapterületű lakás tekintetében </w:t>
      </w:r>
      <w:r w:rsidR="002F2B52">
        <w:rPr>
          <w:rFonts w:ascii="Times New Roman" w:hAnsi="Times New Roman" w:cs="Times New Roman"/>
          <w:sz w:val="24"/>
          <w:szCs w:val="24"/>
        </w:rPr>
        <w:t>K. O.</w:t>
      </w:r>
      <w:r w:rsidRPr="007F3EB5">
        <w:rPr>
          <w:rFonts w:ascii="Times New Roman" w:hAnsi="Times New Roman" w:cs="Times New Roman"/>
          <w:sz w:val="24"/>
          <w:szCs w:val="24"/>
        </w:rPr>
        <w:t xml:space="preserve"> bérlővel fennálló bérleti jogviszony közös megegyezéssel történő megszüntetésével egyidejűleg, a Budapest VIII. Kis Fuvaros u. </w:t>
      </w:r>
      <w:r w:rsidR="002F2B52">
        <w:rPr>
          <w:rFonts w:ascii="Times New Roman" w:hAnsi="Times New Roman" w:cs="Times New Roman"/>
          <w:sz w:val="24"/>
          <w:szCs w:val="24"/>
        </w:rPr>
        <w:t>……………..</w:t>
      </w:r>
      <w:r w:rsidRPr="007F3EB5">
        <w:rPr>
          <w:rFonts w:ascii="Times New Roman" w:hAnsi="Times New Roman" w:cs="Times New Roman"/>
          <w:sz w:val="24"/>
          <w:szCs w:val="24"/>
        </w:rPr>
        <w:t xml:space="preserve"> szám alatti 1 szobás, 25,30 m</w:t>
      </w:r>
      <w:r w:rsidRPr="007F3E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3EB5">
        <w:rPr>
          <w:rFonts w:ascii="Times New Roman" w:hAnsi="Times New Roman" w:cs="Times New Roman"/>
          <w:sz w:val="24"/>
          <w:szCs w:val="24"/>
        </w:rPr>
        <w:t xml:space="preserve"> alapterületű, félkomfortos komfortfokozatú lakás megtekintett állapotában történő bérbeadásá</w:t>
      </w:r>
      <w:r w:rsidR="00AE2C98">
        <w:rPr>
          <w:rFonts w:ascii="Times New Roman" w:hAnsi="Times New Roman" w:cs="Times New Roman"/>
          <w:sz w:val="24"/>
          <w:szCs w:val="24"/>
        </w:rPr>
        <w:t>hoz</w:t>
      </w:r>
      <w:r w:rsidRPr="007F3EB5">
        <w:rPr>
          <w:rFonts w:ascii="Times New Roman" w:hAnsi="Times New Roman" w:cs="Times New Roman"/>
          <w:sz w:val="24"/>
          <w:szCs w:val="24"/>
        </w:rPr>
        <w:t xml:space="preserve">, határozott időre szólóan 2017. október 31-ig, azzal a feltétellel, hogy a bérlő a leadásra kerülő bérleményt senki által nem lakottan adja le, valamint a cserelakás lakhatóvá tételével kapcsolatos műszaki helyreállítás a kijelölt bérlő feladata, amelyet megállapodásban köteles vállalni. </w:t>
      </w:r>
      <w:r w:rsidR="002F2B52">
        <w:rPr>
          <w:rFonts w:ascii="Times New Roman" w:hAnsi="Times New Roman" w:cs="Times New Roman"/>
          <w:sz w:val="24"/>
          <w:szCs w:val="24"/>
        </w:rPr>
        <w:t>K. O.</w:t>
      </w:r>
      <w:r w:rsidRPr="007F3EB5">
        <w:rPr>
          <w:rFonts w:ascii="Times New Roman" w:hAnsi="Times New Roman" w:cs="Times New Roman"/>
          <w:sz w:val="24"/>
          <w:szCs w:val="24"/>
        </w:rPr>
        <w:t xml:space="preserve"> a visszaadott és a bérbe adandó lakás forgalmi érték különbözetének 50 %-ának </w:t>
      </w:r>
      <w:r w:rsidRPr="007F3EB5">
        <w:rPr>
          <w:rFonts w:ascii="Times New Roman" w:hAnsi="Times New Roman" w:cs="Times New Roman"/>
          <w:i/>
          <w:sz w:val="24"/>
          <w:szCs w:val="24"/>
        </w:rPr>
        <w:t>(140.000,- Ft)</w:t>
      </w:r>
      <w:r>
        <w:rPr>
          <w:rFonts w:ascii="Times New Roman" w:hAnsi="Times New Roman" w:cs="Times New Roman"/>
          <w:sz w:val="24"/>
          <w:szCs w:val="24"/>
        </w:rPr>
        <w:t xml:space="preserve"> megfizetése alól mentesül.</w:t>
      </w:r>
    </w:p>
    <w:p w:rsidR="007F3EB5" w:rsidRPr="007F3EB5" w:rsidRDefault="007F3EB5" w:rsidP="007F3EB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EB5" w:rsidRPr="007F3EB5" w:rsidRDefault="007F3EB5" w:rsidP="007F3EB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7F3EB5">
        <w:rPr>
          <w:rFonts w:ascii="Times New Roman" w:hAnsi="Times New Roman" w:cs="Times New Roman"/>
          <w:sz w:val="24"/>
          <w:szCs w:val="24"/>
        </w:rPr>
        <w:t xml:space="preserve">Kisfalu Kft. </w:t>
      </w:r>
      <w:r>
        <w:rPr>
          <w:rFonts w:ascii="Times New Roman" w:hAnsi="Times New Roman" w:cs="Times New Roman"/>
          <w:sz w:val="24"/>
          <w:szCs w:val="24"/>
        </w:rPr>
        <w:t>ügyvezető igazgatója</w:t>
      </w:r>
    </w:p>
    <w:p w:rsidR="007F3EB5" w:rsidRPr="007F3EB5" w:rsidRDefault="007F3EB5" w:rsidP="007F3EB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7F3EB5">
        <w:rPr>
          <w:rFonts w:ascii="Times New Roman" w:hAnsi="Times New Roman" w:cs="Times New Roman"/>
          <w:sz w:val="24"/>
          <w:szCs w:val="24"/>
        </w:rPr>
        <w:t>2014. december 1.</w:t>
      </w:r>
    </w:p>
    <w:p w:rsidR="007F3EB5" w:rsidRPr="007F3EB5" w:rsidRDefault="007F3EB5" w:rsidP="007F3EB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7F3EB5" w:rsidRPr="007F3EB5" w:rsidRDefault="007F3EB5" w:rsidP="00FA73C1">
      <w:pPr>
        <w:pStyle w:val="Csakszveg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EB5">
        <w:rPr>
          <w:rFonts w:ascii="Times New Roman" w:hAnsi="Times New Roman" w:cs="Times New Roman"/>
          <w:sz w:val="24"/>
          <w:szCs w:val="24"/>
        </w:rPr>
        <w:t>Felkéri a Kisfalu Kft-t a határozat 1.) pontjában meghatározott megállapodás és bérleti szerződés megkötésére.</w:t>
      </w:r>
    </w:p>
    <w:p w:rsidR="007F3EB5" w:rsidRPr="007F3EB5" w:rsidRDefault="007F3EB5" w:rsidP="007F3EB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7F3EB5" w:rsidRPr="007F3EB5" w:rsidRDefault="007F3EB5" w:rsidP="007F3EB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F3EB5">
        <w:rPr>
          <w:rFonts w:ascii="Times New Roman" w:hAnsi="Times New Roman" w:cs="Times New Roman"/>
          <w:sz w:val="24"/>
          <w:szCs w:val="24"/>
        </w:rPr>
        <w:t xml:space="preserve">Felelős: Kisfalu Kft. </w:t>
      </w:r>
      <w:r>
        <w:rPr>
          <w:rFonts w:ascii="Times New Roman" w:hAnsi="Times New Roman" w:cs="Times New Roman"/>
          <w:sz w:val="24"/>
          <w:szCs w:val="24"/>
        </w:rPr>
        <w:t>ügyvezető igazgatója</w:t>
      </w:r>
    </w:p>
    <w:p w:rsidR="007F3EB5" w:rsidRPr="007F3EB5" w:rsidRDefault="007F3EB5" w:rsidP="007F3EB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7F3EB5">
        <w:rPr>
          <w:rFonts w:ascii="Times New Roman" w:hAnsi="Times New Roman" w:cs="Times New Roman"/>
          <w:sz w:val="24"/>
          <w:szCs w:val="24"/>
        </w:rPr>
        <w:t>2015. január 31.</w:t>
      </w:r>
    </w:p>
    <w:p w:rsidR="007F3EB5" w:rsidRPr="007F3EB5" w:rsidRDefault="007F3EB5" w:rsidP="007F3EB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7F3EB5" w:rsidRPr="007F3EB5" w:rsidRDefault="007F3EB5" w:rsidP="00FA73C1">
      <w:pPr>
        <w:pStyle w:val="Csakszveg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EB5">
        <w:rPr>
          <w:rFonts w:ascii="Times New Roman" w:hAnsi="Times New Roman" w:cs="Times New Roman"/>
          <w:sz w:val="24"/>
          <w:szCs w:val="24"/>
        </w:rPr>
        <w:t xml:space="preserve">Kötelezi </w:t>
      </w:r>
      <w:r w:rsidR="002F2B52">
        <w:rPr>
          <w:rFonts w:ascii="Times New Roman" w:hAnsi="Times New Roman" w:cs="Times New Roman"/>
          <w:sz w:val="24"/>
          <w:szCs w:val="24"/>
        </w:rPr>
        <w:t>K. O-t</w:t>
      </w:r>
      <w:r w:rsidRPr="007F3EB5">
        <w:rPr>
          <w:rFonts w:ascii="Times New Roman" w:hAnsi="Times New Roman" w:cs="Times New Roman"/>
          <w:sz w:val="24"/>
          <w:szCs w:val="24"/>
        </w:rPr>
        <w:t>, hogy az 1.) pontban megjelölt lakás birtokbavételét követően maximum 90 napon belül az általa használt</w:t>
      </w:r>
      <w:r w:rsidR="00AE2C98">
        <w:rPr>
          <w:rFonts w:ascii="Times New Roman" w:hAnsi="Times New Roman" w:cs="Times New Roman"/>
          <w:sz w:val="24"/>
          <w:szCs w:val="24"/>
        </w:rPr>
        <w:t>,</w:t>
      </w:r>
      <w:r w:rsidRPr="007F3EB5">
        <w:rPr>
          <w:rFonts w:ascii="Times New Roman" w:hAnsi="Times New Roman" w:cs="Times New Roman"/>
          <w:sz w:val="24"/>
          <w:szCs w:val="24"/>
        </w:rPr>
        <w:t xml:space="preserve"> Budapest VIII., Kálvária u. </w:t>
      </w:r>
      <w:r w:rsidR="002F2B52">
        <w:rPr>
          <w:rFonts w:ascii="Times New Roman" w:hAnsi="Times New Roman" w:cs="Times New Roman"/>
          <w:sz w:val="24"/>
          <w:szCs w:val="24"/>
        </w:rPr>
        <w:t>…………..</w:t>
      </w:r>
      <w:r w:rsidRPr="007F3EB5">
        <w:rPr>
          <w:rFonts w:ascii="Times New Roman" w:hAnsi="Times New Roman" w:cs="Times New Roman"/>
          <w:sz w:val="24"/>
          <w:szCs w:val="24"/>
        </w:rPr>
        <w:t xml:space="preserve"> s</w:t>
      </w:r>
      <w:r w:rsidR="002F2B52">
        <w:rPr>
          <w:rFonts w:ascii="Times New Roman" w:hAnsi="Times New Roman" w:cs="Times New Roman"/>
          <w:sz w:val="24"/>
          <w:szCs w:val="24"/>
        </w:rPr>
        <w:t xml:space="preserve">zám alatti lakást ingóságaitól </w:t>
      </w:r>
      <w:r w:rsidRPr="007F3EB5">
        <w:rPr>
          <w:rFonts w:ascii="Times New Roman" w:hAnsi="Times New Roman" w:cs="Times New Roman"/>
          <w:sz w:val="24"/>
          <w:szCs w:val="24"/>
        </w:rPr>
        <w:t>kiürítve, senki által nem lakottan adja le.</w:t>
      </w:r>
    </w:p>
    <w:p w:rsidR="007F3EB5" w:rsidRPr="007F3EB5" w:rsidRDefault="007F3EB5" w:rsidP="007F3EB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7F3EB5" w:rsidRPr="007F3EB5" w:rsidRDefault="007F3EB5" w:rsidP="007F3EB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7F3EB5">
        <w:rPr>
          <w:rFonts w:ascii="Times New Roman" w:hAnsi="Times New Roman" w:cs="Times New Roman"/>
          <w:sz w:val="24"/>
          <w:szCs w:val="24"/>
        </w:rPr>
        <w:t xml:space="preserve">Kisfalu Kft. </w:t>
      </w:r>
      <w:r>
        <w:rPr>
          <w:rFonts w:ascii="Times New Roman" w:hAnsi="Times New Roman" w:cs="Times New Roman"/>
          <w:sz w:val="24"/>
          <w:szCs w:val="24"/>
        </w:rPr>
        <w:t>ügyvezető igazgatója</w:t>
      </w:r>
    </w:p>
    <w:p w:rsidR="007F3EB5" w:rsidRPr="007F3EB5" w:rsidRDefault="007F3EB5" w:rsidP="007F3EB5">
      <w:pPr>
        <w:pStyle w:val="Csakszve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7F3EB5">
        <w:rPr>
          <w:rFonts w:ascii="Times New Roman" w:hAnsi="Times New Roman" w:cs="Times New Roman"/>
          <w:sz w:val="24"/>
          <w:szCs w:val="24"/>
        </w:rPr>
        <w:t xml:space="preserve">Budapest VIII. Kis Fuvaros u. </w:t>
      </w:r>
      <w:r w:rsidR="002F2B52">
        <w:rPr>
          <w:rFonts w:ascii="Times New Roman" w:hAnsi="Times New Roman" w:cs="Times New Roman"/>
          <w:sz w:val="24"/>
          <w:szCs w:val="24"/>
        </w:rPr>
        <w:t>……………………</w:t>
      </w:r>
      <w:r w:rsidRPr="007F3EB5">
        <w:rPr>
          <w:rFonts w:ascii="Times New Roman" w:hAnsi="Times New Roman" w:cs="Times New Roman"/>
          <w:sz w:val="24"/>
          <w:szCs w:val="24"/>
        </w:rPr>
        <w:t xml:space="preserve"> szám alatti lakás birtokbavételét követő 90. nap</w:t>
      </w:r>
    </w:p>
    <w:p w:rsidR="007F3EB5" w:rsidRPr="007F3EB5" w:rsidRDefault="007F3EB5" w:rsidP="007F3EB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7F3EB5" w:rsidRPr="000B4EF9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4E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05EB1" w:rsidRDefault="00105EB1" w:rsidP="00D60D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EB1" w:rsidRDefault="00105EB1" w:rsidP="00D60D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5C" w:rsidRPr="00D76F5C" w:rsidRDefault="00D76F5C" w:rsidP="00D76F5C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76F5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VIII., Kisfaludy u. </w:t>
      </w:r>
      <w:r w:rsidR="002F2B5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…</w:t>
      </w:r>
      <w:r w:rsidRPr="00D76F5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lakás cserelakásként történő bérbeadására lakásgazdálkodási feladatok teljesítése körében </w:t>
      </w:r>
    </w:p>
    <w:p w:rsidR="00105EB1" w:rsidRDefault="00105EB1" w:rsidP="00D60D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5C" w:rsidRDefault="00D76F5C" w:rsidP="00D76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9. pontját külön tárgyalásra kikérték.</w:t>
      </w:r>
    </w:p>
    <w:p w:rsidR="00D76F5C" w:rsidRDefault="00D76F5C" w:rsidP="00D76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5C" w:rsidRDefault="00D76F5C" w:rsidP="00D76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5C" w:rsidRPr="00D76F5C" w:rsidRDefault="00D76F5C" w:rsidP="00D76F5C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0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76F5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VIII., Kis Fuvaros u. </w:t>
      </w:r>
      <w:r w:rsidR="002F2B5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…..</w:t>
      </w:r>
      <w:r w:rsidRPr="00D76F5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lakás cserelakásként történő bérbeadására lakásgazdálkodási feladatok teljesítése körében </w:t>
      </w:r>
    </w:p>
    <w:p w:rsidR="00D76F5C" w:rsidRDefault="00D76F5C" w:rsidP="00D60D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F24" w:rsidRDefault="00183F24" w:rsidP="00183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10. pontját külön tárgyalásra kikérték.</w:t>
      </w:r>
    </w:p>
    <w:p w:rsidR="00183F24" w:rsidRDefault="00183F24" w:rsidP="00183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24" w:rsidRDefault="00183F24" w:rsidP="00183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5C" w:rsidRDefault="00183F24" w:rsidP="00D60D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1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83F2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„MCS/2014. típusú” kétfordulós minőségi lakáscsere pályázat eredményének megállapítására</w:t>
      </w:r>
    </w:p>
    <w:p w:rsidR="00183F24" w:rsidRDefault="00183F24" w:rsidP="00D60D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83F24" w:rsidRPr="00B21623" w:rsidRDefault="00183F24" w:rsidP="00183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183F24" w:rsidRPr="00A35647" w:rsidRDefault="00183F24" w:rsidP="00183F2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183F24" w:rsidRPr="007304A9" w:rsidRDefault="00183F24" w:rsidP="00183F2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83F24" w:rsidRDefault="00183F24" w:rsidP="00183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3E6CBE" w:rsidRPr="003E6CBE" w:rsidRDefault="003E6CBE" w:rsidP="003E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pStyle w:val="Listaszerbekezds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a „MCS/2014. típusú” pályázaton meghirdetett</w:t>
      </w:r>
      <w:r w:rsidR="002D449A">
        <w:rPr>
          <w:rFonts w:ascii="Times New Roman" w:hAnsi="Times New Roman" w:cs="Times New Roman"/>
          <w:sz w:val="24"/>
          <w:szCs w:val="24"/>
        </w:rPr>
        <w:t>,</w:t>
      </w:r>
      <w:r w:rsidRPr="003E6CBE">
        <w:rPr>
          <w:rFonts w:ascii="Times New Roman" w:hAnsi="Times New Roman" w:cs="Times New Roman"/>
          <w:sz w:val="24"/>
          <w:szCs w:val="24"/>
        </w:rPr>
        <w:t xml:space="preserve"> </w:t>
      </w:r>
      <w:r w:rsidRPr="003E6CBE">
        <w:rPr>
          <w:rFonts w:ascii="Times New Roman" w:hAnsi="Times New Roman" w:cs="Times New Roman"/>
          <w:b/>
          <w:sz w:val="24"/>
          <w:szCs w:val="24"/>
        </w:rPr>
        <w:t xml:space="preserve">Budapest VIII., Bauer Sándor utca 4. III. emelet 15. </w:t>
      </w:r>
      <w:r w:rsidRPr="003E6CBE">
        <w:rPr>
          <w:rFonts w:ascii="Times New Roman" w:hAnsi="Times New Roman" w:cs="Times New Roman"/>
          <w:sz w:val="24"/>
          <w:szCs w:val="24"/>
        </w:rPr>
        <w:t>szám alatti lakásra benyújtott pályázat nyertese:</w:t>
      </w:r>
    </w:p>
    <w:p w:rsidR="003E6CBE" w:rsidRPr="003E6CBE" w:rsidRDefault="003E6CBE" w:rsidP="003E6CBE">
      <w:pPr>
        <w:pStyle w:val="Listaszerbekezds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2F2B52" w:rsidP="003E6CB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K.</w:t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B. L.</w:t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>(13 pont)</w:t>
      </w:r>
    </w:p>
    <w:p w:rsidR="002F2B52" w:rsidRDefault="002F2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6CBE" w:rsidRPr="003E6CBE" w:rsidRDefault="003E6CBE" w:rsidP="003E6CB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3E6CBE" w:rsidRPr="003E6CBE" w:rsidRDefault="003E6CBE" w:rsidP="003E6CB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Felelős:</w:t>
      </w:r>
      <w:r w:rsidRPr="003E6CBE">
        <w:rPr>
          <w:rFonts w:ascii="Times New Roman" w:hAnsi="Times New Roman" w:cs="Times New Roman"/>
          <w:sz w:val="24"/>
          <w:szCs w:val="24"/>
        </w:rPr>
        <w:t xml:space="preserve">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CBE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Határidő: 2014. december 1.</w:t>
      </w:r>
    </w:p>
    <w:p w:rsidR="003E6CBE" w:rsidRPr="003E6CBE" w:rsidRDefault="003E6CBE" w:rsidP="003E6CB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pStyle w:val="Listaszerbekezds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a „MCS/2014. típusú” pályázaton meghirdetett</w:t>
      </w:r>
      <w:r w:rsidR="002D449A">
        <w:rPr>
          <w:rFonts w:ascii="Times New Roman" w:hAnsi="Times New Roman" w:cs="Times New Roman"/>
          <w:sz w:val="24"/>
          <w:szCs w:val="24"/>
        </w:rPr>
        <w:t>,</w:t>
      </w:r>
      <w:r w:rsidRPr="003E6CBE">
        <w:rPr>
          <w:rFonts w:ascii="Times New Roman" w:hAnsi="Times New Roman" w:cs="Times New Roman"/>
          <w:sz w:val="24"/>
          <w:szCs w:val="24"/>
        </w:rPr>
        <w:t xml:space="preserve"> </w:t>
      </w:r>
      <w:r w:rsidRPr="003E6CBE">
        <w:rPr>
          <w:rFonts w:ascii="Times New Roman" w:hAnsi="Times New Roman" w:cs="Times New Roman"/>
          <w:b/>
          <w:sz w:val="24"/>
          <w:szCs w:val="24"/>
        </w:rPr>
        <w:t xml:space="preserve">Budapest VIII., Dankó utca 7. I. emelet 4. </w:t>
      </w:r>
      <w:r w:rsidRPr="003E6CBE">
        <w:rPr>
          <w:rFonts w:ascii="Times New Roman" w:hAnsi="Times New Roman" w:cs="Times New Roman"/>
          <w:sz w:val="24"/>
          <w:szCs w:val="24"/>
        </w:rPr>
        <w:t>szám alatti lakásra benyújtott pályázat nyertese:</w:t>
      </w:r>
    </w:p>
    <w:p w:rsidR="003E6CBE" w:rsidRPr="003E6CBE" w:rsidRDefault="003E6CBE" w:rsidP="003E6CB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2A76F9" w:rsidP="003E6CBE">
      <w:pPr>
        <w:pStyle w:val="Listaszerbekezds"/>
        <w:spacing w:after="0" w:line="240" w:lineRule="auto"/>
        <w:ind w:left="142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.</w:t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 </w:t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(14 pont) </w:t>
      </w:r>
    </w:p>
    <w:p w:rsidR="003E6CBE" w:rsidRPr="003E6CBE" w:rsidRDefault="003E6CBE" w:rsidP="003E6C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3E6CBE" w:rsidRPr="003E6CBE" w:rsidRDefault="003E6CBE" w:rsidP="003E6CB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Felelős:</w:t>
      </w:r>
      <w:r w:rsidRPr="003E6CBE">
        <w:rPr>
          <w:rFonts w:ascii="Times New Roman" w:hAnsi="Times New Roman" w:cs="Times New Roman"/>
          <w:sz w:val="24"/>
          <w:szCs w:val="24"/>
        </w:rPr>
        <w:t xml:space="preserve">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CBE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Határidő: 2014. december 1.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CBE" w:rsidRPr="003E6CBE" w:rsidRDefault="003E6CBE" w:rsidP="003E6CBE">
      <w:pPr>
        <w:pStyle w:val="Listaszerbekezds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a „MCS/2014. típusú” pályázaton meghirdetett</w:t>
      </w:r>
      <w:r w:rsidR="002D449A">
        <w:rPr>
          <w:rFonts w:ascii="Times New Roman" w:hAnsi="Times New Roman" w:cs="Times New Roman"/>
          <w:sz w:val="24"/>
          <w:szCs w:val="24"/>
        </w:rPr>
        <w:t>,</w:t>
      </w:r>
      <w:r w:rsidRPr="003E6CBE">
        <w:rPr>
          <w:rFonts w:ascii="Times New Roman" w:hAnsi="Times New Roman" w:cs="Times New Roman"/>
          <w:sz w:val="24"/>
          <w:szCs w:val="24"/>
        </w:rPr>
        <w:t xml:space="preserve"> </w:t>
      </w:r>
      <w:r w:rsidRPr="003E6CBE">
        <w:rPr>
          <w:rFonts w:ascii="Times New Roman" w:hAnsi="Times New Roman" w:cs="Times New Roman"/>
          <w:b/>
          <w:sz w:val="24"/>
          <w:szCs w:val="24"/>
        </w:rPr>
        <w:t xml:space="preserve">Budapest VIII., Kisfaludy utca 5. III. emelet 7. </w:t>
      </w:r>
      <w:r w:rsidRPr="003E6CBE">
        <w:rPr>
          <w:rFonts w:ascii="Times New Roman" w:hAnsi="Times New Roman" w:cs="Times New Roman"/>
          <w:sz w:val="24"/>
          <w:szCs w:val="24"/>
        </w:rPr>
        <w:t>szám alatti lakásra benyújtott pályázat nyertese:</w:t>
      </w:r>
    </w:p>
    <w:p w:rsidR="003E6CBE" w:rsidRPr="003E6CBE" w:rsidRDefault="003E6CBE" w:rsidP="003E6CB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2A76F9" w:rsidP="003E6CBE">
      <w:pPr>
        <w:pStyle w:val="Listaszerbekezds"/>
        <w:spacing w:after="0" w:line="240" w:lineRule="auto"/>
        <w:ind w:left="142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Z.</w:t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 </w:t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(15 pont) </w:t>
      </w:r>
    </w:p>
    <w:p w:rsidR="003E6CBE" w:rsidRPr="003E6CBE" w:rsidRDefault="003E6CBE" w:rsidP="003E6C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Sorrendben következő pályázó:</w:t>
      </w:r>
    </w:p>
    <w:p w:rsidR="003E6CBE" w:rsidRPr="003E6CBE" w:rsidRDefault="003E6CBE" w:rsidP="003E6C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2A76F9" w:rsidP="003E6CBE">
      <w:pPr>
        <w:pStyle w:val="Listaszerbekezds"/>
        <w:spacing w:after="0" w:line="240" w:lineRule="auto"/>
        <w:ind w:left="142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Cs. K.</w:t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(12 pont) 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Felelős: Kisfalu Kf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6CBE">
        <w:rPr>
          <w:rFonts w:ascii="Times New Roman" w:hAnsi="Times New Roman" w:cs="Times New Roman"/>
          <w:bCs/>
          <w:sz w:val="24"/>
          <w:szCs w:val="24"/>
        </w:rPr>
        <w:t xml:space="preserve"> ügyvezető igazgatója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Határidő: 2014. december 1.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CBE" w:rsidRPr="003E6CBE" w:rsidRDefault="003E6CBE" w:rsidP="003E6CBE">
      <w:pPr>
        <w:pStyle w:val="Listaszerbekezds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a „MCS/2014. típusú” pályázaton meghirdetett</w:t>
      </w:r>
      <w:r w:rsidR="002D449A">
        <w:rPr>
          <w:rFonts w:ascii="Times New Roman" w:hAnsi="Times New Roman" w:cs="Times New Roman"/>
          <w:sz w:val="24"/>
          <w:szCs w:val="24"/>
        </w:rPr>
        <w:t>,</w:t>
      </w:r>
      <w:r w:rsidRPr="003E6CBE">
        <w:rPr>
          <w:rFonts w:ascii="Times New Roman" w:hAnsi="Times New Roman" w:cs="Times New Roman"/>
          <w:sz w:val="24"/>
          <w:szCs w:val="24"/>
        </w:rPr>
        <w:t xml:space="preserve"> </w:t>
      </w:r>
      <w:r w:rsidRPr="003E6CBE">
        <w:rPr>
          <w:rFonts w:ascii="Times New Roman" w:hAnsi="Times New Roman" w:cs="Times New Roman"/>
          <w:b/>
          <w:sz w:val="24"/>
          <w:szCs w:val="24"/>
        </w:rPr>
        <w:t xml:space="preserve">Budapest VIII., Kisfaludy utca 7. földszint 11. </w:t>
      </w:r>
      <w:r w:rsidRPr="003E6CBE">
        <w:rPr>
          <w:rFonts w:ascii="Times New Roman" w:hAnsi="Times New Roman" w:cs="Times New Roman"/>
          <w:sz w:val="24"/>
          <w:szCs w:val="24"/>
        </w:rPr>
        <w:t>szám alatti lakásra benyújtott pályázat nyertese:</w:t>
      </w:r>
    </w:p>
    <w:p w:rsidR="003E6CBE" w:rsidRPr="003E6CBE" w:rsidRDefault="003E6CBE" w:rsidP="003E6CB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2A76F9" w:rsidP="003E6CBE">
      <w:pPr>
        <w:pStyle w:val="Listaszerbekezds"/>
        <w:spacing w:after="0" w:line="240" w:lineRule="auto"/>
        <w:ind w:left="142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S.</w:t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. S.</w:t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(14 pont) </w:t>
      </w:r>
    </w:p>
    <w:p w:rsidR="003E6CBE" w:rsidRPr="003E6CBE" w:rsidRDefault="003E6CBE" w:rsidP="003E6C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Sorrendben következő pályázó:</w:t>
      </w:r>
    </w:p>
    <w:p w:rsidR="003E6CBE" w:rsidRPr="003E6CBE" w:rsidRDefault="003E6CBE" w:rsidP="003E6C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2A76F9" w:rsidP="003E6CBE">
      <w:pPr>
        <w:pStyle w:val="Listaszerbekezds"/>
        <w:spacing w:after="0" w:line="240" w:lineRule="auto"/>
        <w:ind w:left="142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L.</w:t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(13 pont) 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Felelős: Kisfalu Kf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6CBE">
        <w:rPr>
          <w:rFonts w:ascii="Times New Roman" w:hAnsi="Times New Roman" w:cs="Times New Roman"/>
          <w:bCs/>
          <w:sz w:val="24"/>
          <w:szCs w:val="24"/>
        </w:rPr>
        <w:t xml:space="preserve"> ügyvezető igazgatója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Határidő: 2014. december 1.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CBE" w:rsidRPr="003E6CBE" w:rsidRDefault="003E6CBE" w:rsidP="003E6CBE">
      <w:pPr>
        <w:pStyle w:val="Listaszerbekezds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a „MCS/2014. típusú” pályázaton meghirdetett</w:t>
      </w:r>
      <w:r w:rsidR="002D449A">
        <w:rPr>
          <w:rFonts w:ascii="Times New Roman" w:hAnsi="Times New Roman" w:cs="Times New Roman"/>
          <w:sz w:val="24"/>
          <w:szCs w:val="24"/>
        </w:rPr>
        <w:t>,</w:t>
      </w:r>
      <w:r w:rsidRPr="003E6CBE">
        <w:rPr>
          <w:rFonts w:ascii="Times New Roman" w:hAnsi="Times New Roman" w:cs="Times New Roman"/>
          <w:sz w:val="24"/>
          <w:szCs w:val="24"/>
        </w:rPr>
        <w:t xml:space="preserve"> </w:t>
      </w:r>
      <w:r w:rsidRPr="003E6CBE">
        <w:rPr>
          <w:rFonts w:ascii="Times New Roman" w:hAnsi="Times New Roman" w:cs="Times New Roman"/>
          <w:b/>
          <w:sz w:val="24"/>
          <w:szCs w:val="24"/>
        </w:rPr>
        <w:t xml:space="preserve">Budapest VIII., Lovassy László utca 6. I. emelet 20. </w:t>
      </w:r>
      <w:r w:rsidRPr="003E6CBE">
        <w:rPr>
          <w:rFonts w:ascii="Times New Roman" w:hAnsi="Times New Roman" w:cs="Times New Roman"/>
          <w:sz w:val="24"/>
          <w:szCs w:val="24"/>
        </w:rPr>
        <w:t>szám alatti lakásra benyújtott pályázat nyertese:</w:t>
      </w:r>
    </w:p>
    <w:p w:rsidR="003E6CBE" w:rsidRPr="003E6CBE" w:rsidRDefault="003E6CBE" w:rsidP="003E6CB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2A76F9" w:rsidP="003E6CBE">
      <w:pPr>
        <w:pStyle w:val="Listaszerbekezds"/>
        <w:spacing w:after="0" w:line="240" w:lineRule="auto"/>
        <w:ind w:left="142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J.</w:t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 </w:t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(13 pont) </w:t>
      </w:r>
    </w:p>
    <w:p w:rsidR="003E6CBE" w:rsidRPr="003E6CBE" w:rsidRDefault="003E6CBE" w:rsidP="003E6C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3E6CBE" w:rsidRPr="003E6CBE" w:rsidRDefault="003E6CBE" w:rsidP="003E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Felelős: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CBE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3E6CBE" w:rsidRPr="003E6CBE" w:rsidRDefault="003E6CBE" w:rsidP="003E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Határidő: 2014. december 1.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CBE" w:rsidRPr="003E6CBE" w:rsidRDefault="003E6CBE" w:rsidP="003E6CBE">
      <w:pPr>
        <w:pStyle w:val="Listaszerbekezds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a „MCS/2014. típusú” pályázaton meghirdetett</w:t>
      </w:r>
      <w:r w:rsidR="002D449A">
        <w:rPr>
          <w:rFonts w:ascii="Times New Roman" w:hAnsi="Times New Roman" w:cs="Times New Roman"/>
          <w:sz w:val="24"/>
          <w:szCs w:val="24"/>
        </w:rPr>
        <w:t>,</w:t>
      </w:r>
      <w:r w:rsidRPr="003E6CBE">
        <w:rPr>
          <w:rFonts w:ascii="Times New Roman" w:hAnsi="Times New Roman" w:cs="Times New Roman"/>
          <w:sz w:val="24"/>
          <w:szCs w:val="24"/>
        </w:rPr>
        <w:t xml:space="preserve"> </w:t>
      </w:r>
      <w:r w:rsidRPr="003E6CBE">
        <w:rPr>
          <w:rFonts w:ascii="Times New Roman" w:hAnsi="Times New Roman" w:cs="Times New Roman"/>
          <w:b/>
          <w:sz w:val="24"/>
          <w:szCs w:val="24"/>
        </w:rPr>
        <w:t xml:space="preserve">Budapest VIII., Práter utca 55. félemelet 7. </w:t>
      </w:r>
      <w:r w:rsidRPr="003E6CBE">
        <w:rPr>
          <w:rFonts w:ascii="Times New Roman" w:hAnsi="Times New Roman" w:cs="Times New Roman"/>
          <w:sz w:val="24"/>
          <w:szCs w:val="24"/>
        </w:rPr>
        <w:t>szám alatti lakásra benyújtott pályázat nyertese:</w:t>
      </w:r>
    </w:p>
    <w:p w:rsidR="003E6CBE" w:rsidRPr="003E6CBE" w:rsidRDefault="003E6CBE" w:rsidP="003E6CB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2A76F9" w:rsidP="003E6CBE">
      <w:pPr>
        <w:pStyle w:val="Listaszerbekezds"/>
        <w:spacing w:after="0" w:line="240" w:lineRule="auto"/>
        <w:ind w:left="142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Zs.</w:t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 </w:t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(12 pont) </w:t>
      </w:r>
    </w:p>
    <w:p w:rsidR="003E6CBE" w:rsidRPr="003E6CBE" w:rsidRDefault="003E6CBE" w:rsidP="003E6C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3E6CBE" w:rsidRPr="003E6CBE" w:rsidRDefault="003E6CBE" w:rsidP="003E6C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Felelős: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CBE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3E6CBE" w:rsidRPr="003E6CBE" w:rsidRDefault="003E6CBE" w:rsidP="003E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Határidő: 2014. december 1.</w:t>
      </w:r>
    </w:p>
    <w:p w:rsidR="003E6CBE" w:rsidRPr="003E6CBE" w:rsidRDefault="003E6CBE" w:rsidP="003E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pStyle w:val="Listaszerbekezds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a „MCS/2014. típusú” pályázaton meghirdetett</w:t>
      </w:r>
      <w:r w:rsidR="002D449A">
        <w:rPr>
          <w:rFonts w:ascii="Times New Roman" w:hAnsi="Times New Roman" w:cs="Times New Roman"/>
          <w:sz w:val="24"/>
          <w:szCs w:val="24"/>
        </w:rPr>
        <w:t>,</w:t>
      </w:r>
      <w:r w:rsidRPr="003E6CBE">
        <w:rPr>
          <w:rFonts w:ascii="Times New Roman" w:hAnsi="Times New Roman" w:cs="Times New Roman"/>
          <w:sz w:val="24"/>
          <w:szCs w:val="24"/>
        </w:rPr>
        <w:t xml:space="preserve"> </w:t>
      </w:r>
      <w:r w:rsidRPr="003E6CBE">
        <w:rPr>
          <w:rFonts w:ascii="Times New Roman" w:hAnsi="Times New Roman" w:cs="Times New Roman"/>
          <w:b/>
          <w:sz w:val="24"/>
          <w:szCs w:val="24"/>
        </w:rPr>
        <w:t xml:space="preserve">Budapest VIII., Tömő utca 23/A. II. emelet 35. </w:t>
      </w:r>
      <w:r w:rsidRPr="003E6CBE">
        <w:rPr>
          <w:rFonts w:ascii="Times New Roman" w:hAnsi="Times New Roman" w:cs="Times New Roman"/>
          <w:sz w:val="24"/>
          <w:szCs w:val="24"/>
        </w:rPr>
        <w:t>szám alatti lakásra benyújtott pályázat nyertese:</w:t>
      </w:r>
    </w:p>
    <w:p w:rsidR="003E6CBE" w:rsidRPr="003E6CBE" w:rsidRDefault="003E6CBE" w:rsidP="003E6CB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2A76F9" w:rsidP="003E6CBE">
      <w:pPr>
        <w:pStyle w:val="Listaszerbekezds"/>
        <w:spacing w:after="0" w:line="240" w:lineRule="auto"/>
        <w:ind w:left="1429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G.</w:t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BE" w:rsidRPr="003E6CBE">
        <w:rPr>
          <w:rFonts w:ascii="Times New Roman" w:hAnsi="Times New Roman" w:cs="Times New Roman"/>
          <w:sz w:val="24"/>
          <w:szCs w:val="24"/>
        </w:rPr>
        <w:t xml:space="preserve">(14 pont) </w:t>
      </w:r>
    </w:p>
    <w:p w:rsidR="003E6CBE" w:rsidRPr="003E6CBE" w:rsidRDefault="003E6CBE" w:rsidP="003E6C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Felelős: Kisfalu Kf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6CBE">
        <w:rPr>
          <w:rFonts w:ascii="Times New Roman" w:hAnsi="Times New Roman" w:cs="Times New Roman"/>
          <w:bCs/>
          <w:sz w:val="24"/>
          <w:szCs w:val="24"/>
        </w:rPr>
        <w:t xml:space="preserve"> ügyvezető igazgatója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Határidő: 2014. december 1.</w:t>
      </w:r>
    </w:p>
    <w:p w:rsidR="003E6CBE" w:rsidRPr="003E6CBE" w:rsidRDefault="003E6CBE" w:rsidP="003E6CB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pStyle w:val="Listaszerbekezds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felkéri a Kisfalu Kft-t, hogy az 1.), 2.),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6CBE">
        <w:rPr>
          <w:rFonts w:ascii="Times New Roman" w:hAnsi="Times New Roman" w:cs="Times New Roman"/>
          <w:bCs/>
          <w:sz w:val="24"/>
          <w:szCs w:val="24"/>
        </w:rPr>
        <w:t>), 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6CBE">
        <w:rPr>
          <w:rFonts w:ascii="Times New Roman" w:hAnsi="Times New Roman" w:cs="Times New Roman"/>
          <w:bCs/>
          <w:sz w:val="24"/>
          <w:szCs w:val="24"/>
        </w:rPr>
        <w:t>), 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6CBE">
        <w:rPr>
          <w:rFonts w:ascii="Times New Roman" w:hAnsi="Times New Roman" w:cs="Times New Roman"/>
          <w:bCs/>
          <w:sz w:val="24"/>
          <w:szCs w:val="24"/>
        </w:rPr>
        <w:t>), 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6CBE">
        <w:rPr>
          <w:rFonts w:ascii="Times New Roman" w:hAnsi="Times New Roman" w:cs="Times New Roman"/>
          <w:bCs/>
          <w:sz w:val="24"/>
          <w:szCs w:val="24"/>
        </w:rPr>
        <w:t>) és 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E6CBE">
        <w:rPr>
          <w:rFonts w:ascii="Times New Roman" w:hAnsi="Times New Roman" w:cs="Times New Roman"/>
          <w:bCs/>
          <w:sz w:val="24"/>
          <w:szCs w:val="24"/>
        </w:rPr>
        <w:t>) pontban meghatározott lakásokra vonatkozóan a nyertes pályázókkal,</w:t>
      </w:r>
      <w:r w:rsidRPr="003E6CBE">
        <w:rPr>
          <w:rFonts w:ascii="Times New Roman" w:hAnsi="Times New Roman" w:cs="Times New Roman"/>
          <w:sz w:val="24"/>
          <w:szCs w:val="24"/>
        </w:rPr>
        <w:t xml:space="preserve"> illetve a nyertes visszalépése vagy kiesése esetén a sorrendben következő pályázókkal a bérleti szerződést kösse meg.</w:t>
      </w:r>
    </w:p>
    <w:p w:rsidR="003E6CBE" w:rsidRPr="003E6CBE" w:rsidRDefault="003E6CBE" w:rsidP="003E6C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CBE" w:rsidRPr="003E6CBE" w:rsidRDefault="003E6CBE" w:rsidP="003E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r w:rsidRPr="003E6CBE">
        <w:rPr>
          <w:rFonts w:ascii="Times New Roman" w:hAnsi="Times New Roman" w:cs="Times New Roman"/>
          <w:sz w:val="24"/>
          <w:szCs w:val="24"/>
        </w:rPr>
        <w:t>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CBE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CBE">
        <w:rPr>
          <w:rFonts w:ascii="Times New Roman" w:hAnsi="Times New Roman" w:cs="Times New Roman"/>
          <w:bCs/>
          <w:sz w:val="24"/>
          <w:szCs w:val="24"/>
        </w:rPr>
        <w:t>Határidő: 2015. február 28.</w:t>
      </w:r>
    </w:p>
    <w:p w:rsidR="003E6CBE" w:rsidRDefault="003E6CBE" w:rsidP="003E6C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pStyle w:val="Csakszveg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 xml:space="preserve">a pályázatra kiírt lakásokra kötött bérleti szerződésbe bele kell foglalni, hogy a bérlő a lakást a bérleti szerződés megkötésétől számított 10 évig nem veheti meg. </w:t>
      </w:r>
    </w:p>
    <w:p w:rsidR="003E6CBE" w:rsidRPr="003E6CBE" w:rsidRDefault="003E6CBE" w:rsidP="003E6C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3E6CBE" w:rsidRPr="003E6CBE" w:rsidRDefault="003E6CBE" w:rsidP="003E6C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3E6CBE" w:rsidRPr="003E6CBE" w:rsidRDefault="003E6CBE" w:rsidP="003E6CB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E6CBE">
        <w:rPr>
          <w:rFonts w:ascii="Times New Roman" w:hAnsi="Times New Roman" w:cs="Times New Roman"/>
          <w:sz w:val="24"/>
          <w:szCs w:val="24"/>
        </w:rPr>
        <w:t>Határidő: 2014. december 1.</w:t>
      </w:r>
    </w:p>
    <w:p w:rsidR="003E6CBE" w:rsidRPr="003E6CBE" w:rsidRDefault="003E6CBE" w:rsidP="003E6CBE">
      <w:pPr>
        <w:pStyle w:val="Style27"/>
        <w:widowControl/>
        <w:spacing w:line="240" w:lineRule="auto"/>
        <w:ind w:firstLine="0"/>
        <w:rPr>
          <w:bCs/>
        </w:rPr>
      </w:pPr>
    </w:p>
    <w:p w:rsidR="003E6CBE" w:rsidRPr="003E6CBE" w:rsidRDefault="003E6CBE" w:rsidP="003E6CB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CBE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183F24" w:rsidRPr="003E6CBE" w:rsidRDefault="00183F24" w:rsidP="003E6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F24" w:rsidRDefault="00183F24" w:rsidP="00183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F24" w:rsidRPr="00183F24" w:rsidRDefault="00183F24" w:rsidP="00183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2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83F2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avaslat a Budapest VIII., Tolnai L. u. 21. szám alatti, gázszolgáltatás nélkül maradt önkormányzati lakóépületbe visszaköltözött lakók többlet közmű költségeinek megtérítésére</w:t>
      </w:r>
    </w:p>
    <w:p w:rsidR="00183F24" w:rsidRDefault="00183F24" w:rsidP="00183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F24" w:rsidRPr="00B21623" w:rsidRDefault="00183F24" w:rsidP="00183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183F24" w:rsidRPr="00A35647" w:rsidRDefault="00183F24" w:rsidP="00183F2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183F24" w:rsidRPr="007304A9" w:rsidRDefault="00183F24" w:rsidP="00183F2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83F24" w:rsidRPr="00845572" w:rsidRDefault="00183F24" w:rsidP="00183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572" w:rsidRDefault="00845572" w:rsidP="0084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5572">
        <w:rPr>
          <w:rFonts w:ascii="Times New Roman" w:eastAsia="Times New Roman" w:hAnsi="Times New Roman" w:cs="Times New Roman"/>
          <w:sz w:val="24"/>
          <w:szCs w:val="24"/>
          <w:lang w:eastAsia="x-none"/>
        </w:rPr>
        <w:t>A Városgazdálkodási és Pénzügyi Bizottság úgy dönt, hogy</w:t>
      </w:r>
    </w:p>
    <w:p w:rsidR="00845572" w:rsidRPr="00845572" w:rsidRDefault="00845572" w:rsidP="0084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45572" w:rsidRPr="00845572" w:rsidRDefault="00845572" w:rsidP="008455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45572">
        <w:rPr>
          <w:rFonts w:ascii="Times New Roman" w:eastAsia="Times New Roman" w:hAnsi="Times New Roman" w:cs="Times New Roman"/>
          <w:sz w:val="24"/>
          <w:szCs w:val="24"/>
          <w:lang w:eastAsia="x-none"/>
        </w:rPr>
        <w:t>Budapest VIII., Tolnai L. u. 21. szám alatti önkormányzati tulajdonú épületben a 2013. november 28-án keletkezett tűzeset kapcsán történt gázkizárásból eredően</w:t>
      </w:r>
      <w:r w:rsidR="007D30DC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8455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A76F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. </w:t>
      </w:r>
      <w:bookmarkStart w:id="0" w:name="_GoBack"/>
      <w:bookmarkEnd w:id="0"/>
      <w:r w:rsidR="002A76F9">
        <w:rPr>
          <w:rFonts w:ascii="Times New Roman" w:eastAsia="Times New Roman" w:hAnsi="Times New Roman" w:cs="Times New Roman"/>
          <w:sz w:val="24"/>
          <w:szCs w:val="24"/>
          <w:lang w:eastAsia="x-none"/>
        </w:rPr>
        <w:t>I.</w:t>
      </w:r>
      <w:r w:rsidRPr="008455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érlő által bérelt, Budapest VIII., Tolnai L. u. 21. </w:t>
      </w:r>
      <w:r w:rsidR="002A76F9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</w:t>
      </w:r>
      <w:r w:rsidRPr="008455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zám alatti, önkormányzati tulajdonú lakás elektromos fűtés miatt keletkezett közüzemi többlet kiadásait az Önkormányzat 93.615,- Ft összegben megtéríti, amennyiben a bérlő erre vonatkozóan megállapodást köt. A kifizetendő összegből le kell vonni a megállapodás aláírásáig felmerülő lejárt követelések összegét (2014. szeptember 30-ig 0,- Ft).</w:t>
      </w:r>
    </w:p>
    <w:p w:rsidR="00845572" w:rsidRPr="00845572" w:rsidRDefault="00845572" w:rsidP="008455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45572" w:rsidRPr="00845572" w:rsidRDefault="00845572" w:rsidP="008455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45572">
        <w:rPr>
          <w:rFonts w:ascii="Times New Roman" w:eastAsia="Times New Roman" w:hAnsi="Times New Roman" w:cs="Times New Roman"/>
          <w:sz w:val="24"/>
          <w:szCs w:val="24"/>
          <w:lang w:eastAsia="x-none"/>
        </w:rPr>
        <w:t>a megállapodásban rögzíteni kell, hogy a bérlő az 1.) pontban foglalt összeg megfizetésével egyidejűleg lemond minden további kártérítési és egyéb igényéről az Önkormányzattal szemben.</w:t>
      </w:r>
    </w:p>
    <w:p w:rsidR="00845572" w:rsidRPr="00845572" w:rsidRDefault="00845572" w:rsidP="008455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45572" w:rsidRPr="00845572" w:rsidRDefault="00845572" w:rsidP="008455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45572">
        <w:rPr>
          <w:rFonts w:ascii="Times New Roman" w:eastAsia="Times New Roman" w:hAnsi="Times New Roman" w:cs="Times New Roman"/>
          <w:sz w:val="24"/>
          <w:szCs w:val="24"/>
          <w:lang w:eastAsia="x-none"/>
        </w:rPr>
        <w:t>felkéri a Kisfalu Kft-t a jelen határozat szerinti megállapodás megkötésére és a kifizetéssel kapcsolatos intézkedések megtételére.</w:t>
      </w:r>
    </w:p>
    <w:p w:rsidR="00845572" w:rsidRPr="00845572" w:rsidRDefault="00845572" w:rsidP="008455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45572" w:rsidRPr="00845572" w:rsidRDefault="00845572" w:rsidP="0084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5572">
        <w:rPr>
          <w:rFonts w:ascii="Times New Roman" w:eastAsia="Times New Roman" w:hAnsi="Times New Roman" w:cs="Times New Roman"/>
          <w:sz w:val="24"/>
          <w:szCs w:val="24"/>
          <w:lang w:eastAsia="x-none"/>
        </w:rPr>
        <w:t>Felelős: Kisfalu Kft. ügyvezető igazgatója</w:t>
      </w:r>
    </w:p>
    <w:p w:rsidR="00845572" w:rsidRDefault="00845572" w:rsidP="0084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5572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4. december 31.</w:t>
      </w:r>
    </w:p>
    <w:p w:rsidR="00845572" w:rsidRPr="00845572" w:rsidRDefault="00845572" w:rsidP="0084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45572" w:rsidRPr="00845572" w:rsidRDefault="00845572" w:rsidP="00845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455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A döntés végrehajtását végző szervezeti egység: Kisfalu Kft.</w:t>
      </w:r>
    </w:p>
    <w:p w:rsidR="00183F24" w:rsidRDefault="00183F24" w:rsidP="00183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572" w:rsidRDefault="00845572" w:rsidP="00183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D98" w:rsidRDefault="009E2D98" w:rsidP="00183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D83" w:rsidRPr="00B21623" w:rsidRDefault="00505D83" w:rsidP="00505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505D83" w:rsidRPr="00A35647" w:rsidRDefault="00505D83" w:rsidP="00505D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505D83" w:rsidRPr="007304A9" w:rsidRDefault="00505D83" w:rsidP="00505D8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05D83" w:rsidRPr="006A7FAE" w:rsidRDefault="00505D83" w:rsidP="006A7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AE" w:rsidRDefault="006A7FAE" w:rsidP="006A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A7FAE">
        <w:rPr>
          <w:rFonts w:ascii="Times New Roman" w:eastAsia="Times New Roman" w:hAnsi="Times New Roman" w:cs="Times New Roman"/>
          <w:sz w:val="24"/>
          <w:szCs w:val="24"/>
          <w:lang w:eastAsia="x-none"/>
        </w:rPr>
        <w:t>A Városgazdálkodási és Pénzügyi Bizottság úgy dönt, hogy</w:t>
      </w:r>
    </w:p>
    <w:p w:rsidR="006A7FAE" w:rsidRPr="006A7FAE" w:rsidRDefault="006A7FAE" w:rsidP="006A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A7FAE" w:rsidRPr="006A7FAE" w:rsidRDefault="006A7FAE" w:rsidP="006A7FA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A7FAE">
        <w:rPr>
          <w:rFonts w:ascii="Times New Roman" w:eastAsia="Times New Roman" w:hAnsi="Times New Roman" w:cs="Times New Roman"/>
          <w:sz w:val="24"/>
          <w:szCs w:val="24"/>
          <w:lang w:eastAsia="x-none"/>
        </w:rPr>
        <w:t>Budapest VIII., Tolnai L. u. 21. szám alatti önkormányzati tulajdonú épületben a 2013. november 28-án keletkezett tűzeset kapcsán történt gázkizárásból eredően</w:t>
      </w:r>
      <w:r w:rsidR="006B1B9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6A7F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A76F9">
        <w:rPr>
          <w:rFonts w:ascii="Times New Roman" w:eastAsia="Times New Roman" w:hAnsi="Times New Roman" w:cs="Times New Roman"/>
          <w:sz w:val="24"/>
          <w:szCs w:val="24"/>
          <w:lang w:eastAsia="x-none"/>
        </w:rPr>
        <w:t>V. T.</w:t>
      </w:r>
      <w:r w:rsidRPr="006A7F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érlő által bérelt, Budapest VIII., Tolnai L. u. 21. </w:t>
      </w:r>
      <w:r w:rsidR="002A76F9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.</w:t>
      </w:r>
      <w:r w:rsidRPr="006A7F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zám alatti, önkormányzati tulajdonú lakás elektromos fűtés miatt keletkezett közüzemi többlet kiadásait az Önkormányzat 40.543,- Ft összegben megtéríti, amennyiben a bérlő erre vonatkozóan megállapodást köt. A kifizetendő összegből le kell vonni a megállapodás aláírásáig felmerülő lejárt követelések összegét (2014. szeptember 30-ig 0,- Ft).</w:t>
      </w:r>
    </w:p>
    <w:p w:rsidR="006A7FAE" w:rsidRPr="006A7FAE" w:rsidRDefault="006A7FAE" w:rsidP="006A7F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A7FAE" w:rsidRPr="006A7FAE" w:rsidRDefault="006A7FAE" w:rsidP="006A7FA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A7FAE">
        <w:rPr>
          <w:rFonts w:ascii="Times New Roman" w:eastAsia="Times New Roman" w:hAnsi="Times New Roman" w:cs="Times New Roman"/>
          <w:sz w:val="24"/>
          <w:szCs w:val="24"/>
          <w:lang w:eastAsia="x-none"/>
        </w:rPr>
        <w:t>a megállapodásban rögzíteni kell, hogy a bérlő az 1.) pontban foglalt összeg megfizetésével egyidejűleg lemond minden további kártérítési és egyéb igényéről az Önkormányzattal szemben.</w:t>
      </w:r>
    </w:p>
    <w:p w:rsidR="006A7FAE" w:rsidRPr="006A7FAE" w:rsidRDefault="006A7FAE" w:rsidP="006A7F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A7FAE" w:rsidRPr="006A7FAE" w:rsidRDefault="006A7FAE" w:rsidP="006A7FA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A7FAE">
        <w:rPr>
          <w:rFonts w:ascii="Times New Roman" w:eastAsia="Times New Roman" w:hAnsi="Times New Roman" w:cs="Times New Roman"/>
          <w:sz w:val="24"/>
          <w:szCs w:val="24"/>
          <w:lang w:eastAsia="x-none"/>
        </w:rPr>
        <w:t>felkéri a Kisfalu Kft-t a jelen határozat szerinti megállapodás megkötésére és a kifizetéssel kapcsolatos intézkedések megtételére.</w:t>
      </w:r>
    </w:p>
    <w:p w:rsidR="006A7FAE" w:rsidRPr="006A7FAE" w:rsidRDefault="006A7FAE" w:rsidP="006A7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6A7FAE" w:rsidRPr="006A7FAE" w:rsidRDefault="006A7FAE" w:rsidP="006A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A7FAE">
        <w:rPr>
          <w:rFonts w:ascii="Times New Roman" w:eastAsia="Times New Roman" w:hAnsi="Times New Roman" w:cs="Times New Roman"/>
          <w:sz w:val="24"/>
          <w:szCs w:val="24"/>
          <w:lang w:eastAsia="x-none"/>
        </w:rPr>
        <w:t>Felelős: Kisfalu Kft. ügyvezető igazgatója</w:t>
      </w:r>
    </w:p>
    <w:p w:rsidR="006A7FAE" w:rsidRDefault="006A7FAE" w:rsidP="006A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A7FAE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4. december 31.</w:t>
      </w:r>
    </w:p>
    <w:p w:rsidR="006A7FAE" w:rsidRPr="006A7FAE" w:rsidRDefault="006A7FAE" w:rsidP="006A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A7FAE" w:rsidRPr="006A7FAE" w:rsidRDefault="006A7FAE" w:rsidP="006A7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6A7FA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A döntés végrehajtását végző szervezeti egység: Kisfalu Kft.</w:t>
      </w:r>
    </w:p>
    <w:p w:rsidR="00845572" w:rsidRDefault="00845572" w:rsidP="006A7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D98" w:rsidRDefault="009E2D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0EFB" w:rsidRDefault="007E0EFB" w:rsidP="000F38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E0EFB" w:rsidRDefault="007E0EFB" w:rsidP="000F38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F3852" w:rsidRPr="000F3852" w:rsidRDefault="000F3852" w:rsidP="000F38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3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F3852">
        <w:rPr>
          <w:rFonts w:ascii="Times New Roman" w:hAnsi="Times New Roman" w:cs="Times New Roman"/>
          <w:b/>
          <w:sz w:val="24"/>
          <w:szCs w:val="24"/>
          <w:lang w:eastAsia="hu-HU"/>
        </w:rPr>
        <w:t>A Kisfalu Kft. Alapító okiratának módosítása</w:t>
      </w:r>
    </w:p>
    <w:p w:rsidR="006A7FAE" w:rsidRDefault="006A7FAE" w:rsidP="006A7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852" w:rsidRPr="00B21623" w:rsidRDefault="000F3852" w:rsidP="000F3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0F3852" w:rsidRPr="00A35647" w:rsidRDefault="000F3852" w:rsidP="000F385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0F3852" w:rsidRPr="007304A9" w:rsidRDefault="000F3852" w:rsidP="00CC488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0F3852" w:rsidRPr="006A7FAE" w:rsidRDefault="000F3852" w:rsidP="00CC4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81" w:rsidRPr="00CC4881" w:rsidRDefault="00CC4881" w:rsidP="00CC4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88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2013. évi CLXXVII. törvény 9. § (2) bekezdésében foglaltakra tekintettel dönt a társaság 2013. évi V. törvény rendelkezéseivel összhangban álló továbbműködéséről. A Kisfalu Kft</w:t>
      </w:r>
      <w:r w:rsidR="002724A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CC4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24A2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CC4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erjesztés mellékletét képező Alapító okirat módosítását elfogadja</w:t>
      </w:r>
      <w:r w:rsidR="002724A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C4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kéri a polgármestert annak aláírására.</w:t>
      </w:r>
    </w:p>
    <w:p w:rsidR="00CC4881" w:rsidRDefault="00CC4881" w:rsidP="00CC4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881" w:rsidRPr="00CC4881" w:rsidRDefault="00CC4881" w:rsidP="00CC4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polgármester, </w:t>
      </w:r>
      <w:r w:rsidRPr="00CC4881">
        <w:rPr>
          <w:rFonts w:ascii="Times New Roman" w:eastAsia="Times New Roman" w:hAnsi="Times New Roman" w:cs="Courier New"/>
          <w:sz w:val="24"/>
          <w:szCs w:val="24"/>
          <w:lang w:eastAsia="hu-HU"/>
        </w:rPr>
        <w:t>Kisfalu Kft.</w:t>
      </w:r>
      <w:r w:rsidRPr="00CC4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CC4881" w:rsidRPr="00CC4881" w:rsidRDefault="00CC4881" w:rsidP="00CC4881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88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december 15.</w:t>
      </w:r>
    </w:p>
    <w:p w:rsidR="00CC4881" w:rsidRPr="00CC4881" w:rsidRDefault="00CC4881" w:rsidP="00CC4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881" w:rsidRPr="00CC4881" w:rsidRDefault="00CC4881" w:rsidP="00CC4881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48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CC4881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isfalu Kft.</w:t>
      </w:r>
    </w:p>
    <w:p w:rsidR="000F3852" w:rsidRDefault="000F3852" w:rsidP="00CC4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881" w:rsidRDefault="00CC4881" w:rsidP="00CC4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EFB" w:rsidRDefault="007E0EFB" w:rsidP="00CC4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320" w:rsidRPr="00932547" w:rsidRDefault="007F3320" w:rsidP="007F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32547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 kerület, Baross u. 112. szám alatti üres, önkormányzati tulajdonú nem lakás célú helyiség bérbeadására kiírt nyilvános pályázat lezárására, az eredmény megállapítására</w:t>
      </w:r>
    </w:p>
    <w:p w:rsidR="007F3320" w:rsidRDefault="007F3320" w:rsidP="007F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488" w:rsidRPr="00B21623" w:rsidRDefault="004B0488" w:rsidP="004B0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4B0488" w:rsidRPr="00A35647" w:rsidRDefault="004B0488" w:rsidP="004B048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CC4881" w:rsidRDefault="00CC4881" w:rsidP="00B35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C49" w:rsidRDefault="00B35C49" w:rsidP="00B35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35C49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B35C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B35C49" w:rsidRPr="00B35C49" w:rsidRDefault="00B35C49" w:rsidP="00B35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5C49" w:rsidRPr="00B35C49" w:rsidRDefault="00B35C49" w:rsidP="00B35C49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B35C49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, Baross u. 112. szám alatt elhelyezkedő</w:t>
      </w:r>
      <w:r w:rsidR="000D632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35C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5491/0/A/36 hrsz-ú, 208 m</w:t>
      </w:r>
      <w:r w:rsidRPr="00B35C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B35C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 önkormányzati tulajdonú, utcai bejáratú földszinti nem lakás célú üzlethelyiség bérbeadására a Városgazdálkodási és Pénzügyi Bizottság 872/2014.(VIII.11.) számú határozata alapján kiírt nyilvános egyfordulós pályázatot érvényesnek, de eredménytelennek nyilvánítja.</w:t>
      </w:r>
    </w:p>
    <w:p w:rsidR="00B35C49" w:rsidRPr="00B35C49" w:rsidRDefault="00B35C49" w:rsidP="00B35C49">
      <w:pPr>
        <w:spacing w:after="0" w:line="240" w:lineRule="auto"/>
        <w:ind w:left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B35C49" w:rsidRPr="00B35C49" w:rsidRDefault="00B35C49" w:rsidP="00B35C49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B35C49">
        <w:rPr>
          <w:rFonts w:ascii="Times New Roman" w:eastAsia="Times New Roman" w:hAnsi="Times New Roman" w:cs="Times New Roman"/>
          <w:sz w:val="24"/>
          <w:szCs w:val="24"/>
          <w:lang w:eastAsia="hu-HU"/>
        </w:rPr>
        <w:t>újabb pályázat kiírásáról nem dönt, egyben felkéri a Kisfalu Kft-t, hogy a későbbiekben tegyen javaslatot a helyiség hasznosítására vonatkozóan.</w:t>
      </w:r>
    </w:p>
    <w:p w:rsidR="00B35C49" w:rsidRPr="00B35C49" w:rsidRDefault="00B35C49" w:rsidP="00B35C49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B35C49" w:rsidRPr="00B35C49" w:rsidRDefault="00B35C49" w:rsidP="00B35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5C4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5C49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B35C49" w:rsidRDefault="00B35C49" w:rsidP="00B35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4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5C49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8.</w:t>
      </w:r>
    </w:p>
    <w:p w:rsidR="00B35C49" w:rsidRPr="00B35C49" w:rsidRDefault="00B35C49" w:rsidP="00B35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35C49" w:rsidRPr="00B35C49" w:rsidRDefault="00B35C49" w:rsidP="00B35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5C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35C49" w:rsidRDefault="00B35C49" w:rsidP="00B35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0EFB" w:rsidRDefault="007E0EFB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413DB9" w:rsidRPr="00E31D11" w:rsidRDefault="00413DB9" w:rsidP="00413D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31D11">
        <w:rPr>
          <w:rFonts w:ascii="Times New Roman" w:hAnsi="Times New Roman" w:cs="Times New Roman"/>
          <w:b/>
          <w:sz w:val="24"/>
          <w:szCs w:val="24"/>
          <w:lang w:eastAsia="hu-HU"/>
        </w:rPr>
        <w:t>HŐSÖK VAGYUNK ’66 Kft. bérbevételi kérelme a Budapest VIII. kerület, Nagy Fuvaros u. 22-24. szám alatti üres önkormányzati tulajdonú helyiségre</w:t>
      </w:r>
    </w:p>
    <w:p w:rsidR="00413DB9" w:rsidRDefault="00413DB9" w:rsidP="00413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DB9" w:rsidRPr="00B21623" w:rsidRDefault="00413DB9" w:rsidP="00413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413DB9" w:rsidRPr="00A35647" w:rsidRDefault="00413DB9" w:rsidP="00413DB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413DB9" w:rsidRPr="005E3709" w:rsidRDefault="00413DB9" w:rsidP="005E3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709" w:rsidRDefault="005E3709" w:rsidP="005E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370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5E3709" w:rsidRPr="00F4477A" w:rsidRDefault="005E3709" w:rsidP="00F44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477A" w:rsidRDefault="00F4477A" w:rsidP="00F4477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477A">
        <w:rPr>
          <w:rFonts w:ascii="Times New Roman" w:hAnsi="Times New Roman" w:cs="Times New Roman"/>
          <w:b/>
          <w:bCs/>
          <w:sz w:val="24"/>
          <w:szCs w:val="24"/>
        </w:rPr>
        <w:t>hozzájárul</w:t>
      </w:r>
      <w:r w:rsidRPr="00F4477A">
        <w:rPr>
          <w:rFonts w:ascii="Times New Roman" w:hAnsi="Times New Roman" w:cs="Times New Roman"/>
          <w:sz w:val="24"/>
          <w:szCs w:val="24"/>
        </w:rPr>
        <w:t xml:space="preserve"> a </w:t>
      </w:r>
      <w:r w:rsidRPr="00F4477A">
        <w:rPr>
          <w:rFonts w:ascii="Times New Roman" w:hAnsi="Times New Roman" w:cs="Times New Roman"/>
          <w:b/>
          <w:bCs/>
          <w:sz w:val="24"/>
          <w:szCs w:val="24"/>
        </w:rPr>
        <w:t>Budapest VIII.,</w:t>
      </w:r>
      <w:r w:rsidRPr="00F4477A">
        <w:rPr>
          <w:rFonts w:ascii="Times New Roman" w:hAnsi="Times New Roman" w:cs="Times New Roman"/>
          <w:sz w:val="24"/>
          <w:szCs w:val="24"/>
        </w:rPr>
        <w:t xml:space="preserve"> </w:t>
      </w:r>
      <w:r w:rsidRPr="00F4477A">
        <w:rPr>
          <w:rFonts w:ascii="Times New Roman" w:hAnsi="Times New Roman" w:cs="Times New Roman"/>
          <w:b/>
          <w:bCs/>
          <w:sz w:val="24"/>
          <w:szCs w:val="24"/>
        </w:rPr>
        <w:t xml:space="preserve">35081/0/A/57 </w:t>
      </w:r>
      <w:r w:rsidRPr="00F4477A">
        <w:rPr>
          <w:rFonts w:ascii="Times New Roman" w:hAnsi="Times New Roman" w:cs="Times New Roman"/>
          <w:sz w:val="24"/>
          <w:szCs w:val="24"/>
        </w:rPr>
        <w:t xml:space="preserve">helyrajzi számon nyilvántartott, </w:t>
      </w:r>
      <w:r w:rsidRPr="00F4477A">
        <w:rPr>
          <w:rFonts w:ascii="Times New Roman" w:hAnsi="Times New Roman" w:cs="Times New Roman"/>
          <w:b/>
          <w:bCs/>
          <w:sz w:val="24"/>
          <w:szCs w:val="24"/>
        </w:rPr>
        <w:t>Budapest VIII.,</w:t>
      </w:r>
      <w:r w:rsidRPr="00F4477A">
        <w:rPr>
          <w:rFonts w:ascii="Times New Roman" w:hAnsi="Times New Roman" w:cs="Times New Roman"/>
          <w:sz w:val="24"/>
          <w:szCs w:val="24"/>
        </w:rPr>
        <w:t xml:space="preserve"> </w:t>
      </w:r>
      <w:r w:rsidRPr="00F4477A">
        <w:rPr>
          <w:rFonts w:ascii="Times New Roman" w:hAnsi="Times New Roman" w:cs="Times New Roman"/>
          <w:b/>
          <w:bCs/>
          <w:sz w:val="24"/>
          <w:szCs w:val="24"/>
        </w:rPr>
        <w:t xml:space="preserve">Nagy Fuvaros u. 22-24. </w:t>
      </w:r>
      <w:r w:rsidRPr="00F4477A">
        <w:rPr>
          <w:rFonts w:ascii="Times New Roman" w:hAnsi="Times New Roman" w:cs="Times New Roman"/>
          <w:sz w:val="24"/>
          <w:szCs w:val="24"/>
        </w:rPr>
        <w:t xml:space="preserve">szám alatt elhelyezkedő, </w:t>
      </w:r>
      <w:r w:rsidRPr="00F4477A">
        <w:rPr>
          <w:rFonts w:ascii="Times New Roman" w:hAnsi="Times New Roman" w:cs="Times New Roman"/>
          <w:b/>
          <w:bCs/>
          <w:sz w:val="24"/>
          <w:szCs w:val="24"/>
        </w:rPr>
        <w:t>56 m</w:t>
      </w:r>
      <w:r w:rsidRPr="00F447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F4477A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, földszinti helyiség bérbeadásához határozatlan időre a </w:t>
      </w:r>
      <w:r w:rsidRPr="00F4477A">
        <w:rPr>
          <w:rFonts w:ascii="Times New Roman" w:hAnsi="Times New Roman" w:cs="Times New Roman"/>
          <w:b/>
          <w:bCs/>
          <w:sz w:val="24"/>
          <w:szCs w:val="24"/>
        </w:rPr>
        <w:t xml:space="preserve">HŐSÖK VAGYUNK ’66 Kft. </w:t>
      </w:r>
      <w:r w:rsidRPr="00F4477A">
        <w:rPr>
          <w:rFonts w:ascii="Times New Roman" w:hAnsi="Times New Roman" w:cs="Times New Roman"/>
          <w:sz w:val="24"/>
          <w:szCs w:val="24"/>
        </w:rPr>
        <w:t xml:space="preserve">részére, vegyeskereskedés (szeszárusítás nélkül) tevékenység céljára, </w:t>
      </w:r>
      <w:r w:rsidRPr="00F4477A">
        <w:rPr>
          <w:rFonts w:ascii="Times New Roman" w:hAnsi="Times New Roman" w:cs="Times New Roman"/>
          <w:b/>
          <w:bCs/>
          <w:sz w:val="24"/>
          <w:szCs w:val="24"/>
        </w:rPr>
        <w:t>53.333,- Ft/hó + Áfa bérleti</w:t>
      </w:r>
      <w:r w:rsidRPr="00F4477A">
        <w:rPr>
          <w:rFonts w:ascii="Times New Roman" w:hAnsi="Times New Roman" w:cs="Times New Roman"/>
          <w:sz w:val="24"/>
          <w:szCs w:val="24"/>
        </w:rPr>
        <w:t xml:space="preserve"> + közüzemi és különszolgáltatási díjak összegen.</w:t>
      </w:r>
    </w:p>
    <w:p w:rsidR="00F4477A" w:rsidRPr="00F4477A" w:rsidRDefault="00F4477A" w:rsidP="00F4477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477A" w:rsidRPr="00F4477A" w:rsidRDefault="00F4477A" w:rsidP="00F4477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477A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F4477A" w:rsidRPr="00F4477A" w:rsidRDefault="00F4477A" w:rsidP="00F4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709" w:rsidRPr="00F4477A" w:rsidRDefault="005E3709" w:rsidP="00F4477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477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5E3709" w:rsidRDefault="005E3709" w:rsidP="005E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370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E3709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8.</w:t>
      </w:r>
    </w:p>
    <w:p w:rsidR="005E3709" w:rsidRPr="005E3709" w:rsidRDefault="005E3709" w:rsidP="005E3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E3709" w:rsidRPr="005E3709" w:rsidRDefault="005E3709" w:rsidP="005E3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37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35C49" w:rsidRDefault="00B35C49" w:rsidP="005E3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709" w:rsidRDefault="005E3709" w:rsidP="005E3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CC4" w:rsidRPr="00C0516E" w:rsidRDefault="00036CC4" w:rsidP="00036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0516E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 kerület, Rákóczi út 51. szám alatti üres, önkormányzati tulajdonú nem lakás célú helyiség bérbeadására kiírt nyilvános pályázat lezárására, az eredmény megállapítására</w:t>
      </w:r>
    </w:p>
    <w:p w:rsidR="00036CC4" w:rsidRDefault="00036CC4" w:rsidP="00036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CC4" w:rsidRPr="00B21623" w:rsidRDefault="00036CC4" w:rsidP="00036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1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036CC4" w:rsidRPr="00A35647" w:rsidRDefault="00036CC4" w:rsidP="00036CC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036CC4" w:rsidRPr="005E3709" w:rsidRDefault="00036CC4" w:rsidP="00E55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02B" w:rsidRDefault="00E5502B" w:rsidP="00E5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50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E5502B" w:rsidRPr="00E5502B" w:rsidRDefault="00E5502B" w:rsidP="00E5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502B" w:rsidRPr="00E5502B" w:rsidRDefault="00E5502B" w:rsidP="00E5502B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502B">
        <w:rPr>
          <w:rFonts w:ascii="Times New Roman" w:eastAsia="Times New Roman" w:hAnsi="Times New Roman" w:cs="Courier New"/>
          <w:sz w:val="24"/>
          <w:szCs w:val="24"/>
          <w:lang w:eastAsia="hu-HU"/>
        </w:rPr>
        <w:t>a Budapest VIII., Rákóczi út 51. szám alatti, 34641/0/A/3 hrsz-ú, 246 m</w:t>
      </w:r>
      <w:r w:rsidRPr="00E5502B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E5502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 utcai bejáratú földszinti + magasföldszinti nem lakás célú üzlethelyiség bérbeadására</w:t>
      </w:r>
      <w:r w:rsidRPr="00E550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árosgazdálkodási és Pénzügyi Bizottság 841/2014. (VIII. 04.) számú határozat</w:t>
      </w:r>
      <w:r w:rsidR="00F733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E550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</w:t>
      </w:r>
      <w:r w:rsidRPr="00E5502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kiírt nyilvános egyfordulós pályázatot érvényesnek, de eredménytelennek nyilvánítja.</w:t>
      </w:r>
    </w:p>
    <w:p w:rsidR="00E5502B" w:rsidRPr="00E5502B" w:rsidRDefault="00E5502B" w:rsidP="00E5502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502B" w:rsidRPr="00E5502B" w:rsidRDefault="00E5502B" w:rsidP="00E5502B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E5502B">
        <w:rPr>
          <w:rFonts w:ascii="Times New Roman" w:eastAsia="Times New Roman" w:hAnsi="Times New Roman" w:cs="Times New Roman"/>
          <w:sz w:val="24"/>
          <w:szCs w:val="24"/>
          <w:lang w:eastAsia="hu-HU"/>
        </w:rPr>
        <w:t>újabb pályázat kiírásáról nem dönt, egyben felkéri a Kisfalu Kft-t, hogy a későbbiekben tegyen javaslatot a helyiség hasznosítására vonatkozóan.</w:t>
      </w:r>
    </w:p>
    <w:p w:rsidR="00E5502B" w:rsidRPr="00E5502B" w:rsidRDefault="00E5502B" w:rsidP="00E5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502B" w:rsidRPr="00E5502B" w:rsidRDefault="00E5502B" w:rsidP="00E55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502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5502B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550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E5502B" w:rsidRDefault="00E5502B" w:rsidP="00E5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502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5502B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8.</w:t>
      </w:r>
    </w:p>
    <w:p w:rsidR="00E5502B" w:rsidRPr="00E5502B" w:rsidRDefault="00E5502B" w:rsidP="00E55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5502B" w:rsidRPr="00E5502B" w:rsidRDefault="00E5502B" w:rsidP="00E55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50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E3709" w:rsidRDefault="005E3709" w:rsidP="00E55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02B" w:rsidRDefault="00E5502B" w:rsidP="00E55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34C" w:rsidRPr="009F6C15" w:rsidRDefault="0000434C" w:rsidP="000043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0516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Rákóczi út 57. számú Társasház peren kívüli egyezségi ajánlata a Budapest VIII. Rákóczi út 57. (Luther u. 1/b.) szám alatti bérleményre vonatkozóan</w:t>
      </w:r>
    </w:p>
    <w:p w:rsidR="0000434C" w:rsidRDefault="0000434C" w:rsidP="000043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34C" w:rsidRPr="00B21623" w:rsidRDefault="0000434C" w:rsidP="00004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00434C" w:rsidRPr="00A35647" w:rsidRDefault="0000434C" w:rsidP="0000434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0434C" w:rsidRPr="005E3709" w:rsidRDefault="0000434C" w:rsidP="00321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202" w:rsidRDefault="00321202" w:rsidP="0032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321202" w:rsidRPr="00321202" w:rsidRDefault="00321202" w:rsidP="0032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202" w:rsidRDefault="00321202" w:rsidP="0032120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2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fogadja </w:t>
      </w: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212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Rákóczi út 57. (Luther u. 1/B.)</w:t>
      </w: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</w:t>
      </w:r>
      <w:r w:rsidR="008F16A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2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637/0/A/117</w:t>
      </w: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-ú, </w:t>
      </w:r>
      <w:r w:rsidRPr="003212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 m</w:t>
      </w:r>
      <w:r w:rsidRPr="0032120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utcai, fölszinti, nem lakás célú helyiség vonatkozásában </w:t>
      </w:r>
      <w:r w:rsidR="008F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>PKKB előtt folyamatban lévő</w:t>
      </w:r>
      <w:r w:rsidR="008F16A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4.P.52.769/2013</w:t>
      </w:r>
      <w:r w:rsidR="008F16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perben a Rákóczi 57. számú Társasház peren kívüli egyezségi ajánlatát az alábbiak szerint: </w:t>
      </w:r>
    </w:p>
    <w:p w:rsidR="00321202" w:rsidRPr="00321202" w:rsidRDefault="00321202" w:rsidP="0032120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202" w:rsidRPr="00321202" w:rsidRDefault="00321202" w:rsidP="008F16A0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közösen kérik a bíróságtól a per szüneteltetését,</w:t>
      </w:r>
    </w:p>
    <w:p w:rsidR="00321202" w:rsidRPr="00321202" w:rsidRDefault="00321202" w:rsidP="008F16A0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>a per szüneteltetése alatt a társasház köteles saját költségén elvégezni a Budapest VIII., Rákóczi út 57. (Luther u. 1/b.) szám alatti, 34637/0/A/117 hrsz-ú önkormányzati tulajdonú bérleményben található gázvezeték és a bérlemény alatti pincében található gáz alapvezeték közötti, mintegy 4 méter felszálló megszakított vezeték helyreállítását legkésőbb 2015. április 30-ig,</w:t>
      </w:r>
    </w:p>
    <w:p w:rsidR="00321202" w:rsidRDefault="00321202" w:rsidP="003212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határozat 1.) b) pontjában foglaltak maradéktalan teljesülése esetén az Önkormányzat eláll a kieső bérleti díj tekintetében 291.052,- Ft követeléstől.</w:t>
      </w:r>
    </w:p>
    <w:p w:rsidR="00321202" w:rsidRPr="00321202" w:rsidRDefault="00321202" w:rsidP="00321202">
      <w:pPr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202" w:rsidRDefault="00321202" w:rsidP="0032120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2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felkéri </w:t>
      </w: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>a Kisfalu Kft-t, hogy kössön megállapodást a Rákóczi 57. számú Társasházzal az 1.) pontban foglaltak szerint, amelyben a társasház kötelezettséget vállal a helyreállítás határidőben történő elvégzésére.</w:t>
      </w:r>
    </w:p>
    <w:p w:rsidR="00321202" w:rsidRPr="00321202" w:rsidRDefault="00321202" w:rsidP="0032120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202" w:rsidRPr="00321202" w:rsidRDefault="00321202" w:rsidP="0032120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2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elkéri</w:t>
      </w: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sfalu Kft-t, hogy a megállapodás aláírását követően kérje a peres eljárás szüneteltetését, és amennyiben a megállapodásban foglaltak nem teljesülnek, a per folytatását.</w:t>
      </w:r>
    </w:p>
    <w:p w:rsidR="00321202" w:rsidRPr="00321202" w:rsidRDefault="00321202" w:rsidP="00321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202" w:rsidRPr="00321202" w:rsidRDefault="00321202" w:rsidP="0032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321202" w:rsidRDefault="00321202" w:rsidP="0032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20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december 8.</w:t>
      </w:r>
    </w:p>
    <w:p w:rsidR="00321202" w:rsidRPr="00321202" w:rsidRDefault="00321202" w:rsidP="00321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1202" w:rsidRPr="00321202" w:rsidRDefault="00321202" w:rsidP="00321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12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5502B" w:rsidRDefault="00E5502B" w:rsidP="00321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202" w:rsidRDefault="00321202" w:rsidP="00321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96C" w:rsidRPr="00D76F5C" w:rsidRDefault="005B496C" w:rsidP="005B496C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76F5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VIII., Kisfaludy u. </w:t>
      </w:r>
      <w:r w:rsidR="002A76F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…</w:t>
      </w:r>
      <w:r w:rsidRPr="00D76F5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lakás cserelakásként történő bérbeadására lakásgazdálkodási feladatok teljesítése körében </w:t>
      </w:r>
    </w:p>
    <w:p w:rsidR="005B496C" w:rsidRDefault="005B496C" w:rsidP="005B4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96C" w:rsidRPr="00B21623" w:rsidRDefault="005B496C" w:rsidP="005B4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3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5B496C" w:rsidRPr="00A35647" w:rsidRDefault="005B496C" w:rsidP="005B496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B496C" w:rsidRPr="005E3709" w:rsidRDefault="005B496C" w:rsidP="00DA6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89F" w:rsidRDefault="00DA689F" w:rsidP="00DA689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D51F5">
        <w:rPr>
          <w:rFonts w:ascii="Times New Roman" w:hAnsi="Times New Roman"/>
          <w:sz w:val="24"/>
          <w:szCs w:val="24"/>
        </w:rPr>
        <w:t xml:space="preserve">A Városgazdálkodási és Pénzügyi </w:t>
      </w:r>
      <w:r w:rsidR="00021357">
        <w:rPr>
          <w:rFonts w:ascii="Times New Roman" w:hAnsi="Times New Roman"/>
          <w:sz w:val="24"/>
          <w:szCs w:val="24"/>
        </w:rPr>
        <w:t>B</w:t>
      </w:r>
      <w:r w:rsidRPr="009D51F5">
        <w:rPr>
          <w:rFonts w:ascii="Times New Roman" w:hAnsi="Times New Roman"/>
          <w:sz w:val="24"/>
          <w:szCs w:val="24"/>
        </w:rPr>
        <w:t>izottság úgy dönt, hogy:</w:t>
      </w:r>
    </w:p>
    <w:p w:rsidR="00DA689F" w:rsidRPr="009D51F5" w:rsidRDefault="00DA689F" w:rsidP="00DA689F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DA689F" w:rsidRPr="009D51F5" w:rsidRDefault="00DA689F" w:rsidP="002D449A">
      <w:pPr>
        <w:pStyle w:val="Csakszveg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51F5">
        <w:rPr>
          <w:rFonts w:ascii="Times New Roman" w:hAnsi="Times New Roman"/>
          <w:sz w:val="24"/>
          <w:szCs w:val="24"/>
        </w:rPr>
        <w:t xml:space="preserve">a Budapest VIII. Lujza u. </w:t>
      </w:r>
      <w:r w:rsidR="002A76F9">
        <w:rPr>
          <w:rFonts w:ascii="Times New Roman" w:hAnsi="Times New Roman"/>
          <w:sz w:val="24"/>
          <w:szCs w:val="24"/>
        </w:rPr>
        <w:t>…………</w:t>
      </w:r>
      <w:r w:rsidRPr="009D51F5">
        <w:rPr>
          <w:rFonts w:ascii="Times New Roman" w:hAnsi="Times New Roman"/>
          <w:sz w:val="24"/>
          <w:szCs w:val="24"/>
        </w:rPr>
        <w:t xml:space="preserve"> szám alatti</w:t>
      </w:r>
      <w:r w:rsidRPr="009D51F5">
        <w:rPr>
          <w:rFonts w:ascii="Times New Roman" w:hAnsi="Times New Roman"/>
          <w:i/>
          <w:sz w:val="24"/>
          <w:szCs w:val="24"/>
        </w:rPr>
        <w:t xml:space="preserve"> </w:t>
      </w:r>
      <w:r w:rsidRPr="009D51F5">
        <w:rPr>
          <w:rFonts w:ascii="Times New Roman" w:hAnsi="Times New Roman"/>
          <w:sz w:val="24"/>
          <w:szCs w:val="24"/>
        </w:rPr>
        <w:t>1 szoba, félkomfortos, 33,65 m</w:t>
      </w:r>
      <w:r w:rsidRPr="002D449A">
        <w:rPr>
          <w:rFonts w:ascii="Times New Roman" w:hAnsi="Times New Roman"/>
          <w:sz w:val="24"/>
          <w:szCs w:val="24"/>
          <w:vertAlign w:val="superscript"/>
        </w:rPr>
        <w:t>2</w:t>
      </w:r>
      <w:r w:rsidRPr="009D51F5">
        <w:rPr>
          <w:rFonts w:ascii="Times New Roman" w:hAnsi="Times New Roman"/>
          <w:sz w:val="24"/>
          <w:szCs w:val="24"/>
        </w:rPr>
        <w:t xml:space="preserve"> alapterületű lakás tekintetében </w:t>
      </w:r>
      <w:r w:rsidR="002A76F9">
        <w:rPr>
          <w:rFonts w:ascii="Times New Roman" w:hAnsi="Times New Roman"/>
          <w:sz w:val="24"/>
          <w:szCs w:val="24"/>
        </w:rPr>
        <w:t>F. F.</w:t>
      </w:r>
      <w:r w:rsidRPr="009D51F5">
        <w:rPr>
          <w:rFonts w:ascii="Times New Roman" w:hAnsi="Times New Roman"/>
          <w:i/>
          <w:sz w:val="24"/>
          <w:szCs w:val="24"/>
        </w:rPr>
        <w:t xml:space="preserve"> </w:t>
      </w:r>
      <w:r w:rsidRPr="009D51F5">
        <w:rPr>
          <w:rFonts w:ascii="Times New Roman" w:hAnsi="Times New Roman"/>
          <w:sz w:val="24"/>
          <w:szCs w:val="24"/>
        </w:rPr>
        <w:t>bérlővel fennálló bérleti jogviszony közös megegyezéssel történő megsz</w:t>
      </w:r>
      <w:r w:rsidR="002D449A">
        <w:rPr>
          <w:rFonts w:ascii="Times New Roman" w:hAnsi="Times New Roman"/>
          <w:sz w:val="24"/>
          <w:szCs w:val="24"/>
        </w:rPr>
        <w:t>ü</w:t>
      </w:r>
      <w:r w:rsidRPr="009D51F5">
        <w:rPr>
          <w:rFonts w:ascii="Times New Roman" w:hAnsi="Times New Roman"/>
          <w:sz w:val="24"/>
          <w:szCs w:val="24"/>
        </w:rPr>
        <w:t xml:space="preserve">ntetésével egyidejűleg, </w:t>
      </w:r>
      <w:r w:rsidRPr="009D51F5">
        <w:rPr>
          <w:rFonts w:ascii="Times New Roman" w:hAnsi="Times New Roman"/>
          <w:bCs/>
          <w:sz w:val="24"/>
          <w:szCs w:val="24"/>
        </w:rPr>
        <w:t>másik cserelakás biztosításával</w:t>
      </w:r>
      <w:r w:rsidRPr="009D51F5">
        <w:rPr>
          <w:rFonts w:ascii="Times New Roman" w:hAnsi="Times New Roman"/>
          <w:sz w:val="24"/>
          <w:szCs w:val="24"/>
        </w:rPr>
        <w:t xml:space="preserve"> a Budapest VIII., Kisfaludy u. </w:t>
      </w:r>
      <w:r w:rsidR="002A76F9">
        <w:rPr>
          <w:rFonts w:ascii="Times New Roman" w:hAnsi="Times New Roman"/>
          <w:sz w:val="24"/>
          <w:szCs w:val="24"/>
        </w:rPr>
        <w:t>………….</w:t>
      </w:r>
      <w:r w:rsidRPr="009D51F5">
        <w:rPr>
          <w:rFonts w:ascii="Times New Roman" w:hAnsi="Times New Roman"/>
          <w:sz w:val="24"/>
          <w:szCs w:val="24"/>
        </w:rPr>
        <w:t xml:space="preserve"> szám alatti 1 szoba, 32,71 m</w:t>
      </w:r>
      <w:r w:rsidRPr="002D449A">
        <w:rPr>
          <w:rFonts w:ascii="Times New Roman" w:hAnsi="Times New Roman"/>
          <w:sz w:val="24"/>
          <w:szCs w:val="24"/>
          <w:vertAlign w:val="superscript"/>
        </w:rPr>
        <w:t>2</w:t>
      </w:r>
      <w:r w:rsidRPr="009D51F5">
        <w:rPr>
          <w:rFonts w:ascii="Times New Roman" w:hAnsi="Times New Roman"/>
          <w:sz w:val="24"/>
          <w:szCs w:val="24"/>
        </w:rPr>
        <w:t xml:space="preserve"> alapterületű, komfortos lakást </w:t>
      </w:r>
      <w:r w:rsidRPr="009D51F5">
        <w:rPr>
          <w:rFonts w:ascii="Times New Roman" w:hAnsi="Times New Roman"/>
          <w:i/>
          <w:sz w:val="24"/>
          <w:szCs w:val="24"/>
        </w:rPr>
        <w:t>- a bérbeadó által történő beköltözhető állapot biztosítását követően -</w:t>
      </w:r>
      <w:r w:rsidRPr="009D51F5">
        <w:rPr>
          <w:rFonts w:ascii="Times New Roman" w:hAnsi="Times New Roman"/>
          <w:sz w:val="24"/>
          <w:szCs w:val="24"/>
        </w:rPr>
        <w:t xml:space="preserve"> bérbe adja </w:t>
      </w:r>
      <w:r w:rsidR="002A76F9">
        <w:rPr>
          <w:rFonts w:ascii="Times New Roman" w:hAnsi="Times New Roman"/>
          <w:sz w:val="24"/>
          <w:szCs w:val="24"/>
        </w:rPr>
        <w:t>F. F.</w:t>
      </w:r>
      <w:r w:rsidRPr="009D51F5">
        <w:rPr>
          <w:rFonts w:ascii="Times New Roman" w:hAnsi="Times New Roman"/>
          <w:sz w:val="24"/>
          <w:szCs w:val="24"/>
        </w:rPr>
        <w:t xml:space="preserve"> részére, határozatlan időre szólóan.</w:t>
      </w:r>
    </w:p>
    <w:p w:rsidR="00DA689F" w:rsidRDefault="00DA689F" w:rsidP="00DA689F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DA689F" w:rsidRPr="009D51F5" w:rsidRDefault="00DA689F" w:rsidP="00DA689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D51F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DA689F" w:rsidRPr="009D51F5" w:rsidRDefault="00DA689F" w:rsidP="00DA689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D51F5">
        <w:rPr>
          <w:rFonts w:ascii="Times New Roman" w:hAnsi="Times New Roman"/>
          <w:sz w:val="24"/>
          <w:szCs w:val="24"/>
        </w:rPr>
        <w:t>Határidő: 2014. december 1.</w:t>
      </w:r>
    </w:p>
    <w:p w:rsidR="00DA689F" w:rsidRPr="009D51F5" w:rsidRDefault="00DA689F" w:rsidP="00DA689F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DA689F" w:rsidRPr="009D51F5" w:rsidRDefault="00DA689F" w:rsidP="002D449A">
      <w:pPr>
        <w:pStyle w:val="Csakszveg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51F5">
        <w:rPr>
          <w:rFonts w:ascii="Times New Roman" w:hAnsi="Times New Roman"/>
          <w:sz w:val="24"/>
          <w:szCs w:val="24"/>
        </w:rPr>
        <w:t xml:space="preserve">hozzájárul ahhoz, hogy a Budapest VIII., Kisfaludy u. </w:t>
      </w:r>
      <w:r w:rsidR="002A76F9">
        <w:rPr>
          <w:rFonts w:ascii="Times New Roman" w:hAnsi="Times New Roman"/>
          <w:sz w:val="24"/>
          <w:szCs w:val="24"/>
        </w:rPr>
        <w:t>………………</w:t>
      </w:r>
      <w:r w:rsidRPr="009D51F5">
        <w:rPr>
          <w:rFonts w:ascii="Times New Roman" w:hAnsi="Times New Roman"/>
          <w:sz w:val="24"/>
          <w:szCs w:val="24"/>
        </w:rPr>
        <w:t xml:space="preserve"> szám alatti 1 szoba, 32,71 m</w:t>
      </w:r>
      <w:r w:rsidRPr="002D449A">
        <w:rPr>
          <w:rFonts w:ascii="Times New Roman" w:hAnsi="Times New Roman"/>
          <w:sz w:val="24"/>
          <w:szCs w:val="24"/>
          <w:vertAlign w:val="superscript"/>
        </w:rPr>
        <w:t>2</w:t>
      </w:r>
      <w:r w:rsidRPr="009D51F5">
        <w:rPr>
          <w:rFonts w:ascii="Times New Roman" w:hAnsi="Times New Roman"/>
          <w:sz w:val="24"/>
          <w:szCs w:val="24"/>
        </w:rPr>
        <w:t xml:space="preserve"> alapterületű, komfortos lakás lakhatóvá tételének költsége a 2014. évi költségvetésben a 11604 címen nyilvántartott, MNP III. önként vállalt kiadások keret terhére történjen, amelynek bruttó költsége </w:t>
      </w:r>
      <w:r w:rsidRPr="001A7A88">
        <w:rPr>
          <w:rFonts w:ascii="Times New Roman" w:hAnsi="Times New Roman"/>
          <w:sz w:val="24"/>
          <w:szCs w:val="24"/>
        </w:rPr>
        <w:t>2.415.000,- Ft</w:t>
      </w:r>
      <w:r w:rsidRPr="009D51F5">
        <w:rPr>
          <w:rFonts w:ascii="Times New Roman" w:hAnsi="Times New Roman"/>
          <w:sz w:val="24"/>
          <w:szCs w:val="24"/>
        </w:rPr>
        <w:t>.</w:t>
      </w:r>
    </w:p>
    <w:p w:rsidR="00DA689F" w:rsidRPr="009D51F5" w:rsidRDefault="00DA689F" w:rsidP="00DA689F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DA689F" w:rsidRPr="009D51F5" w:rsidRDefault="00DA689F" w:rsidP="00DA689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D51F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DA689F" w:rsidRPr="009D51F5" w:rsidRDefault="00DA689F" w:rsidP="00DA689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D51F5">
        <w:rPr>
          <w:rFonts w:ascii="Times New Roman" w:hAnsi="Times New Roman"/>
          <w:sz w:val="24"/>
          <w:szCs w:val="24"/>
        </w:rPr>
        <w:t>Határidő: 2014. december 1.</w:t>
      </w:r>
    </w:p>
    <w:p w:rsidR="00DA689F" w:rsidRPr="009D51F5" w:rsidRDefault="00DA689F" w:rsidP="00DA689F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DA689F" w:rsidRPr="009D51F5" w:rsidRDefault="00DA689F" w:rsidP="007E0EFB">
      <w:pPr>
        <w:pStyle w:val="Csakszveg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51F5">
        <w:rPr>
          <w:rFonts w:ascii="Times New Roman" w:hAnsi="Times New Roman"/>
          <w:sz w:val="24"/>
          <w:szCs w:val="24"/>
        </w:rPr>
        <w:t>felkéri a Kisfalu Kft-t a határozat 1.) pontjában foglalt megállapodás és bérleti szerződés megkötésére.</w:t>
      </w:r>
    </w:p>
    <w:p w:rsidR="00DA689F" w:rsidRPr="009D51F5" w:rsidRDefault="00DA689F" w:rsidP="00DA689F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DA689F" w:rsidRPr="009D51F5" w:rsidRDefault="00DA689F" w:rsidP="00DA689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D51F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DA689F" w:rsidRDefault="00DA689F" w:rsidP="00DA689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D51F5">
        <w:rPr>
          <w:rFonts w:ascii="Times New Roman" w:hAnsi="Times New Roman"/>
          <w:sz w:val="24"/>
          <w:szCs w:val="24"/>
        </w:rPr>
        <w:t>Határidő: 2015. január 31.</w:t>
      </w:r>
    </w:p>
    <w:p w:rsidR="00DA689F" w:rsidRPr="009D51F5" w:rsidRDefault="00DA689F" w:rsidP="00DA689F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DA689F" w:rsidRPr="00DA689F" w:rsidRDefault="00DA689F" w:rsidP="00DA689F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DA689F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532ACF" w:rsidRDefault="00532ACF" w:rsidP="00DA6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417" w:rsidRDefault="001E0417" w:rsidP="00321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6F9" w:rsidRDefault="002A76F9" w:rsidP="00321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417" w:rsidRPr="00D76F5C" w:rsidRDefault="001E0417" w:rsidP="001E0417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0</w:t>
      </w:r>
      <w:r w:rsidRPr="00246A6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76F5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, Kis Fuvaros u</w:t>
      </w:r>
      <w:r w:rsidR="002A76F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…….</w:t>
      </w:r>
      <w:r w:rsidRPr="00D76F5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lakás cserelakásként történő bérbeadására lakásgazdálkodási feladatok teljesítése körében </w:t>
      </w:r>
    </w:p>
    <w:p w:rsidR="001E0417" w:rsidRDefault="001E0417" w:rsidP="001E0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417" w:rsidRPr="00B21623" w:rsidRDefault="001E0417" w:rsidP="001E0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I.01.) sz. Városgazdálkodási és Pénzügyi Bizottság határozata</w:t>
      </w:r>
    </w:p>
    <w:p w:rsidR="001E0417" w:rsidRPr="00A35647" w:rsidRDefault="001E0417" w:rsidP="001E041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E0417" w:rsidRPr="005E3709" w:rsidRDefault="001E0417" w:rsidP="001E0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00" w:rsidRDefault="00916000" w:rsidP="002A76F9">
      <w:pPr>
        <w:pStyle w:val="Csakszveg"/>
        <w:rPr>
          <w:rFonts w:ascii="Times New Roman" w:hAnsi="Times New Roman"/>
          <w:sz w:val="24"/>
          <w:szCs w:val="24"/>
        </w:rPr>
      </w:pPr>
      <w:r w:rsidRPr="007878A3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7878A3">
        <w:rPr>
          <w:rFonts w:ascii="Times New Roman" w:hAnsi="Times New Roman"/>
          <w:sz w:val="24"/>
          <w:szCs w:val="24"/>
        </w:rPr>
        <w:t>izottság úgy dönt, hogy:</w:t>
      </w:r>
    </w:p>
    <w:p w:rsidR="002A76F9" w:rsidRPr="007878A3" w:rsidRDefault="002A76F9" w:rsidP="002A76F9">
      <w:pPr>
        <w:pStyle w:val="Csakszveg"/>
        <w:rPr>
          <w:rFonts w:ascii="Times New Roman" w:hAnsi="Times New Roman"/>
          <w:sz w:val="24"/>
          <w:szCs w:val="24"/>
        </w:rPr>
      </w:pPr>
    </w:p>
    <w:p w:rsidR="00916000" w:rsidRPr="007878A3" w:rsidRDefault="00916000" w:rsidP="002A76F9">
      <w:pPr>
        <w:pStyle w:val="Csakszveg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8A3">
        <w:rPr>
          <w:rFonts w:ascii="Times New Roman" w:hAnsi="Times New Roman"/>
          <w:sz w:val="24"/>
          <w:szCs w:val="24"/>
        </w:rPr>
        <w:t xml:space="preserve">Budapest VIII., Bauer u. </w:t>
      </w:r>
      <w:r w:rsidR="002A76F9">
        <w:rPr>
          <w:rFonts w:ascii="Times New Roman" w:hAnsi="Times New Roman"/>
          <w:sz w:val="24"/>
          <w:szCs w:val="24"/>
        </w:rPr>
        <w:t>………………..</w:t>
      </w:r>
      <w:r w:rsidRPr="007878A3">
        <w:rPr>
          <w:rFonts w:ascii="Times New Roman" w:hAnsi="Times New Roman"/>
          <w:sz w:val="24"/>
          <w:szCs w:val="24"/>
        </w:rPr>
        <w:t xml:space="preserve"> szám alatti lakás 1 szoba, komfort nélküli, 25,16 m</w:t>
      </w:r>
      <w:r w:rsidRPr="0044658B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7878A3">
        <w:rPr>
          <w:rFonts w:ascii="Times New Roman" w:hAnsi="Times New Roman"/>
          <w:sz w:val="24"/>
          <w:szCs w:val="24"/>
        </w:rPr>
        <w:t xml:space="preserve">alapterületű lakás tekintetében </w:t>
      </w:r>
      <w:r w:rsidR="002A76F9">
        <w:rPr>
          <w:rFonts w:ascii="Times New Roman" w:hAnsi="Times New Roman"/>
          <w:sz w:val="24"/>
          <w:szCs w:val="24"/>
        </w:rPr>
        <w:t>H. B.</w:t>
      </w:r>
      <w:r w:rsidRPr="007878A3">
        <w:rPr>
          <w:rFonts w:ascii="Times New Roman" w:hAnsi="Times New Roman"/>
          <w:sz w:val="24"/>
          <w:szCs w:val="24"/>
        </w:rPr>
        <w:t xml:space="preserve"> bérlővel fennálló bérleti jogviszony közös megegyezéssel történő megszüntetésével egyidejűleg, </w:t>
      </w:r>
      <w:r w:rsidRPr="007878A3">
        <w:rPr>
          <w:rFonts w:ascii="Times New Roman" w:hAnsi="Times New Roman"/>
          <w:bCs/>
          <w:sz w:val="24"/>
          <w:szCs w:val="24"/>
        </w:rPr>
        <w:t>másik cserelakás biztosításával</w:t>
      </w:r>
      <w:r w:rsidRPr="007878A3">
        <w:rPr>
          <w:rFonts w:ascii="Times New Roman" w:hAnsi="Times New Roman"/>
          <w:sz w:val="24"/>
          <w:szCs w:val="24"/>
        </w:rPr>
        <w:t xml:space="preserve"> a Budapest VIII., Kis Fuvaros u. </w:t>
      </w:r>
      <w:r w:rsidR="002A76F9">
        <w:rPr>
          <w:rFonts w:ascii="Times New Roman" w:hAnsi="Times New Roman"/>
          <w:sz w:val="24"/>
          <w:szCs w:val="24"/>
        </w:rPr>
        <w:t>…………………..</w:t>
      </w:r>
      <w:r w:rsidRPr="007878A3">
        <w:rPr>
          <w:rFonts w:ascii="Times New Roman" w:hAnsi="Times New Roman"/>
          <w:sz w:val="24"/>
          <w:szCs w:val="24"/>
        </w:rPr>
        <w:t xml:space="preserve"> szám alatti 1 szobás, 33,01 m</w:t>
      </w:r>
      <w:r w:rsidRPr="007878A3">
        <w:rPr>
          <w:rFonts w:ascii="Times New Roman" w:hAnsi="Times New Roman"/>
          <w:sz w:val="24"/>
          <w:szCs w:val="24"/>
          <w:vertAlign w:val="superscript"/>
        </w:rPr>
        <w:t>2</w:t>
      </w:r>
      <w:r w:rsidRPr="007878A3">
        <w:rPr>
          <w:rFonts w:ascii="Times New Roman" w:hAnsi="Times New Roman"/>
          <w:sz w:val="24"/>
          <w:szCs w:val="24"/>
        </w:rPr>
        <w:t xml:space="preserve"> alapterületű, komfortos lakást </w:t>
      </w:r>
      <w:r w:rsidRPr="007878A3">
        <w:rPr>
          <w:rFonts w:ascii="Times New Roman" w:hAnsi="Times New Roman"/>
          <w:i/>
          <w:sz w:val="24"/>
          <w:szCs w:val="24"/>
        </w:rPr>
        <w:t>- a bérbeadó által történő beköltözhető állapot biztosítását követően -</w:t>
      </w:r>
      <w:r w:rsidRPr="007878A3">
        <w:rPr>
          <w:rFonts w:ascii="Times New Roman" w:hAnsi="Times New Roman"/>
          <w:sz w:val="24"/>
          <w:szCs w:val="24"/>
        </w:rPr>
        <w:t xml:space="preserve"> bérbe adja </w:t>
      </w:r>
      <w:r w:rsidR="002A76F9">
        <w:rPr>
          <w:rFonts w:ascii="Times New Roman" w:hAnsi="Times New Roman"/>
          <w:sz w:val="24"/>
          <w:szCs w:val="24"/>
        </w:rPr>
        <w:t>H.B.</w:t>
      </w:r>
      <w:r w:rsidRPr="007878A3">
        <w:rPr>
          <w:rFonts w:ascii="Times New Roman" w:hAnsi="Times New Roman"/>
          <w:sz w:val="24"/>
          <w:szCs w:val="24"/>
        </w:rPr>
        <w:t xml:space="preserve"> részére, határozatlan időre szólóan.</w:t>
      </w:r>
    </w:p>
    <w:p w:rsidR="002A76F9" w:rsidRDefault="002A76F9" w:rsidP="00916000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916000" w:rsidRPr="007878A3" w:rsidRDefault="00916000" w:rsidP="0091600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878A3">
        <w:rPr>
          <w:rFonts w:ascii="Times New Roman" w:hAnsi="Times New Roman"/>
          <w:sz w:val="24"/>
          <w:szCs w:val="24"/>
        </w:rPr>
        <w:t xml:space="preserve">Felelős: </w:t>
      </w:r>
      <w:r w:rsidR="0069033B" w:rsidRPr="009D51F5">
        <w:rPr>
          <w:rFonts w:ascii="Times New Roman" w:hAnsi="Times New Roman"/>
          <w:sz w:val="24"/>
          <w:szCs w:val="24"/>
        </w:rPr>
        <w:t>Kisfalu Kft.</w:t>
      </w:r>
      <w:r w:rsidR="0069033B">
        <w:rPr>
          <w:rFonts w:ascii="Times New Roman" w:hAnsi="Times New Roman"/>
          <w:sz w:val="24"/>
          <w:szCs w:val="24"/>
        </w:rPr>
        <w:t xml:space="preserve"> ügyvezető igazgatója</w:t>
      </w:r>
    </w:p>
    <w:p w:rsidR="00916000" w:rsidRPr="007878A3" w:rsidRDefault="00916000" w:rsidP="0091600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878A3">
        <w:rPr>
          <w:rFonts w:ascii="Times New Roman" w:hAnsi="Times New Roman"/>
          <w:sz w:val="24"/>
          <w:szCs w:val="24"/>
        </w:rPr>
        <w:t>Határidő: 2014. december 1.</w:t>
      </w:r>
    </w:p>
    <w:p w:rsidR="00916000" w:rsidRPr="007878A3" w:rsidRDefault="00916000" w:rsidP="00916000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916000" w:rsidRPr="007878A3" w:rsidRDefault="00916000" w:rsidP="0069033B">
      <w:pPr>
        <w:pStyle w:val="Csakszveg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8A3">
        <w:rPr>
          <w:rFonts w:ascii="Times New Roman" w:hAnsi="Times New Roman"/>
          <w:sz w:val="24"/>
          <w:szCs w:val="24"/>
        </w:rPr>
        <w:t xml:space="preserve">hozzájárul ahhoz, hogy a Budapest VIII., Kis Fuvaros u. </w:t>
      </w:r>
      <w:r w:rsidR="002A76F9">
        <w:rPr>
          <w:rFonts w:ascii="Times New Roman" w:hAnsi="Times New Roman"/>
          <w:sz w:val="24"/>
          <w:szCs w:val="24"/>
        </w:rPr>
        <w:t>……………..</w:t>
      </w:r>
      <w:r w:rsidRPr="007878A3">
        <w:rPr>
          <w:rFonts w:ascii="Times New Roman" w:hAnsi="Times New Roman"/>
          <w:sz w:val="24"/>
          <w:szCs w:val="24"/>
        </w:rPr>
        <w:t xml:space="preserve"> szám alatti 1 szobás, 33,01 m</w:t>
      </w:r>
      <w:r w:rsidRPr="007878A3">
        <w:rPr>
          <w:rFonts w:ascii="Times New Roman" w:hAnsi="Times New Roman"/>
          <w:sz w:val="24"/>
          <w:szCs w:val="24"/>
          <w:vertAlign w:val="superscript"/>
        </w:rPr>
        <w:t>2</w:t>
      </w:r>
      <w:r w:rsidRPr="007878A3">
        <w:rPr>
          <w:rFonts w:ascii="Times New Roman" w:hAnsi="Times New Roman"/>
          <w:sz w:val="24"/>
          <w:szCs w:val="24"/>
        </w:rPr>
        <w:t xml:space="preserve"> alapterületű, komfortos lakás lakhatóvá tételének költsége a 2014. évi, a Józsefvárosi Önkormányzat által a 11602 címen biztosított lakások karbantartása keret terhére történjen, amelynek bruttó költsége 1.575.000,- Ft.</w:t>
      </w:r>
    </w:p>
    <w:p w:rsidR="00916000" w:rsidRPr="007878A3" w:rsidRDefault="00916000" w:rsidP="00916000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916000" w:rsidRPr="007878A3" w:rsidRDefault="00916000" w:rsidP="0091600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878A3">
        <w:rPr>
          <w:rFonts w:ascii="Times New Roman" w:hAnsi="Times New Roman"/>
          <w:sz w:val="24"/>
          <w:szCs w:val="24"/>
        </w:rPr>
        <w:t xml:space="preserve">Felelős: </w:t>
      </w:r>
      <w:r w:rsidR="0069033B" w:rsidRPr="009D51F5">
        <w:rPr>
          <w:rFonts w:ascii="Times New Roman" w:hAnsi="Times New Roman"/>
          <w:sz w:val="24"/>
          <w:szCs w:val="24"/>
        </w:rPr>
        <w:t>Kisfalu Kft.</w:t>
      </w:r>
      <w:r w:rsidR="0069033B">
        <w:rPr>
          <w:rFonts w:ascii="Times New Roman" w:hAnsi="Times New Roman"/>
          <w:sz w:val="24"/>
          <w:szCs w:val="24"/>
        </w:rPr>
        <w:t xml:space="preserve"> ügyvezető igazgatója</w:t>
      </w:r>
    </w:p>
    <w:p w:rsidR="00916000" w:rsidRPr="007878A3" w:rsidRDefault="00916000" w:rsidP="0091600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878A3">
        <w:rPr>
          <w:rFonts w:ascii="Times New Roman" w:hAnsi="Times New Roman"/>
          <w:sz w:val="24"/>
          <w:szCs w:val="24"/>
        </w:rPr>
        <w:t>Határidő: 2014. december 1.</w:t>
      </w:r>
    </w:p>
    <w:p w:rsidR="00916000" w:rsidRPr="007878A3" w:rsidRDefault="00916000" w:rsidP="00916000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916000" w:rsidRPr="007878A3" w:rsidRDefault="00916000" w:rsidP="0044658B">
      <w:pPr>
        <w:pStyle w:val="Csakszveg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8A3">
        <w:rPr>
          <w:rFonts w:ascii="Times New Roman" w:hAnsi="Times New Roman"/>
          <w:sz w:val="24"/>
          <w:szCs w:val="24"/>
        </w:rPr>
        <w:t>felkéri a Kisfalu Kft-t a határozat 1.) pontjában foglalt megállapodás és bérleti szerződés megkötésére.</w:t>
      </w:r>
    </w:p>
    <w:p w:rsidR="00916000" w:rsidRPr="007878A3" w:rsidRDefault="00916000" w:rsidP="00916000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916000" w:rsidRPr="007878A3" w:rsidRDefault="00916000" w:rsidP="0091600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878A3">
        <w:rPr>
          <w:rFonts w:ascii="Times New Roman" w:hAnsi="Times New Roman"/>
          <w:sz w:val="24"/>
          <w:szCs w:val="24"/>
        </w:rPr>
        <w:t xml:space="preserve">Felelős: </w:t>
      </w:r>
      <w:r w:rsidR="0069033B" w:rsidRPr="009D51F5">
        <w:rPr>
          <w:rFonts w:ascii="Times New Roman" w:hAnsi="Times New Roman"/>
          <w:sz w:val="24"/>
          <w:szCs w:val="24"/>
        </w:rPr>
        <w:t>Kisfalu Kft.</w:t>
      </w:r>
      <w:r w:rsidR="0069033B">
        <w:rPr>
          <w:rFonts w:ascii="Times New Roman" w:hAnsi="Times New Roman"/>
          <w:sz w:val="24"/>
          <w:szCs w:val="24"/>
        </w:rPr>
        <w:t xml:space="preserve"> ügyvezető igazgatója</w:t>
      </w:r>
    </w:p>
    <w:p w:rsidR="00916000" w:rsidRPr="007878A3" w:rsidRDefault="00916000" w:rsidP="0091600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878A3">
        <w:rPr>
          <w:rFonts w:ascii="Times New Roman" w:hAnsi="Times New Roman"/>
          <w:sz w:val="24"/>
          <w:szCs w:val="24"/>
        </w:rPr>
        <w:t>Határidő: 2015. január 31.</w:t>
      </w:r>
    </w:p>
    <w:p w:rsidR="00916000" w:rsidRPr="0069033B" w:rsidRDefault="00916000" w:rsidP="00916000">
      <w:pPr>
        <w:pStyle w:val="Csakszveg"/>
        <w:spacing w:before="120"/>
        <w:rPr>
          <w:rFonts w:ascii="Times New Roman" w:hAnsi="Times New Roman"/>
          <w:b/>
          <w:sz w:val="24"/>
          <w:szCs w:val="24"/>
        </w:rPr>
      </w:pPr>
      <w:r w:rsidRPr="0069033B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1E0417" w:rsidRDefault="001E0417" w:rsidP="001E0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417" w:rsidRDefault="001E0417" w:rsidP="001E0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E0E" w:rsidRDefault="00A14E0E" w:rsidP="001E0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BAA" w:rsidRPr="006467EA" w:rsidRDefault="00934BAA" w:rsidP="00934BA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2</w:t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34BAA" w:rsidRPr="006467EA" w:rsidRDefault="00934BAA" w:rsidP="00934BA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934BAA" w:rsidRPr="006467EA" w:rsidRDefault="00934BAA" w:rsidP="00934BAA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 Pekári Karolina</w:t>
      </w:r>
    </w:p>
    <w:p w:rsidR="00934BAA" w:rsidRPr="006467EA" w:rsidRDefault="00934BAA" w:rsidP="00934BA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934BAA" w:rsidRPr="006467EA" w:rsidRDefault="00934BAA" w:rsidP="00934BA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Default="00934BAA" w:rsidP="00934BA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E0E" w:rsidRDefault="00A14E0E" w:rsidP="00934BA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E0E" w:rsidRDefault="00A14E0E" w:rsidP="00934BA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E0E" w:rsidRDefault="00A14E0E" w:rsidP="00934BA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E0E" w:rsidRPr="006467EA" w:rsidRDefault="00A14E0E" w:rsidP="00934BA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467EA">
        <w:rPr>
          <w:rFonts w:ascii="Times New Roman" w:eastAsia="Times New Roman" w:hAnsi="Times New Roman" w:cs="Times New Roman"/>
          <w:lang w:eastAsia="hu-HU"/>
        </w:rPr>
        <w:t xml:space="preserve">A jegyzőkönyvi kivonatot készítette: </w:t>
      </w: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467EA">
        <w:rPr>
          <w:rFonts w:ascii="Times New Roman" w:eastAsia="Times New Roman" w:hAnsi="Times New Roman" w:cs="Times New Roman"/>
          <w:lang w:eastAsia="hu-HU"/>
        </w:rPr>
        <w:t>Deákné Lőrincz Márta</w:t>
      </w:r>
    </w:p>
    <w:p w:rsidR="00A14E0E" w:rsidRDefault="00934BAA" w:rsidP="00934B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467EA">
        <w:rPr>
          <w:rFonts w:ascii="Times New Roman" w:eastAsia="Times New Roman" w:hAnsi="Times New Roman" w:cs="Times New Roman"/>
          <w:lang w:eastAsia="hu-HU"/>
        </w:rPr>
        <w:t>Szervezési és Képviselői Iroda ügyintézője</w:t>
      </w:r>
    </w:p>
    <w:p w:rsidR="00A14E0E" w:rsidRDefault="00A14E0E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br w:type="page"/>
      </w:r>
    </w:p>
    <w:p w:rsidR="00934BAA" w:rsidRDefault="00934BAA" w:rsidP="00934B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z. melléklet</w:t>
      </w:r>
    </w:p>
    <w:p w:rsidR="00934BAA" w:rsidRPr="00934BAA" w:rsidRDefault="00934BAA" w:rsidP="00934BA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4BA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1257/2014. (XII.01.) sz. határozat melléklete</w:t>
      </w: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417" w:rsidRDefault="00C11B55" w:rsidP="00321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5760720" cy="81438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D2" w:rsidRDefault="007328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4BAA" w:rsidRDefault="00934BAA" w:rsidP="00934B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z. melléklet</w:t>
      </w:r>
    </w:p>
    <w:p w:rsidR="00934BAA" w:rsidRPr="00934BAA" w:rsidRDefault="00934BAA" w:rsidP="00934BA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4BA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12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</w:t>
      </w:r>
      <w:r w:rsidRPr="00934BA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/2014. (XII.01.) sz. határozat melléklete</w:t>
      </w:r>
    </w:p>
    <w:p w:rsidR="00934BAA" w:rsidRPr="006467EA" w:rsidRDefault="00934BAA" w:rsidP="00934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BAA" w:rsidRDefault="00934BAA" w:rsidP="00934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BAA" w:rsidRPr="005E3709" w:rsidRDefault="007328D2" w:rsidP="00321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5760720" cy="814386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BAA" w:rsidRPr="005E370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52" w:rsidRDefault="002F2B52" w:rsidP="009F6C15">
      <w:pPr>
        <w:spacing w:after="0" w:line="240" w:lineRule="auto"/>
      </w:pPr>
      <w:r>
        <w:separator/>
      </w:r>
    </w:p>
  </w:endnote>
  <w:endnote w:type="continuationSeparator" w:id="0">
    <w:p w:rsidR="002F2B52" w:rsidRDefault="002F2B52" w:rsidP="009F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105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2B52" w:rsidRPr="009F6C15" w:rsidRDefault="002F2B52">
        <w:pPr>
          <w:pStyle w:val="llb"/>
          <w:jc w:val="right"/>
          <w:rPr>
            <w:rFonts w:ascii="Times New Roman" w:hAnsi="Times New Roman" w:cs="Times New Roman"/>
          </w:rPr>
        </w:pPr>
        <w:r w:rsidRPr="009F6C15">
          <w:rPr>
            <w:rFonts w:ascii="Times New Roman" w:hAnsi="Times New Roman" w:cs="Times New Roman"/>
          </w:rPr>
          <w:fldChar w:fldCharType="begin"/>
        </w:r>
        <w:r w:rsidRPr="009F6C15">
          <w:rPr>
            <w:rFonts w:ascii="Times New Roman" w:hAnsi="Times New Roman" w:cs="Times New Roman"/>
          </w:rPr>
          <w:instrText>PAGE   \* MERGEFORMAT</w:instrText>
        </w:r>
        <w:r w:rsidRPr="009F6C15">
          <w:rPr>
            <w:rFonts w:ascii="Times New Roman" w:hAnsi="Times New Roman" w:cs="Times New Roman"/>
          </w:rPr>
          <w:fldChar w:fldCharType="separate"/>
        </w:r>
        <w:r w:rsidR="000A617A">
          <w:rPr>
            <w:rFonts w:ascii="Times New Roman" w:hAnsi="Times New Roman" w:cs="Times New Roman"/>
            <w:noProof/>
          </w:rPr>
          <w:t>1</w:t>
        </w:r>
        <w:r w:rsidRPr="009F6C15">
          <w:rPr>
            <w:rFonts w:ascii="Times New Roman" w:hAnsi="Times New Roman" w:cs="Times New Roman"/>
          </w:rPr>
          <w:fldChar w:fldCharType="end"/>
        </w:r>
      </w:p>
    </w:sdtContent>
  </w:sdt>
  <w:p w:rsidR="002F2B52" w:rsidRDefault="002F2B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52" w:rsidRDefault="002F2B52" w:rsidP="009F6C15">
      <w:pPr>
        <w:spacing w:after="0" w:line="240" w:lineRule="auto"/>
      </w:pPr>
      <w:r>
        <w:separator/>
      </w:r>
    </w:p>
  </w:footnote>
  <w:footnote w:type="continuationSeparator" w:id="0">
    <w:p w:rsidR="002F2B52" w:rsidRDefault="002F2B52" w:rsidP="009F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B90"/>
    <w:multiLevelType w:val="hybridMultilevel"/>
    <w:tmpl w:val="18A2752C"/>
    <w:lvl w:ilvl="0" w:tplc="3D844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DD4"/>
    <w:multiLevelType w:val="hybridMultilevel"/>
    <w:tmpl w:val="F25A2792"/>
    <w:lvl w:ilvl="0" w:tplc="41EC7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597"/>
    <w:multiLevelType w:val="hybridMultilevel"/>
    <w:tmpl w:val="C1241432"/>
    <w:lvl w:ilvl="0" w:tplc="D382C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B80"/>
    <w:multiLevelType w:val="hybridMultilevel"/>
    <w:tmpl w:val="8E48E952"/>
    <w:lvl w:ilvl="0" w:tplc="66BE001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00F1"/>
    <w:multiLevelType w:val="hybridMultilevel"/>
    <w:tmpl w:val="3FA85DA2"/>
    <w:lvl w:ilvl="0" w:tplc="A83EBF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E2674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26A8A"/>
    <w:multiLevelType w:val="hybridMultilevel"/>
    <w:tmpl w:val="0D5E22C6"/>
    <w:lvl w:ilvl="0" w:tplc="0B3C364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E0CD2"/>
    <w:multiLevelType w:val="hybridMultilevel"/>
    <w:tmpl w:val="41A81F3A"/>
    <w:lvl w:ilvl="0" w:tplc="1526C4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86386"/>
    <w:multiLevelType w:val="hybridMultilevel"/>
    <w:tmpl w:val="2EAE0E4A"/>
    <w:lvl w:ilvl="0" w:tplc="BE020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84C7C"/>
    <w:multiLevelType w:val="hybridMultilevel"/>
    <w:tmpl w:val="6C624C8A"/>
    <w:lvl w:ilvl="0" w:tplc="9ECA44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26000"/>
    <w:multiLevelType w:val="hybridMultilevel"/>
    <w:tmpl w:val="C6F2E694"/>
    <w:lvl w:ilvl="0" w:tplc="95543B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255"/>
    <w:multiLevelType w:val="hybridMultilevel"/>
    <w:tmpl w:val="D122A40A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478B6547"/>
    <w:multiLevelType w:val="hybridMultilevel"/>
    <w:tmpl w:val="31642632"/>
    <w:lvl w:ilvl="0" w:tplc="BCE2D7D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A7239"/>
    <w:multiLevelType w:val="hybridMultilevel"/>
    <w:tmpl w:val="4964F082"/>
    <w:lvl w:ilvl="0" w:tplc="BCE2D7D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3B70"/>
    <w:multiLevelType w:val="hybridMultilevel"/>
    <w:tmpl w:val="E3D63A08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769E3"/>
    <w:multiLevelType w:val="hybridMultilevel"/>
    <w:tmpl w:val="664A82C4"/>
    <w:lvl w:ilvl="0" w:tplc="084A5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03457"/>
    <w:multiLevelType w:val="hybridMultilevel"/>
    <w:tmpl w:val="3FA85DA2"/>
    <w:lvl w:ilvl="0" w:tplc="A83EBF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12A3A"/>
    <w:multiLevelType w:val="hybridMultilevel"/>
    <w:tmpl w:val="BE6260D4"/>
    <w:lvl w:ilvl="0" w:tplc="30C20CF6">
      <w:start w:val="8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F7AD6"/>
    <w:multiLevelType w:val="hybridMultilevel"/>
    <w:tmpl w:val="87F06B88"/>
    <w:lvl w:ilvl="0" w:tplc="0C521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B5AB4"/>
    <w:multiLevelType w:val="hybridMultilevel"/>
    <w:tmpl w:val="8766DC42"/>
    <w:lvl w:ilvl="0" w:tplc="5194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82802"/>
    <w:multiLevelType w:val="hybridMultilevel"/>
    <w:tmpl w:val="0D745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47EA7"/>
    <w:multiLevelType w:val="hybridMultilevel"/>
    <w:tmpl w:val="09682096"/>
    <w:lvl w:ilvl="0" w:tplc="9E3E2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258D9"/>
    <w:multiLevelType w:val="hybridMultilevel"/>
    <w:tmpl w:val="1D4EAAA6"/>
    <w:lvl w:ilvl="0" w:tplc="9ECA44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420FA"/>
    <w:multiLevelType w:val="hybridMultilevel"/>
    <w:tmpl w:val="811207B2"/>
    <w:lvl w:ilvl="0" w:tplc="BE020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C5A0B"/>
    <w:multiLevelType w:val="hybridMultilevel"/>
    <w:tmpl w:val="61F454C2"/>
    <w:lvl w:ilvl="0" w:tplc="0866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2"/>
  </w:num>
  <w:num w:numId="5">
    <w:abstractNumId w:val="20"/>
  </w:num>
  <w:num w:numId="6">
    <w:abstractNumId w:val="7"/>
  </w:num>
  <w:num w:numId="7">
    <w:abstractNumId w:val="17"/>
  </w:num>
  <w:num w:numId="8">
    <w:abstractNumId w:val="27"/>
  </w:num>
  <w:num w:numId="9">
    <w:abstractNumId w:val="10"/>
  </w:num>
  <w:num w:numId="10">
    <w:abstractNumId w:val="25"/>
  </w:num>
  <w:num w:numId="11">
    <w:abstractNumId w:val="11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26"/>
  </w:num>
  <w:num w:numId="17">
    <w:abstractNumId w:val="3"/>
  </w:num>
  <w:num w:numId="18">
    <w:abstractNumId w:val="24"/>
  </w:num>
  <w:num w:numId="19">
    <w:abstractNumId w:val="1"/>
  </w:num>
  <w:num w:numId="20">
    <w:abstractNumId w:val="5"/>
  </w:num>
  <w:num w:numId="21">
    <w:abstractNumId w:val="1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2"/>
  </w:num>
  <w:num w:numId="26">
    <w:abstractNumId w:val="14"/>
  </w:num>
  <w:num w:numId="27">
    <w:abstractNumId w:val="19"/>
  </w:num>
  <w:num w:numId="28">
    <w:abstractNumId w:val="21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15"/>
    <w:rsid w:val="00003BEF"/>
    <w:rsid w:val="0000434C"/>
    <w:rsid w:val="00021357"/>
    <w:rsid w:val="00036CC4"/>
    <w:rsid w:val="00064211"/>
    <w:rsid w:val="00073641"/>
    <w:rsid w:val="000A617A"/>
    <w:rsid w:val="000B4EF9"/>
    <w:rsid w:val="000D0160"/>
    <w:rsid w:val="000D5940"/>
    <w:rsid w:val="000D6327"/>
    <w:rsid w:val="000F3852"/>
    <w:rsid w:val="001009F1"/>
    <w:rsid w:val="00105EB1"/>
    <w:rsid w:val="001549B4"/>
    <w:rsid w:val="001614D3"/>
    <w:rsid w:val="00182A92"/>
    <w:rsid w:val="00183F24"/>
    <w:rsid w:val="0018404F"/>
    <w:rsid w:val="001B0C2A"/>
    <w:rsid w:val="001E0417"/>
    <w:rsid w:val="001E0968"/>
    <w:rsid w:val="001F1C2B"/>
    <w:rsid w:val="001F1DFF"/>
    <w:rsid w:val="002201DA"/>
    <w:rsid w:val="00227C67"/>
    <w:rsid w:val="00242DD1"/>
    <w:rsid w:val="00243C8A"/>
    <w:rsid w:val="00246A6D"/>
    <w:rsid w:val="00267CFE"/>
    <w:rsid w:val="0027246A"/>
    <w:rsid w:val="002724A2"/>
    <w:rsid w:val="002A4A34"/>
    <w:rsid w:val="002A76F9"/>
    <w:rsid w:val="002C4658"/>
    <w:rsid w:val="002D449A"/>
    <w:rsid w:val="002F2B52"/>
    <w:rsid w:val="00302B3D"/>
    <w:rsid w:val="00321202"/>
    <w:rsid w:val="0032536E"/>
    <w:rsid w:val="003323D8"/>
    <w:rsid w:val="00335B41"/>
    <w:rsid w:val="00346D15"/>
    <w:rsid w:val="003619BE"/>
    <w:rsid w:val="00365293"/>
    <w:rsid w:val="00387DE2"/>
    <w:rsid w:val="003B6911"/>
    <w:rsid w:val="003C6A1D"/>
    <w:rsid w:val="003E6CBE"/>
    <w:rsid w:val="00405D57"/>
    <w:rsid w:val="00413DB9"/>
    <w:rsid w:val="00417833"/>
    <w:rsid w:val="0042292A"/>
    <w:rsid w:val="0042729F"/>
    <w:rsid w:val="0044658B"/>
    <w:rsid w:val="004734ED"/>
    <w:rsid w:val="00475A57"/>
    <w:rsid w:val="00497B89"/>
    <w:rsid w:val="004A254A"/>
    <w:rsid w:val="004A7C24"/>
    <w:rsid w:val="004B0488"/>
    <w:rsid w:val="004F2A17"/>
    <w:rsid w:val="004F5BA2"/>
    <w:rsid w:val="004F68DC"/>
    <w:rsid w:val="00505D83"/>
    <w:rsid w:val="0053229D"/>
    <w:rsid w:val="00532ACF"/>
    <w:rsid w:val="00597176"/>
    <w:rsid w:val="005A40CE"/>
    <w:rsid w:val="005A56BF"/>
    <w:rsid w:val="005A6803"/>
    <w:rsid w:val="005B496C"/>
    <w:rsid w:val="005E3709"/>
    <w:rsid w:val="005E62DB"/>
    <w:rsid w:val="00624447"/>
    <w:rsid w:val="00667198"/>
    <w:rsid w:val="00676DE9"/>
    <w:rsid w:val="0069033B"/>
    <w:rsid w:val="006A7FAE"/>
    <w:rsid w:val="006B1B93"/>
    <w:rsid w:val="006E0B78"/>
    <w:rsid w:val="006F5265"/>
    <w:rsid w:val="00712470"/>
    <w:rsid w:val="007304A9"/>
    <w:rsid w:val="007328D2"/>
    <w:rsid w:val="00740543"/>
    <w:rsid w:val="0075555E"/>
    <w:rsid w:val="007C16BB"/>
    <w:rsid w:val="007D30DC"/>
    <w:rsid w:val="007E0EFB"/>
    <w:rsid w:val="007F3320"/>
    <w:rsid w:val="007F3EB5"/>
    <w:rsid w:val="00806292"/>
    <w:rsid w:val="00814E94"/>
    <w:rsid w:val="00831697"/>
    <w:rsid w:val="00840355"/>
    <w:rsid w:val="00845572"/>
    <w:rsid w:val="008603E9"/>
    <w:rsid w:val="00871B2C"/>
    <w:rsid w:val="00874C31"/>
    <w:rsid w:val="008822D5"/>
    <w:rsid w:val="008A19AC"/>
    <w:rsid w:val="008D0576"/>
    <w:rsid w:val="008F16A0"/>
    <w:rsid w:val="008F4E04"/>
    <w:rsid w:val="00916000"/>
    <w:rsid w:val="00932547"/>
    <w:rsid w:val="00934BAA"/>
    <w:rsid w:val="009355EE"/>
    <w:rsid w:val="009523BE"/>
    <w:rsid w:val="009E0A19"/>
    <w:rsid w:val="009E2D98"/>
    <w:rsid w:val="009F6C15"/>
    <w:rsid w:val="00A14E0E"/>
    <w:rsid w:val="00A32131"/>
    <w:rsid w:val="00A351B3"/>
    <w:rsid w:val="00A4046A"/>
    <w:rsid w:val="00A74FEE"/>
    <w:rsid w:val="00A801FF"/>
    <w:rsid w:val="00AD73F8"/>
    <w:rsid w:val="00AE2C98"/>
    <w:rsid w:val="00AE5EDE"/>
    <w:rsid w:val="00AF540B"/>
    <w:rsid w:val="00B35C49"/>
    <w:rsid w:val="00B52AA3"/>
    <w:rsid w:val="00BA2009"/>
    <w:rsid w:val="00BC08AF"/>
    <w:rsid w:val="00BD06C0"/>
    <w:rsid w:val="00C0516E"/>
    <w:rsid w:val="00C11B55"/>
    <w:rsid w:val="00C301C0"/>
    <w:rsid w:val="00C30699"/>
    <w:rsid w:val="00C36845"/>
    <w:rsid w:val="00C453EE"/>
    <w:rsid w:val="00C467EA"/>
    <w:rsid w:val="00C72EC6"/>
    <w:rsid w:val="00CA7D78"/>
    <w:rsid w:val="00CC4881"/>
    <w:rsid w:val="00D07718"/>
    <w:rsid w:val="00D41176"/>
    <w:rsid w:val="00D43E0A"/>
    <w:rsid w:val="00D60D52"/>
    <w:rsid w:val="00D66FD4"/>
    <w:rsid w:val="00D73933"/>
    <w:rsid w:val="00D76F5C"/>
    <w:rsid w:val="00DA1FB3"/>
    <w:rsid w:val="00DA689F"/>
    <w:rsid w:val="00E00203"/>
    <w:rsid w:val="00E31D11"/>
    <w:rsid w:val="00E5502B"/>
    <w:rsid w:val="00E85B5A"/>
    <w:rsid w:val="00E976B7"/>
    <w:rsid w:val="00EB7868"/>
    <w:rsid w:val="00EC3E21"/>
    <w:rsid w:val="00EF34EF"/>
    <w:rsid w:val="00F05DC2"/>
    <w:rsid w:val="00F4477A"/>
    <w:rsid w:val="00F7339F"/>
    <w:rsid w:val="00F772B0"/>
    <w:rsid w:val="00F93F35"/>
    <w:rsid w:val="00FA1960"/>
    <w:rsid w:val="00FA73C1"/>
    <w:rsid w:val="00FE2E1A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6C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6C15"/>
  </w:style>
  <w:style w:type="paragraph" w:styleId="llb">
    <w:name w:val="footer"/>
    <w:basedOn w:val="Norml"/>
    <w:link w:val="llbChar"/>
    <w:uiPriority w:val="99"/>
    <w:unhideWhenUsed/>
    <w:rsid w:val="009F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6C15"/>
  </w:style>
  <w:style w:type="paragraph" w:styleId="Listaszerbekezds">
    <w:name w:val="List Paragraph"/>
    <w:basedOn w:val="Norml"/>
    <w:uiPriority w:val="34"/>
    <w:qFormat/>
    <w:rsid w:val="000D5940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7F3E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F3EB5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tyle27">
    <w:name w:val="Style27"/>
    <w:basedOn w:val="Norml"/>
    <w:uiPriority w:val="99"/>
    <w:rsid w:val="003E6CBE"/>
    <w:pPr>
      <w:widowControl w:val="0"/>
      <w:autoSpaceDE w:val="0"/>
      <w:autoSpaceDN w:val="0"/>
      <w:adjustRightInd w:val="0"/>
      <w:spacing w:after="0" w:line="252" w:lineRule="exact"/>
      <w:ind w:hanging="33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1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6C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6C15"/>
  </w:style>
  <w:style w:type="paragraph" w:styleId="llb">
    <w:name w:val="footer"/>
    <w:basedOn w:val="Norml"/>
    <w:link w:val="llbChar"/>
    <w:uiPriority w:val="99"/>
    <w:unhideWhenUsed/>
    <w:rsid w:val="009F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6C15"/>
  </w:style>
  <w:style w:type="paragraph" w:styleId="Listaszerbekezds">
    <w:name w:val="List Paragraph"/>
    <w:basedOn w:val="Norml"/>
    <w:uiPriority w:val="34"/>
    <w:qFormat/>
    <w:rsid w:val="000D5940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7F3E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F3EB5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tyle27">
    <w:name w:val="Style27"/>
    <w:basedOn w:val="Norml"/>
    <w:uiPriority w:val="99"/>
    <w:rsid w:val="003E6CBE"/>
    <w:pPr>
      <w:widowControl w:val="0"/>
      <w:autoSpaceDE w:val="0"/>
      <w:autoSpaceDN w:val="0"/>
      <w:adjustRightInd w:val="0"/>
      <w:spacing w:after="0" w:line="252" w:lineRule="exact"/>
      <w:ind w:hanging="33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1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A216-DA6C-4FEE-9AA6-38B66840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AB8C3</Template>
  <TotalTime>25</TotalTime>
  <Pages>34</Pages>
  <Words>7569</Words>
  <Characters>52232</Characters>
  <Application>Microsoft Office Word</Application>
  <DocSecurity>0</DocSecurity>
  <Lines>435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4</cp:revision>
  <cp:lastPrinted>2014-12-03T07:57:00Z</cp:lastPrinted>
  <dcterms:created xsi:type="dcterms:W3CDTF">2014-12-03T08:14:00Z</dcterms:created>
  <dcterms:modified xsi:type="dcterms:W3CDTF">2014-12-03T08:40:00Z</dcterms:modified>
</cp:coreProperties>
</file>